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74" w:rsidRDefault="00E11D74" w:rsidP="00054301">
      <w:pPr>
        <w:pStyle w:val="Heading2"/>
      </w:pPr>
    </w:p>
    <w:p w:rsidR="00E11D74" w:rsidRDefault="00E11D74" w:rsidP="00054301">
      <w:pPr>
        <w:pStyle w:val="Heading2"/>
      </w:pPr>
    </w:p>
    <w:p w:rsidR="00024F37" w:rsidRPr="003759B9" w:rsidRDefault="00024F37" w:rsidP="00A5642F">
      <w:pPr>
        <w:pStyle w:val="Heading2"/>
        <w:spacing w:after="80"/>
        <w:rPr>
          <w:b/>
        </w:rPr>
      </w:pPr>
      <w:r w:rsidRPr="003759B9">
        <w:rPr>
          <w:b/>
        </w:rPr>
        <w:t>Before Submission:</w:t>
      </w:r>
    </w:p>
    <w:p w:rsidR="00A5642F" w:rsidRDefault="00A5642F" w:rsidP="00A5642F">
      <w:pPr>
        <w:pStyle w:val="ListParagraph"/>
        <w:numPr>
          <w:ilvl w:val="0"/>
          <w:numId w:val="4"/>
        </w:numPr>
        <w:spacing w:after="80"/>
      </w:pPr>
      <w:r>
        <w:t xml:space="preserve">Use </w:t>
      </w:r>
      <w:hyperlink r:id="rId8" w:history="1">
        <w:r w:rsidRPr="00A5642F">
          <w:rPr>
            <w:rStyle w:val="Hyperlink"/>
          </w:rPr>
          <w:t>the Level of Risk Checklist</w:t>
        </w:r>
      </w:hyperlink>
      <w:r>
        <w:t xml:space="preserve"> to determine if your proposed activity is Quality Assurance/Audit. </w:t>
      </w:r>
    </w:p>
    <w:p w:rsidR="00024F37" w:rsidRDefault="00024F37" w:rsidP="00A5642F">
      <w:pPr>
        <w:pStyle w:val="ListParagraph"/>
        <w:numPr>
          <w:ilvl w:val="0"/>
          <w:numId w:val="4"/>
        </w:numPr>
        <w:spacing w:after="80"/>
      </w:pPr>
      <w:r w:rsidRPr="00331D8F">
        <w:t>Discuss</w:t>
      </w:r>
      <w:r>
        <w:t xml:space="preserve"> the</w:t>
      </w:r>
      <w:r w:rsidRPr="00331D8F">
        <w:t xml:space="preserve"> project design and scope with</w:t>
      </w:r>
      <w:r>
        <w:t xml:space="preserve"> your</w:t>
      </w:r>
      <w:r w:rsidRPr="00331D8F">
        <w:t xml:space="preserve"> supervisors/peers.</w:t>
      </w:r>
    </w:p>
    <w:p w:rsidR="002D26E2" w:rsidRDefault="002D26E2" w:rsidP="00A5642F">
      <w:pPr>
        <w:pStyle w:val="ListParagraph"/>
        <w:numPr>
          <w:ilvl w:val="0"/>
          <w:numId w:val="4"/>
        </w:numPr>
        <w:spacing w:after="80"/>
      </w:pPr>
      <w:r>
        <w:t>We recommend that p</w:t>
      </w:r>
      <w:r w:rsidRPr="002B79B4">
        <w:t xml:space="preserve">roposals for all studies </w:t>
      </w:r>
      <w:r w:rsidR="008C395A">
        <w:t>that</w:t>
      </w:r>
      <w:r w:rsidRPr="002B79B4">
        <w:t xml:space="preserve"> involve patient contact</w:t>
      </w:r>
      <w:r w:rsidR="008C395A">
        <w:t>,</w:t>
      </w:r>
      <w:r w:rsidRPr="002B79B4">
        <w:t xml:space="preserve"> be presente</w:t>
      </w:r>
      <w:r>
        <w:t>d/discussed with the relevant clinical unit prior to s</w:t>
      </w:r>
      <w:r w:rsidRPr="002B79B4">
        <w:t>ubmission.</w:t>
      </w:r>
    </w:p>
    <w:p w:rsidR="00024F37" w:rsidRDefault="00024F37" w:rsidP="00A5642F">
      <w:pPr>
        <w:pStyle w:val="ListParagraph"/>
        <w:numPr>
          <w:ilvl w:val="0"/>
          <w:numId w:val="4"/>
        </w:numPr>
        <w:spacing w:after="80"/>
      </w:pPr>
      <w:r>
        <w:t>Where appropriate d</w:t>
      </w:r>
      <w:r w:rsidRPr="00331D8F">
        <w:t>iscuss appropriate statistical analysis methods with a statistician.</w:t>
      </w:r>
    </w:p>
    <w:p w:rsidR="00A5642F" w:rsidRDefault="00A5642F" w:rsidP="00A5642F">
      <w:pPr>
        <w:pStyle w:val="ListParagraph"/>
        <w:spacing w:after="80"/>
      </w:pPr>
    </w:p>
    <w:p w:rsidR="002D26E2" w:rsidRDefault="002D26E2" w:rsidP="00A5642F">
      <w:pPr>
        <w:spacing w:after="80"/>
      </w:pPr>
    </w:p>
    <w:p w:rsidR="002D26E2" w:rsidRPr="003759B9" w:rsidRDefault="002D26E2" w:rsidP="00A5642F">
      <w:pPr>
        <w:pStyle w:val="Heading2"/>
        <w:spacing w:after="80"/>
        <w:rPr>
          <w:b/>
        </w:rPr>
      </w:pPr>
      <w:r w:rsidRPr="003759B9">
        <w:rPr>
          <w:b/>
        </w:rPr>
        <w:t>Submission in E</w:t>
      </w:r>
      <w:r w:rsidR="00A5642F" w:rsidRPr="003759B9">
        <w:rPr>
          <w:b/>
        </w:rPr>
        <w:t xml:space="preserve">thical </w:t>
      </w:r>
      <w:r w:rsidRPr="003759B9">
        <w:rPr>
          <w:b/>
        </w:rPr>
        <w:t>R</w:t>
      </w:r>
      <w:r w:rsidR="00A5642F" w:rsidRPr="003759B9">
        <w:rPr>
          <w:b/>
        </w:rPr>
        <w:t xml:space="preserve">eview </w:t>
      </w:r>
      <w:r w:rsidRPr="003759B9">
        <w:rPr>
          <w:b/>
        </w:rPr>
        <w:t>M</w:t>
      </w:r>
      <w:r w:rsidR="00A5642F" w:rsidRPr="003759B9">
        <w:rPr>
          <w:b/>
        </w:rPr>
        <w:t>anager (ERM) website</w:t>
      </w:r>
    </w:p>
    <w:p w:rsidR="002D26E2" w:rsidRDefault="008C395A" w:rsidP="00A5642F">
      <w:pPr>
        <w:pStyle w:val="ListParagraph"/>
        <w:numPr>
          <w:ilvl w:val="0"/>
          <w:numId w:val="14"/>
        </w:numPr>
        <w:spacing w:after="80"/>
      </w:pPr>
      <w:r>
        <w:t>Fill in this</w:t>
      </w:r>
      <w:r w:rsidR="002D26E2">
        <w:t xml:space="preserve"> protocol</w:t>
      </w:r>
      <w:r>
        <w:t xml:space="preserve"> template</w:t>
      </w:r>
      <w:r w:rsidR="002D26E2">
        <w:t>.</w:t>
      </w:r>
    </w:p>
    <w:p w:rsidR="002B79B4" w:rsidRDefault="002B79B4" w:rsidP="00A5642F">
      <w:pPr>
        <w:pStyle w:val="ListParagraph"/>
        <w:numPr>
          <w:ilvl w:val="0"/>
          <w:numId w:val="14"/>
        </w:numPr>
        <w:spacing w:after="80"/>
      </w:pPr>
      <w:r>
        <w:t>Upload pr</w:t>
      </w:r>
      <w:r w:rsidR="008C395A">
        <w:t>otocol, data collection sheets and/or questionnaire</w:t>
      </w:r>
      <w:r>
        <w:t>/survey</w:t>
      </w:r>
      <w:r w:rsidR="008C395A">
        <w:t>.</w:t>
      </w:r>
    </w:p>
    <w:p w:rsidR="008C395A" w:rsidRPr="008C395A" w:rsidRDefault="008C395A" w:rsidP="00A5642F">
      <w:pPr>
        <w:pStyle w:val="ListParagraph"/>
        <w:numPr>
          <w:ilvl w:val="0"/>
          <w:numId w:val="14"/>
        </w:numPr>
        <w:spacing w:after="80"/>
        <w:rPr>
          <w:b/>
        </w:rPr>
      </w:pPr>
      <w:r w:rsidRPr="008C395A">
        <w:rPr>
          <w:b/>
        </w:rPr>
        <w:t>Make sure all your submitted documents have a version number and date.</w:t>
      </w:r>
      <w:r>
        <w:rPr>
          <w:b/>
        </w:rPr>
        <w:t xml:space="preserve"> This includes within the document</w:t>
      </w:r>
      <w:r w:rsidR="006156F6">
        <w:rPr>
          <w:b/>
        </w:rPr>
        <w:t xml:space="preserve"> (i.e. in the footer)</w:t>
      </w:r>
      <w:r>
        <w:rPr>
          <w:b/>
        </w:rPr>
        <w:t xml:space="preserve"> and the document file name.</w:t>
      </w:r>
    </w:p>
    <w:p w:rsidR="008C395A" w:rsidRDefault="008C395A" w:rsidP="00A5642F">
      <w:pPr>
        <w:pStyle w:val="ListParagraph"/>
        <w:numPr>
          <w:ilvl w:val="0"/>
          <w:numId w:val="14"/>
        </w:numPr>
        <w:spacing w:after="80"/>
      </w:pPr>
      <w:r>
        <w:t xml:space="preserve">Please make sure to use the current Eastern Health Logo for any participant facing documents. </w:t>
      </w:r>
    </w:p>
    <w:p w:rsidR="006156F6" w:rsidRDefault="006156F6" w:rsidP="00A5642F">
      <w:pPr>
        <w:pStyle w:val="ListParagraph"/>
        <w:numPr>
          <w:ilvl w:val="0"/>
          <w:numId w:val="4"/>
        </w:numPr>
        <w:spacing w:after="80"/>
      </w:pPr>
      <w:r>
        <w:t xml:space="preserve">Only </w:t>
      </w:r>
      <w:r w:rsidRPr="006156F6">
        <w:rPr>
          <w:u w:val="single"/>
        </w:rPr>
        <w:t>ONE</w:t>
      </w:r>
      <w:r>
        <w:t xml:space="preserve"> investigator can be the Principal Investigator.</w:t>
      </w:r>
    </w:p>
    <w:p w:rsidR="002B79B4" w:rsidRDefault="008C395A" w:rsidP="00A5642F">
      <w:pPr>
        <w:pStyle w:val="ListParagraph"/>
        <w:numPr>
          <w:ilvl w:val="0"/>
          <w:numId w:val="4"/>
        </w:numPr>
        <w:spacing w:after="80"/>
      </w:pPr>
      <w:r>
        <w:t xml:space="preserve">Please have </w:t>
      </w:r>
      <w:r w:rsidR="006156F6">
        <w:rPr>
          <w:u w:val="single"/>
        </w:rPr>
        <w:t>ALL</w:t>
      </w:r>
      <w:r>
        <w:t xml:space="preserve"> investigators </w:t>
      </w:r>
      <w:r w:rsidR="002B79B4">
        <w:t>sign the declaration in ERM</w:t>
      </w:r>
      <w:r w:rsidR="002D26E2">
        <w:t>.</w:t>
      </w:r>
    </w:p>
    <w:p w:rsidR="002B79B4" w:rsidRDefault="008C395A" w:rsidP="00A5642F">
      <w:pPr>
        <w:pStyle w:val="ListParagraph"/>
        <w:numPr>
          <w:ilvl w:val="0"/>
          <w:numId w:val="4"/>
        </w:numPr>
        <w:spacing w:after="80"/>
      </w:pPr>
      <w:r>
        <w:t xml:space="preserve">The </w:t>
      </w:r>
      <w:r w:rsidR="002B79B4">
        <w:t>Head of</w:t>
      </w:r>
      <w:r>
        <w:t xml:space="preserve"> the</w:t>
      </w:r>
      <w:r w:rsidR="002B79B4">
        <w:t xml:space="preserve"> Department and </w:t>
      </w:r>
      <w:r>
        <w:t xml:space="preserve">the </w:t>
      </w:r>
      <w:r w:rsidR="002B79B4">
        <w:t>Head of Supporting Departments</w:t>
      </w:r>
      <w:r>
        <w:t xml:space="preserve"> (if any)</w:t>
      </w:r>
      <w:r w:rsidR="002B79B4">
        <w:t xml:space="preserve"> are to sign the declaration i</w:t>
      </w:r>
      <w:r w:rsidR="002D26E2">
        <w:t xml:space="preserve">n </w:t>
      </w:r>
      <w:r w:rsidR="002B79B4">
        <w:t xml:space="preserve">ERM to demonstrate endorsement of the </w:t>
      </w:r>
      <w:r>
        <w:t>project</w:t>
      </w:r>
      <w:r w:rsidR="002B79B4">
        <w:t>.</w:t>
      </w:r>
    </w:p>
    <w:p w:rsidR="00024F37" w:rsidRDefault="008C395A" w:rsidP="00A5642F">
      <w:pPr>
        <w:pStyle w:val="ListParagraph"/>
        <w:numPr>
          <w:ilvl w:val="0"/>
          <w:numId w:val="4"/>
        </w:numPr>
        <w:spacing w:after="80"/>
      </w:pPr>
      <w:r>
        <w:t>Upon submission in ERM, p</w:t>
      </w:r>
      <w:r w:rsidR="002D26E2">
        <w:t xml:space="preserve">lease send a courtesy email to </w:t>
      </w:r>
      <w:r w:rsidR="00590BCA">
        <w:t xml:space="preserve">Ethics inquiries </w:t>
      </w:r>
      <w:r>
        <w:t xml:space="preserve">at </w:t>
      </w:r>
      <w:hyperlink r:id="rId9" w:history="1">
        <w:r w:rsidR="00590BCA" w:rsidRPr="00104501">
          <w:rPr>
            <w:rStyle w:val="Hyperlink"/>
          </w:rPr>
          <w:t>ethics@easternhealth.org.au</w:t>
        </w:r>
      </w:hyperlink>
      <w:r w:rsidR="00590BCA">
        <w:t xml:space="preserve"> </w:t>
      </w:r>
    </w:p>
    <w:p w:rsidR="00024F37" w:rsidRDefault="00024F37" w:rsidP="00AE42FA">
      <w:pPr>
        <w:pStyle w:val="Heading1"/>
      </w:pPr>
    </w:p>
    <w:p w:rsidR="00024F37" w:rsidRDefault="00024F37" w:rsidP="00024F37"/>
    <w:p w:rsidR="00024F37" w:rsidRDefault="00024F37" w:rsidP="00024F37"/>
    <w:p w:rsidR="00024F37" w:rsidRDefault="00024F37" w:rsidP="00024F37"/>
    <w:p w:rsidR="00024F37" w:rsidRDefault="00024F37" w:rsidP="00024F37"/>
    <w:p w:rsidR="00024F37" w:rsidRDefault="00024F37" w:rsidP="00024F37"/>
    <w:p w:rsidR="00522058" w:rsidRDefault="00522058" w:rsidP="00024F37"/>
    <w:p w:rsidR="00522058" w:rsidRDefault="00522058" w:rsidP="00024F37"/>
    <w:p w:rsidR="002D26E2" w:rsidRDefault="002D26E2" w:rsidP="00AE42FA">
      <w:pPr>
        <w:pStyle w:val="Heading1"/>
      </w:pPr>
    </w:p>
    <w:p w:rsidR="002D26E2" w:rsidRDefault="002D26E2" w:rsidP="00AE42FA">
      <w:pPr>
        <w:pStyle w:val="Heading1"/>
      </w:pPr>
    </w:p>
    <w:p w:rsidR="002D26E2" w:rsidRDefault="002D26E2" w:rsidP="00AE42FA">
      <w:pPr>
        <w:pStyle w:val="Heading1"/>
        <w:sectPr w:rsidR="002D26E2" w:rsidSect="006156F6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42FA" w:rsidRPr="003759B9" w:rsidRDefault="00AE42FA" w:rsidP="00AE42FA">
      <w:pPr>
        <w:pStyle w:val="Heading1"/>
        <w:rPr>
          <w:b/>
        </w:rPr>
      </w:pPr>
      <w:r w:rsidRPr="003759B9">
        <w:rPr>
          <w:b/>
        </w:rPr>
        <w:lastRenderedPageBreak/>
        <w:t xml:space="preserve">Quality Assurance and Audit Activity </w:t>
      </w:r>
      <w:r w:rsidR="00231865" w:rsidRPr="003759B9">
        <w:rPr>
          <w:b/>
        </w:rPr>
        <w:t>Protocol</w:t>
      </w: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805"/>
        <w:gridCol w:w="3530"/>
        <w:gridCol w:w="602"/>
        <w:gridCol w:w="3385"/>
      </w:tblGrid>
      <w:tr w:rsidR="008F531E" w:rsidRPr="005969A1" w:rsidTr="00E36895">
        <w:trPr>
          <w:trHeight w:val="397"/>
        </w:trPr>
        <w:tc>
          <w:tcPr>
            <w:tcW w:w="9322" w:type="dxa"/>
            <w:gridSpan w:val="4"/>
            <w:shd w:val="clear" w:color="auto" w:fill="BDD6EE" w:themeFill="accent1" w:themeFillTint="66"/>
          </w:tcPr>
          <w:p w:rsidR="008F531E" w:rsidRPr="00CC5CE9" w:rsidRDefault="008F531E" w:rsidP="00434C44">
            <w:pPr>
              <w:pStyle w:val="ListParagraph"/>
              <w:numPr>
                <w:ilvl w:val="1"/>
                <w:numId w:val="6"/>
              </w:numPr>
              <w:spacing w:before="60" w:after="60"/>
              <w:ind w:left="788" w:hanging="431"/>
              <w:rPr>
                <w:b/>
              </w:rPr>
            </w:pPr>
            <w:r>
              <w:rPr>
                <w:b/>
              </w:rPr>
              <w:t>Overview</w:t>
            </w:r>
          </w:p>
        </w:tc>
      </w:tr>
      <w:tr w:rsidR="008F531E" w:rsidRPr="005969A1" w:rsidTr="002B79B4">
        <w:trPr>
          <w:trHeight w:val="567"/>
        </w:trPr>
        <w:tc>
          <w:tcPr>
            <w:tcW w:w="1805" w:type="dxa"/>
          </w:tcPr>
          <w:p w:rsidR="008F531E" w:rsidRPr="002B79B4" w:rsidRDefault="008F531E" w:rsidP="008F531E">
            <w:pPr>
              <w:spacing w:after="60" w:line="240" w:lineRule="auto"/>
            </w:pPr>
            <w:r w:rsidRPr="002B79B4">
              <w:t>Project Title</w:t>
            </w:r>
          </w:p>
        </w:tc>
        <w:sdt>
          <w:sdtPr>
            <w:id w:val="1037709567"/>
            <w:placeholder>
              <w:docPart w:val="C505200E23804B3FB76A04F07E2466C4"/>
            </w:placeholder>
            <w:showingPlcHdr/>
          </w:sdtPr>
          <w:sdtEndPr/>
          <w:sdtContent>
            <w:tc>
              <w:tcPr>
                <w:tcW w:w="7517" w:type="dxa"/>
                <w:gridSpan w:val="3"/>
              </w:tcPr>
              <w:p w:rsidR="008F531E" w:rsidRPr="005969A1" w:rsidRDefault="00E045D5" w:rsidP="00434C44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31E" w:rsidRPr="005969A1" w:rsidTr="002B79B4">
        <w:trPr>
          <w:trHeight w:val="567"/>
        </w:trPr>
        <w:tc>
          <w:tcPr>
            <w:tcW w:w="1805" w:type="dxa"/>
          </w:tcPr>
          <w:p w:rsidR="008F531E" w:rsidRPr="002B79B4" w:rsidRDefault="008F531E" w:rsidP="00434C44">
            <w:pPr>
              <w:spacing w:after="60" w:line="240" w:lineRule="auto"/>
            </w:pPr>
            <w:r w:rsidRPr="002B79B4">
              <w:t>Department</w:t>
            </w:r>
          </w:p>
        </w:tc>
        <w:sdt>
          <w:sdtPr>
            <w:id w:val="9269597"/>
            <w:placeholder>
              <w:docPart w:val="0DCAE94D002B424E842FE05FE793A3C1"/>
            </w:placeholder>
            <w:showingPlcHdr/>
          </w:sdtPr>
          <w:sdtEndPr/>
          <w:sdtContent>
            <w:tc>
              <w:tcPr>
                <w:tcW w:w="7517" w:type="dxa"/>
                <w:gridSpan w:val="3"/>
              </w:tcPr>
              <w:p w:rsidR="008F531E" w:rsidRPr="005969A1" w:rsidRDefault="00E045D5" w:rsidP="00434C44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31E" w:rsidRPr="005969A1" w:rsidTr="002B79B4">
        <w:trPr>
          <w:trHeight w:val="567"/>
        </w:trPr>
        <w:tc>
          <w:tcPr>
            <w:tcW w:w="1805" w:type="dxa"/>
          </w:tcPr>
          <w:p w:rsidR="008F531E" w:rsidRPr="002B79B4" w:rsidRDefault="008F531E" w:rsidP="00434C44">
            <w:pPr>
              <w:spacing w:after="60" w:line="240" w:lineRule="auto"/>
            </w:pPr>
            <w:r w:rsidRPr="002B79B4">
              <w:t>Version number</w:t>
            </w:r>
          </w:p>
        </w:tc>
        <w:sdt>
          <w:sdtPr>
            <w:id w:val="-1435898101"/>
            <w:placeholder>
              <w:docPart w:val="7865944C4AB44EFAB63BF2EF8495EA40"/>
            </w:placeholder>
            <w:showingPlcHdr/>
            <w15:appearance w15:val="hidden"/>
          </w:sdtPr>
          <w:sdtEndPr/>
          <w:sdtContent>
            <w:tc>
              <w:tcPr>
                <w:tcW w:w="3530" w:type="dxa"/>
              </w:tcPr>
              <w:p w:rsidR="008F531E" w:rsidRPr="005969A1" w:rsidRDefault="008F531E" w:rsidP="00434C44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02" w:type="dxa"/>
          </w:tcPr>
          <w:p w:rsidR="008F531E" w:rsidRPr="004F4388" w:rsidRDefault="008F531E" w:rsidP="00434C44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sdt>
          <w:sdtPr>
            <w:id w:val="29390408"/>
            <w:placeholder>
              <w:docPart w:val="9A00B1C6CB2A47A7A7546828FA531411"/>
            </w:placeholder>
            <w:showingPlcHdr/>
            <w:date w:fullDate="2022-08-17T00:00:00Z"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85" w:type="dxa"/>
              </w:tcPr>
              <w:p w:rsidR="008F531E" w:rsidRPr="005969A1" w:rsidRDefault="00E045D5" w:rsidP="008F531E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676C3" w:rsidRPr="005969A1" w:rsidTr="00F676C3">
        <w:trPr>
          <w:trHeight w:val="397"/>
        </w:trPr>
        <w:tc>
          <w:tcPr>
            <w:tcW w:w="1805" w:type="dxa"/>
            <w:vMerge w:val="restart"/>
          </w:tcPr>
          <w:p w:rsidR="00F676C3" w:rsidRPr="002B79B4" w:rsidRDefault="00F676C3" w:rsidP="00434C44">
            <w:pPr>
              <w:spacing w:after="60" w:line="240" w:lineRule="auto"/>
            </w:pPr>
            <w:r>
              <w:t>Is this a:</w:t>
            </w:r>
            <w:r w:rsidR="00896A4B">
              <w:br/>
            </w:r>
            <w:r w:rsidR="00896A4B">
              <w:br/>
              <w:t>(</w:t>
            </w:r>
            <w:r w:rsidR="00896A4B" w:rsidRPr="00896A4B">
              <w:rPr>
                <w:sz w:val="20"/>
              </w:rPr>
              <w:t>please tick what best describes your proposal)</w:t>
            </w:r>
          </w:p>
        </w:tc>
        <w:tc>
          <w:tcPr>
            <w:tcW w:w="7517" w:type="dxa"/>
            <w:gridSpan w:val="3"/>
          </w:tcPr>
          <w:p w:rsidR="00896A4B" w:rsidRDefault="004E1963" w:rsidP="00F676C3">
            <w:pPr>
              <w:spacing w:after="60" w:line="240" w:lineRule="auto"/>
            </w:pPr>
            <w:sdt>
              <w:sdtPr>
                <w:id w:val="7710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6C3">
              <w:t xml:space="preserve"> Clinical Audit</w:t>
            </w:r>
          </w:p>
          <w:p w:rsidR="00F676C3" w:rsidRPr="00F676C3" w:rsidRDefault="00896A4B" w:rsidP="00F676C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F676C3" w:rsidRPr="00F676C3">
              <w:rPr>
                <w:sz w:val="20"/>
              </w:rPr>
              <w:t>eeks to improve patient care through review of care against explicit standards. Designed to produce information to inform delivery of best practice. Analysis of existing data, possibly interview/questionnaires.</w:t>
            </w:r>
          </w:p>
        </w:tc>
      </w:tr>
      <w:tr w:rsidR="00F676C3" w:rsidRPr="005969A1" w:rsidTr="00F676C3">
        <w:trPr>
          <w:trHeight w:val="397"/>
        </w:trPr>
        <w:tc>
          <w:tcPr>
            <w:tcW w:w="1805" w:type="dxa"/>
            <w:vMerge/>
          </w:tcPr>
          <w:p w:rsidR="00F676C3" w:rsidRDefault="00F676C3" w:rsidP="00434C44">
            <w:pPr>
              <w:spacing w:after="60" w:line="240" w:lineRule="auto"/>
            </w:pPr>
          </w:p>
        </w:tc>
        <w:tc>
          <w:tcPr>
            <w:tcW w:w="7517" w:type="dxa"/>
            <w:gridSpan w:val="3"/>
          </w:tcPr>
          <w:p w:rsidR="00896A4B" w:rsidRDefault="004E1963" w:rsidP="00896A4B">
            <w:pPr>
              <w:spacing w:after="60" w:line="240" w:lineRule="auto"/>
              <w:ind w:left="1758" w:hanging="1758"/>
            </w:pPr>
            <w:sdt>
              <w:sdtPr>
                <w:id w:val="14512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6C3">
              <w:t xml:space="preserve"> Service Evaluation</w:t>
            </w:r>
            <w:r w:rsidR="00896A4B">
              <w:t xml:space="preserve"> </w:t>
            </w:r>
            <w:r w:rsidR="002B1154">
              <w:t>or Practice Review</w:t>
            </w:r>
          </w:p>
          <w:p w:rsidR="00F676C3" w:rsidRDefault="00896A4B" w:rsidP="002B1154">
            <w:pPr>
              <w:spacing w:after="60" w:line="240" w:lineRule="auto"/>
            </w:pPr>
            <w:r w:rsidRPr="00896A4B">
              <w:rPr>
                <w:sz w:val="20"/>
              </w:rPr>
              <w:t>Systemic evaluation about a sp</w:t>
            </w:r>
            <w:r w:rsidR="002B1154">
              <w:rPr>
                <w:sz w:val="20"/>
              </w:rPr>
              <w:t xml:space="preserve">ecific program or intervention OR </w:t>
            </w:r>
            <w:r w:rsidR="002B1154" w:rsidRPr="00896A4B">
              <w:rPr>
                <w:sz w:val="20"/>
              </w:rPr>
              <w:t>s</w:t>
            </w:r>
            <w:r w:rsidR="002B1154">
              <w:rPr>
                <w:sz w:val="20"/>
              </w:rPr>
              <w:t>ys</w:t>
            </w:r>
            <w:r w:rsidR="002B1154" w:rsidRPr="00896A4B">
              <w:rPr>
                <w:sz w:val="20"/>
              </w:rPr>
              <w:t>tematic assessment of current practice without comparison against a set of standards</w:t>
            </w:r>
            <w:r w:rsidR="002B1154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Pr="00896A4B">
              <w:rPr>
                <w:sz w:val="20"/>
              </w:rPr>
              <w:t>Evaluates current care. Uses existing data possibly interview/questionnaire</w:t>
            </w:r>
            <w:r>
              <w:rPr>
                <w:sz w:val="20"/>
              </w:rPr>
              <w:t>.</w:t>
            </w:r>
          </w:p>
        </w:tc>
      </w:tr>
      <w:tr w:rsidR="00F676C3" w:rsidRPr="005969A1" w:rsidTr="00F676C3">
        <w:trPr>
          <w:trHeight w:val="397"/>
        </w:trPr>
        <w:tc>
          <w:tcPr>
            <w:tcW w:w="1805" w:type="dxa"/>
            <w:vMerge/>
          </w:tcPr>
          <w:p w:rsidR="00F676C3" w:rsidRDefault="00F676C3" w:rsidP="00434C44">
            <w:pPr>
              <w:spacing w:after="60" w:line="240" w:lineRule="auto"/>
            </w:pPr>
          </w:p>
        </w:tc>
        <w:tc>
          <w:tcPr>
            <w:tcW w:w="7517" w:type="dxa"/>
            <w:gridSpan w:val="3"/>
          </w:tcPr>
          <w:p w:rsidR="00F676C3" w:rsidRDefault="004E1963" w:rsidP="00434C44">
            <w:pPr>
              <w:spacing w:after="60" w:line="240" w:lineRule="auto"/>
            </w:pPr>
            <w:sdt>
              <w:sdtPr>
                <w:id w:val="-12381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6C3">
              <w:t xml:space="preserve"> Satisfaction Survey</w:t>
            </w:r>
          </w:p>
          <w:p w:rsidR="00896A4B" w:rsidRPr="00896A4B" w:rsidRDefault="00896A4B" w:rsidP="00434C44">
            <w:pPr>
              <w:spacing w:after="60" w:line="240" w:lineRule="auto"/>
              <w:rPr>
                <w:sz w:val="20"/>
              </w:rPr>
            </w:pPr>
            <w:r w:rsidRPr="00896A4B">
              <w:rPr>
                <w:sz w:val="20"/>
              </w:rPr>
              <w:t>Systematic collection of data from a sample of patients or staff to determine levels of satisfacti</w:t>
            </w:r>
            <w:r>
              <w:rPr>
                <w:sz w:val="20"/>
              </w:rPr>
              <w:t>on or knowledge about a service or process.</w:t>
            </w:r>
          </w:p>
        </w:tc>
      </w:tr>
    </w:tbl>
    <w:p w:rsidR="008F531E" w:rsidRPr="008F531E" w:rsidRDefault="008F531E" w:rsidP="008F531E"/>
    <w:p w:rsidR="00CC5CE9" w:rsidRPr="003759B9" w:rsidRDefault="00CC5CE9" w:rsidP="00CC5CE9">
      <w:pPr>
        <w:pStyle w:val="Heading2"/>
        <w:numPr>
          <w:ilvl w:val="0"/>
          <w:numId w:val="6"/>
        </w:numPr>
        <w:rPr>
          <w:b/>
        </w:rPr>
      </w:pPr>
      <w:r w:rsidRPr="003759B9">
        <w:rPr>
          <w:b/>
        </w:rPr>
        <w:t>Investigator Details</w:t>
      </w: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809"/>
        <w:gridCol w:w="2694"/>
        <w:gridCol w:w="1417"/>
        <w:gridCol w:w="762"/>
        <w:gridCol w:w="2640"/>
      </w:tblGrid>
      <w:tr w:rsidR="009747C2" w:rsidRPr="005969A1" w:rsidTr="00E36895">
        <w:trPr>
          <w:trHeight w:val="397"/>
        </w:trPr>
        <w:tc>
          <w:tcPr>
            <w:tcW w:w="9322" w:type="dxa"/>
            <w:gridSpan w:val="5"/>
            <w:shd w:val="clear" w:color="auto" w:fill="BDD6EE" w:themeFill="accent1" w:themeFillTint="66"/>
          </w:tcPr>
          <w:p w:rsidR="009747C2" w:rsidRPr="00CC5CE9" w:rsidRDefault="009747C2" w:rsidP="007176F1">
            <w:pPr>
              <w:pStyle w:val="ListParagraph"/>
              <w:numPr>
                <w:ilvl w:val="1"/>
                <w:numId w:val="6"/>
              </w:numPr>
              <w:spacing w:before="60" w:after="60"/>
              <w:ind w:left="788" w:hanging="431"/>
              <w:rPr>
                <w:b/>
              </w:rPr>
            </w:pPr>
            <w:r w:rsidRPr="00CC5CE9">
              <w:rPr>
                <w:b/>
              </w:rPr>
              <w:t>Principal Investigator</w:t>
            </w:r>
          </w:p>
        </w:tc>
      </w:tr>
      <w:tr w:rsidR="004F4388" w:rsidRPr="005969A1" w:rsidTr="007176F1">
        <w:trPr>
          <w:trHeight w:val="283"/>
        </w:trPr>
        <w:tc>
          <w:tcPr>
            <w:tcW w:w="1809" w:type="dxa"/>
          </w:tcPr>
          <w:p w:rsidR="004F4388" w:rsidRPr="005969A1" w:rsidRDefault="004F4388" w:rsidP="009747C2">
            <w:pPr>
              <w:spacing w:after="60" w:line="240" w:lineRule="auto"/>
            </w:pPr>
            <w:r w:rsidRPr="004F4388">
              <w:rPr>
                <w:sz w:val="20"/>
              </w:rPr>
              <w:t>Name &amp; Title</w:t>
            </w:r>
          </w:p>
        </w:tc>
        <w:tc>
          <w:tcPr>
            <w:tcW w:w="7513" w:type="dxa"/>
            <w:gridSpan w:val="4"/>
          </w:tcPr>
          <w:p w:rsidR="004F4388" w:rsidRPr="005969A1" w:rsidRDefault="004E1963" w:rsidP="009747C2">
            <w:pPr>
              <w:spacing w:after="60" w:line="240" w:lineRule="auto"/>
            </w:pPr>
            <w:sdt>
              <w:sdtPr>
                <w:rPr>
                  <w:sz w:val="20"/>
                  <w:szCs w:val="20"/>
                </w:rPr>
                <w:id w:val="-1775244826"/>
                <w:placeholder>
                  <w:docPart w:val="1B308B998BDF4790B58F9A13749FCB2C"/>
                </w:placeholder>
                <w:showingPlcHdr/>
                <w15:appearance w15:val="hidden"/>
              </w:sdtPr>
              <w:sdtEndPr/>
              <w:sdtContent>
                <w:r w:rsidR="00CD3ECF">
                  <w:rPr>
                    <w:rStyle w:val="PlaceholderText"/>
                  </w:rPr>
                  <w:t>En</w:t>
                </w:r>
                <w:r w:rsidR="00CD3ECF" w:rsidRPr="00A04637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4F4388" w:rsidRPr="005969A1" w:rsidTr="007176F1">
        <w:trPr>
          <w:trHeight w:val="283"/>
        </w:trPr>
        <w:tc>
          <w:tcPr>
            <w:tcW w:w="1809" w:type="dxa"/>
          </w:tcPr>
          <w:p w:rsidR="004F4388" w:rsidRDefault="004F4388" w:rsidP="004F4388">
            <w:pPr>
              <w:spacing w:after="60" w:line="240" w:lineRule="auto"/>
            </w:pPr>
            <w:r>
              <w:rPr>
                <w:sz w:val="20"/>
              </w:rPr>
              <w:t>Position</w:t>
            </w:r>
          </w:p>
        </w:tc>
        <w:tc>
          <w:tcPr>
            <w:tcW w:w="7513" w:type="dxa"/>
            <w:gridSpan w:val="4"/>
          </w:tcPr>
          <w:p w:rsidR="004F4388" w:rsidRPr="005969A1" w:rsidRDefault="004E1963" w:rsidP="004F4388">
            <w:pPr>
              <w:spacing w:after="60" w:line="240" w:lineRule="auto"/>
            </w:pPr>
            <w:sdt>
              <w:sdtPr>
                <w:rPr>
                  <w:sz w:val="20"/>
                  <w:szCs w:val="20"/>
                </w:rPr>
                <w:id w:val="-1553998312"/>
                <w:placeholder>
                  <w:docPart w:val="0296AAB94C1A41329A527A4DAAFDD85D"/>
                </w:placeholder>
                <w:showingPlcHdr/>
                <w15:appearance w15:val="hidden"/>
              </w:sdtPr>
              <w:sdtEndPr/>
              <w:sdtContent>
                <w:r w:rsidR="00CD3ECF">
                  <w:rPr>
                    <w:rStyle w:val="PlaceholderText"/>
                  </w:rPr>
                  <w:t>En</w:t>
                </w:r>
                <w:r w:rsidR="00CD3ECF" w:rsidRPr="00A04637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4F4388" w:rsidRPr="005969A1" w:rsidTr="007176F1">
        <w:trPr>
          <w:trHeight w:val="283"/>
        </w:trPr>
        <w:tc>
          <w:tcPr>
            <w:tcW w:w="1809" w:type="dxa"/>
          </w:tcPr>
          <w:p w:rsidR="004F4388" w:rsidRDefault="004F4388" w:rsidP="004F4388">
            <w:pPr>
              <w:spacing w:after="60" w:line="240" w:lineRule="auto"/>
            </w:pPr>
            <w:r w:rsidRPr="004F4388">
              <w:rPr>
                <w:sz w:val="20"/>
              </w:rPr>
              <w:t>Department</w:t>
            </w:r>
            <w:r>
              <w:rPr>
                <w:sz w:val="20"/>
              </w:rPr>
              <w:t xml:space="preserve"> &amp; Site</w:t>
            </w:r>
          </w:p>
        </w:tc>
        <w:tc>
          <w:tcPr>
            <w:tcW w:w="7513" w:type="dxa"/>
            <w:gridSpan w:val="4"/>
          </w:tcPr>
          <w:p w:rsidR="004F4388" w:rsidRPr="005969A1" w:rsidRDefault="004E1963" w:rsidP="004F4388">
            <w:pPr>
              <w:spacing w:after="60" w:line="240" w:lineRule="auto"/>
            </w:pPr>
            <w:sdt>
              <w:sdtPr>
                <w:rPr>
                  <w:sz w:val="20"/>
                  <w:szCs w:val="20"/>
                </w:rPr>
                <w:id w:val="227047408"/>
                <w:placeholder>
                  <w:docPart w:val="4DC8FC60546A43E7B4711FC5417A6900"/>
                </w:placeholder>
                <w:showingPlcHdr/>
                <w15:appearance w15:val="hidden"/>
              </w:sdtPr>
              <w:sdtEndPr/>
              <w:sdtContent>
                <w:r w:rsidR="00CD3ECF">
                  <w:rPr>
                    <w:rStyle w:val="PlaceholderText"/>
                  </w:rPr>
                  <w:t>En</w:t>
                </w:r>
                <w:r w:rsidR="00CD3ECF" w:rsidRPr="00A04637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4F4388" w:rsidRPr="005969A1" w:rsidTr="007176F1">
        <w:trPr>
          <w:trHeight w:val="283"/>
        </w:trPr>
        <w:tc>
          <w:tcPr>
            <w:tcW w:w="1809" w:type="dxa"/>
          </w:tcPr>
          <w:p w:rsidR="004F4388" w:rsidRDefault="004F4388" w:rsidP="004F4388">
            <w:pPr>
              <w:spacing w:after="60" w:line="240" w:lineRule="auto"/>
            </w:pPr>
            <w:r w:rsidRPr="004F4388">
              <w:rPr>
                <w:sz w:val="20"/>
              </w:rPr>
              <w:t>Email</w:t>
            </w:r>
          </w:p>
        </w:tc>
        <w:tc>
          <w:tcPr>
            <w:tcW w:w="4111" w:type="dxa"/>
            <w:gridSpan w:val="2"/>
          </w:tcPr>
          <w:p w:rsidR="004F4388" w:rsidRPr="005969A1" w:rsidRDefault="004E1963" w:rsidP="004F4388">
            <w:pPr>
              <w:spacing w:after="60" w:line="240" w:lineRule="auto"/>
            </w:pPr>
            <w:sdt>
              <w:sdtPr>
                <w:rPr>
                  <w:sz w:val="20"/>
                  <w:szCs w:val="20"/>
                </w:rPr>
                <w:id w:val="-571340527"/>
                <w:placeholder>
                  <w:docPart w:val="473F200CFB0D476CA3C8D3585C4EF711"/>
                </w:placeholder>
                <w:showingPlcHdr/>
                <w15:appearance w15:val="hidden"/>
              </w:sdtPr>
              <w:sdtEndPr/>
              <w:sdtContent>
                <w:r w:rsidR="00CD3ECF">
                  <w:rPr>
                    <w:rStyle w:val="PlaceholderText"/>
                  </w:rPr>
                  <w:t>En</w:t>
                </w:r>
                <w:r w:rsidR="00CD3ECF" w:rsidRPr="00A04637">
                  <w:rPr>
                    <w:rStyle w:val="PlaceholderText"/>
                  </w:rPr>
                  <w:t>ter text.</w:t>
                </w:r>
              </w:sdtContent>
            </w:sdt>
          </w:p>
        </w:tc>
        <w:tc>
          <w:tcPr>
            <w:tcW w:w="762" w:type="dxa"/>
          </w:tcPr>
          <w:p w:rsidR="004F4388" w:rsidRPr="004F4388" w:rsidRDefault="004F4388" w:rsidP="004F4388">
            <w:pPr>
              <w:spacing w:after="60" w:line="240" w:lineRule="auto"/>
              <w:rPr>
                <w:sz w:val="20"/>
              </w:rPr>
            </w:pPr>
            <w:r w:rsidRPr="004F4388">
              <w:rPr>
                <w:sz w:val="20"/>
              </w:rPr>
              <w:t>Phone</w:t>
            </w:r>
          </w:p>
        </w:tc>
        <w:tc>
          <w:tcPr>
            <w:tcW w:w="2640" w:type="dxa"/>
          </w:tcPr>
          <w:p w:rsidR="004F4388" w:rsidRPr="005969A1" w:rsidRDefault="004E1963" w:rsidP="004F4388">
            <w:pPr>
              <w:spacing w:after="60" w:line="240" w:lineRule="auto"/>
            </w:pPr>
            <w:sdt>
              <w:sdtPr>
                <w:rPr>
                  <w:sz w:val="20"/>
                  <w:szCs w:val="20"/>
                </w:rPr>
                <w:id w:val="-408463068"/>
                <w:placeholder>
                  <w:docPart w:val="710B6CCE9CB340929C5E2927EB154171"/>
                </w:placeholder>
                <w:showingPlcHdr/>
                <w15:appearance w15:val="hidden"/>
              </w:sdtPr>
              <w:sdtEndPr/>
              <w:sdtContent>
                <w:r w:rsidR="00CD3ECF">
                  <w:rPr>
                    <w:rStyle w:val="PlaceholderText"/>
                  </w:rPr>
                  <w:t>En</w:t>
                </w:r>
                <w:r w:rsidR="00CD3ECF" w:rsidRPr="00A04637">
                  <w:rPr>
                    <w:rStyle w:val="PlaceholderText"/>
                  </w:rPr>
                  <w:t>ter text.</w:t>
                </w:r>
              </w:sdtContent>
            </w:sdt>
          </w:p>
        </w:tc>
      </w:tr>
      <w:tr w:rsidR="00831411" w:rsidRPr="005969A1" w:rsidTr="007176F1">
        <w:trPr>
          <w:trHeight w:val="283"/>
        </w:trPr>
        <w:tc>
          <w:tcPr>
            <w:tcW w:w="1809" w:type="dxa"/>
          </w:tcPr>
          <w:p w:rsidR="00831411" w:rsidRPr="00831411" w:rsidRDefault="00831411" w:rsidP="00CC5CE9">
            <w:pPr>
              <w:spacing w:before="60" w:after="60" w:line="240" w:lineRule="auto"/>
              <w:rPr>
                <w:sz w:val="20"/>
              </w:rPr>
            </w:pPr>
            <w:r w:rsidRPr="00831411">
              <w:rPr>
                <w:sz w:val="20"/>
              </w:rPr>
              <w:t>Institute</w:t>
            </w:r>
            <w:r>
              <w:rPr>
                <w:sz w:val="20"/>
              </w:rPr>
              <w:t xml:space="preserve">               (tick all applicable)</w:t>
            </w:r>
          </w:p>
        </w:tc>
        <w:tc>
          <w:tcPr>
            <w:tcW w:w="2694" w:type="dxa"/>
          </w:tcPr>
          <w:p w:rsidR="00831411" w:rsidRPr="00831411" w:rsidRDefault="004E1963" w:rsidP="00CC5CE9">
            <w:pPr>
              <w:spacing w:before="60" w:after="6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2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04F9">
              <w:rPr>
                <w:sz w:val="20"/>
                <w:szCs w:val="20"/>
              </w:rPr>
              <w:t xml:space="preserve"> </w:t>
            </w:r>
            <w:r w:rsidR="00831411" w:rsidRPr="00831411">
              <w:rPr>
                <w:sz w:val="20"/>
                <w:szCs w:val="20"/>
              </w:rPr>
              <w:t>Eastern Health employee</w:t>
            </w:r>
          </w:p>
          <w:p w:rsidR="00831411" w:rsidRPr="00831411" w:rsidRDefault="004E1963" w:rsidP="00CC5CE9">
            <w:pPr>
              <w:spacing w:before="60" w:after="6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411">
              <w:rPr>
                <w:sz w:val="20"/>
                <w:szCs w:val="20"/>
              </w:rPr>
              <w:t xml:space="preserve"> </w:t>
            </w:r>
            <w:r w:rsidR="00831411" w:rsidRPr="00831411">
              <w:rPr>
                <w:sz w:val="20"/>
                <w:szCs w:val="20"/>
              </w:rPr>
              <w:t>Dual Appointment</w:t>
            </w:r>
          </w:p>
        </w:tc>
        <w:tc>
          <w:tcPr>
            <w:tcW w:w="4819" w:type="dxa"/>
            <w:gridSpan w:val="3"/>
          </w:tcPr>
          <w:p w:rsidR="00831411" w:rsidRDefault="004E1963" w:rsidP="00CC5CE9">
            <w:pPr>
              <w:spacing w:before="60" w:after="6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8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4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1411">
              <w:rPr>
                <w:sz w:val="20"/>
                <w:szCs w:val="20"/>
              </w:rPr>
              <w:t xml:space="preserve"> </w:t>
            </w:r>
            <w:r w:rsidR="00831411" w:rsidRPr="00831411">
              <w:rPr>
                <w:sz w:val="20"/>
                <w:szCs w:val="20"/>
              </w:rPr>
              <w:t>Other (please specify):</w:t>
            </w:r>
            <w:r w:rsidR="0083141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4178880"/>
                <w:placeholder>
                  <w:docPart w:val="1B6A7A8B100C4BB48AA245A49D7EA085"/>
                </w:placeholder>
                <w:showingPlcHdr/>
                <w15:appearance w15:val="hidden"/>
              </w:sdtPr>
              <w:sdtEndPr/>
              <w:sdtContent>
                <w:r w:rsidR="00831411">
                  <w:rPr>
                    <w:rStyle w:val="PlaceholderText"/>
                  </w:rPr>
                  <w:t>En</w:t>
                </w:r>
                <w:r w:rsidR="00831411" w:rsidRPr="00A04637">
                  <w:rPr>
                    <w:rStyle w:val="PlaceholderText"/>
                  </w:rPr>
                  <w:t>ter text.</w:t>
                </w:r>
              </w:sdtContent>
            </w:sdt>
          </w:p>
          <w:p w:rsidR="008C395A" w:rsidRPr="00831411" w:rsidRDefault="008C395A" w:rsidP="008C395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:rsidR="00D1642F" w:rsidRDefault="00D1642F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20" w:firstRow="1" w:lastRow="0" w:firstColumn="0" w:lastColumn="0" w:noHBand="1" w:noVBand="1"/>
      </w:tblPr>
      <w:tblGrid>
        <w:gridCol w:w="2111"/>
        <w:gridCol w:w="1756"/>
        <w:gridCol w:w="941"/>
        <w:gridCol w:w="1171"/>
        <w:gridCol w:w="794"/>
        <w:gridCol w:w="2540"/>
        <w:gridCol w:w="9"/>
      </w:tblGrid>
      <w:tr w:rsidR="00CC5CE9" w:rsidTr="00E36895">
        <w:trPr>
          <w:trHeight w:val="567"/>
        </w:trPr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BDD6EE" w:themeFill="accent1" w:themeFillTint="66"/>
          </w:tcPr>
          <w:p w:rsidR="00CC5CE9" w:rsidRPr="00CC5CE9" w:rsidRDefault="00CC5CE9" w:rsidP="007176F1">
            <w:pPr>
              <w:pStyle w:val="ListParagraph"/>
              <w:numPr>
                <w:ilvl w:val="1"/>
                <w:numId w:val="6"/>
              </w:numPr>
              <w:spacing w:before="60" w:after="60"/>
              <w:ind w:left="788" w:hanging="431"/>
              <w:rPr>
                <w:b/>
              </w:rPr>
            </w:pPr>
            <w:r w:rsidRPr="00CC5CE9">
              <w:rPr>
                <w:b/>
              </w:rPr>
              <w:t>Associate Investigator</w:t>
            </w:r>
            <w:r w:rsidR="00D1642F">
              <w:rPr>
                <w:b/>
              </w:rPr>
              <w:t>s</w:t>
            </w:r>
          </w:p>
        </w:tc>
      </w:tr>
      <w:tr w:rsidR="004D37CE" w:rsidRPr="005969A1" w:rsidTr="00E36895">
        <w:trPr>
          <w:trHeight w:val="283"/>
        </w:trPr>
        <w:tc>
          <w:tcPr>
            <w:tcW w:w="2111" w:type="dxa"/>
            <w:vMerge w:val="restart"/>
            <w:vAlign w:val="center"/>
          </w:tcPr>
          <w:p w:rsidR="00D1642F" w:rsidRPr="008F531E" w:rsidRDefault="00D1642F" w:rsidP="004D37CE">
            <w:pPr>
              <w:spacing w:after="60" w:line="240" w:lineRule="auto"/>
              <w:rPr>
                <w:b/>
                <w:sz w:val="20"/>
              </w:rPr>
            </w:pPr>
            <w:r w:rsidRPr="008F531E">
              <w:rPr>
                <w:b/>
                <w:sz w:val="20"/>
              </w:rPr>
              <w:t>Name &amp; Title</w:t>
            </w:r>
          </w:p>
        </w:tc>
        <w:tc>
          <w:tcPr>
            <w:tcW w:w="1756" w:type="dxa"/>
            <w:vMerge w:val="restart"/>
            <w:vAlign w:val="center"/>
          </w:tcPr>
          <w:p w:rsidR="00D1642F" w:rsidRPr="008F531E" w:rsidRDefault="00D1642F" w:rsidP="004D37CE">
            <w:pPr>
              <w:spacing w:after="60" w:line="240" w:lineRule="auto"/>
              <w:rPr>
                <w:b/>
                <w:sz w:val="20"/>
              </w:rPr>
            </w:pPr>
            <w:r w:rsidRPr="008F531E">
              <w:rPr>
                <w:b/>
                <w:sz w:val="20"/>
              </w:rPr>
              <w:t>Position</w:t>
            </w:r>
          </w:p>
        </w:tc>
        <w:tc>
          <w:tcPr>
            <w:tcW w:w="5455" w:type="dxa"/>
            <w:gridSpan w:val="5"/>
          </w:tcPr>
          <w:p w:rsidR="00D1642F" w:rsidRPr="008F531E" w:rsidRDefault="00D1642F" w:rsidP="004D37CE">
            <w:pPr>
              <w:spacing w:after="60" w:line="240" w:lineRule="auto"/>
              <w:jc w:val="center"/>
              <w:rPr>
                <w:b/>
                <w:sz w:val="20"/>
              </w:rPr>
            </w:pPr>
            <w:r w:rsidRPr="008F531E">
              <w:rPr>
                <w:b/>
                <w:sz w:val="20"/>
              </w:rPr>
              <w:t>Relation to Eastern Health</w:t>
            </w:r>
            <w:r w:rsidR="004D37CE" w:rsidRPr="008F531E">
              <w:rPr>
                <w:b/>
                <w:sz w:val="20"/>
              </w:rPr>
              <w:t xml:space="preserve"> (tick all applicable)</w:t>
            </w:r>
          </w:p>
        </w:tc>
      </w:tr>
      <w:tr w:rsidR="004D37CE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4D37CE" w:rsidRPr="005969A1" w:rsidRDefault="004D37CE" w:rsidP="00434C44">
            <w:pPr>
              <w:spacing w:after="60" w:line="240" w:lineRule="auto"/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4D37CE" w:rsidRPr="00D1642F" w:rsidRDefault="004D37CE" w:rsidP="00434C44">
            <w:pPr>
              <w:spacing w:after="60" w:line="240" w:lineRule="auto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bottom"/>
          </w:tcPr>
          <w:p w:rsidR="004D37CE" w:rsidRPr="004D37CE" w:rsidRDefault="004D37CE" w:rsidP="004D37CE">
            <w:pPr>
              <w:spacing w:after="60" w:line="240" w:lineRule="auto"/>
              <w:jc w:val="center"/>
              <w:rPr>
                <w:sz w:val="18"/>
              </w:rPr>
            </w:pPr>
            <w:r w:rsidRPr="004D37CE">
              <w:rPr>
                <w:sz w:val="18"/>
              </w:rPr>
              <w:t>Current employee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bottom"/>
          </w:tcPr>
          <w:p w:rsidR="004D37CE" w:rsidRPr="004D37CE" w:rsidRDefault="004D37CE" w:rsidP="004D37CE">
            <w:pPr>
              <w:spacing w:after="60" w:line="240" w:lineRule="auto"/>
              <w:jc w:val="center"/>
              <w:rPr>
                <w:sz w:val="18"/>
              </w:rPr>
            </w:pPr>
            <w:r w:rsidRPr="004D37CE">
              <w:rPr>
                <w:sz w:val="18"/>
              </w:rPr>
              <w:t>Dual appointmen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4D37CE" w:rsidRPr="004D37CE" w:rsidRDefault="004D37CE" w:rsidP="004D37CE">
            <w:pPr>
              <w:spacing w:after="60" w:line="240" w:lineRule="auto"/>
              <w:jc w:val="center"/>
              <w:rPr>
                <w:sz w:val="18"/>
              </w:rPr>
            </w:pPr>
            <w:r w:rsidRPr="004D37CE">
              <w:rPr>
                <w:sz w:val="18"/>
              </w:rPr>
              <w:t>Student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:rsidR="004D37CE" w:rsidRPr="004D37CE" w:rsidRDefault="004D37CE" w:rsidP="004D37CE">
            <w:pPr>
              <w:spacing w:after="60" w:line="240" w:lineRule="auto"/>
              <w:jc w:val="center"/>
              <w:rPr>
                <w:sz w:val="18"/>
              </w:rPr>
            </w:pPr>
            <w:r w:rsidRPr="004D37CE">
              <w:rPr>
                <w:sz w:val="18"/>
              </w:rPr>
              <w:t>Other (specify)</w:t>
            </w:r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  <w:tcBorders>
              <w:top w:val="single" w:sz="4" w:space="0" w:color="auto"/>
            </w:tcBorders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780229211"/>
                <w:placeholder>
                  <w:docPart w:val="EECDBC0108A94F74BAEE499402096A5F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686094019"/>
                <w:placeholder>
                  <w:docPart w:val="005EA2C821A84815A7561F8581EDD939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105812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top w:val="single" w:sz="4" w:space="0" w:color="auto"/>
                </w:tcBorders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6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</w:tcBorders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785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tcBorders>
                  <w:top w:val="single" w:sz="4" w:space="0" w:color="auto"/>
                </w:tcBorders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  <w:tcBorders>
              <w:top w:val="single" w:sz="4" w:space="0" w:color="auto"/>
            </w:tcBorders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-7261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-569107513"/>
                <w:placeholder>
                  <w:docPart w:val="60EF41E4B57F4E95B4E42BF1C7CDD309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2003653166"/>
                <w:placeholder>
                  <w:docPart w:val="863E3101BD5843A2AB254F7B0171E9BB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2106098832"/>
                <w:placeholder>
                  <w:docPart w:val="4D74F615860440E9BCF65CA7D718FA8E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47649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72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090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-12575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-934737626"/>
                <w:placeholder>
                  <w:docPart w:val="BF9F0C2B15EF4B7F9668FF91A537E387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1220125468"/>
                <w:placeholder>
                  <w:docPart w:val="E4E49381695D4271A876B35DF205DB8A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746850434"/>
                <w:placeholder>
                  <w:docPart w:val="50A83DD276D44673AC0E1520DF423746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72880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1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33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11299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E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759113026"/>
                <w:placeholder>
                  <w:docPart w:val="D7A0104D117A428692EADE303E80341E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490711906"/>
                <w:placeholder>
                  <w:docPart w:val="74CA811B431E40A7AAD6E519297C1968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657650456"/>
                <w:placeholder>
                  <w:docPart w:val="A53CC300AD80436AB04B06765C3FC56E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-8402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8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26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:rsidR="00CD3ECF" w:rsidRPr="005969A1" w:rsidRDefault="003759B9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-13719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-72509008"/>
                <w:placeholder>
                  <w:docPart w:val="F7CC2D3D4BA14454ADDF5FA31DFB82A8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1784532240"/>
                <w:placeholder>
                  <w:docPart w:val="79C21D70F61743CB96EEB6E3DFA4817C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1074655353"/>
                <w:placeholder>
                  <w:docPart w:val="42395BCFA3DE4B3AB7C65E124B1B9B21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-16597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18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0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:rsidR="00CD3ECF" w:rsidRPr="005969A1" w:rsidRDefault="003759B9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16547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2001010724"/>
                <w:placeholder>
                  <w:docPart w:val="873F1BDA74B94610B8B8BDD716D5B0B5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  <w:tr w:rsidR="00CD3ECF" w:rsidRPr="005969A1" w:rsidTr="00E36895">
        <w:trPr>
          <w:gridAfter w:val="1"/>
          <w:wAfter w:w="9" w:type="dxa"/>
          <w:trHeight w:val="283"/>
        </w:trPr>
        <w:tc>
          <w:tcPr>
            <w:tcW w:w="2111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868801772"/>
                <w:placeholder>
                  <w:docPart w:val="956AD97F1B6C4647BE9822742439DE16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tc>
          <w:tcPr>
            <w:tcW w:w="1756" w:type="dxa"/>
          </w:tcPr>
          <w:p w:rsidR="00CD3ECF" w:rsidRPr="00CD3ECF" w:rsidRDefault="004E1963" w:rsidP="00CD3ECF">
            <w:pPr>
              <w:rPr>
                <w:sz w:val="18"/>
              </w:rPr>
            </w:pPr>
            <w:sdt>
              <w:sdtPr>
                <w:rPr>
                  <w:sz w:val="18"/>
                  <w:szCs w:val="20"/>
                </w:rPr>
                <w:id w:val="350147003"/>
                <w:placeholder>
                  <w:docPart w:val="01156E868A6E4DA39440303B0D2A271C"/>
                </w:placeholder>
                <w:showingPlcHdr/>
                <w15:appearance w15:val="hidden"/>
              </w:sdtPr>
              <w:sdtEndPr/>
              <w:sdtContent>
                <w:r w:rsidR="00CD3ECF" w:rsidRPr="00CD3ECF">
                  <w:rPr>
                    <w:rStyle w:val="PlaceholderText"/>
                    <w:sz w:val="18"/>
                  </w:rPr>
                  <w:t>Enter text.</w:t>
                </w:r>
              </w:sdtContent>
            </w:sdt>
          </w:p>
        </w:tc>
        <w:sdt>
          <w:sdtPr>
            <w:id w:val="-5755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:rsidR="00CD3ECF" w:rsidRPr="005969A1" w:rsidRDefault="003759B9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30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CD3ECF" w:rsidRPr="005969A1" w:rsidRDefault="00CD3ECF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56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4" w:type="dxa"/>
                <w:vAlign w:val="center"/>
              </w:tcPr>
              <w:p w:rsidR="00CD3ECF" w:rsidRPr="005969A1" w:rsidRDefault="003759B9" w:rsidP="00CD3ECF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0" w:type="dxa"/>
          </w:tcPr>
          <w:p w:rsidR="00CD3ECF" w:rsidRPr="005969A1" w:rsidRDefault="004E1963" w:rsidP="00CD3ECF">
            <w:pPr>
              <w:tabs>
                <w:tab w:val="center" w:pos="1187"/>
              </w:tabs>
              <w:spacing w:after="60" w:line="240" w:lineRule="auto"/>
            </w:pPr>
            <w:sdt>
              <w:sdtPr>
                <w:id w:val="2724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ECF">
              <w:t xml:space="preserve"> </w:t>
            </w:r>
            <w:sdt>
              <w:sdtPr>
                <w:id w:val="-545684297"/>
                <w:placeholder>
                  <w:docPart w:val="F7A11E7D442544D5B08C63F6E955852A"/>
                </w:placeholder>
                <w:showingPlcHdr/>
                <w15:appearance w15:val="hidden"/>
              </w:sdtPr>
              <w:sdtEndPr/>
              <w:sdtContent>
                <w:r w:rsidR="00CD3ECF" w:rsidRPr="004D37CE">
                  <w:rPr>
                    <w:rStyle w:val="PlaceholderText"/>
                    <w:sz w:val="20"/>
                  </w:rPr>
                  <w:t>enter text.</w:t>
                </w:r>
              </w:sdtContent>
            </w:sdt>
          </w:p>
        </w:tc>
      </w:tr>
    </w:tbl>
    <w:p w:rsidR="004D37CE" w:rsidRDefault="004D37CE"/>
    <w:p w:rsidR="00E045D5" w:rsidRPr="003759B9" w:rsidRDefault="00E045D5" w:rsidP="00E045D5">
      <w:pPr>
        <w:pStyle w:val="Heading2"/>
        <w:numPr>
          <w:ilvl w:val="0"/>
          <w:numId w:val="6"/>
        </w:numPr>
        <w:rPr>
          <w:b/>
        </w:rPr>
      </w:pPr>
      <w:r w:rsidRPr="003759B9">
        <w:rPr>
          <w:b/>
        </w:rPr>
        <w:lastRenderedPageBreak/>
        <w:t xml:space="preserve">Project </w:t>
      </w:r>
      <w:r w:rsidR="00B362A8" w:rsidRPr="003759B9">
        <w:rPr>
          <w:b/>
        </w:rPr>
        <w:t>Overview</w:t>
      </w: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045D5" w:rsidRPr="005969A1" w:rsidTr="00E36895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045D5" w:rsidRPr="00CC5CE9" w:rsidRDefault="00E045D5" w:rsidP="00350BD6">
            <w:pPr>
              <w:pStyle w:val="ListParagraph"/>
              <w:numPr>
                <w:ilvl w:val="1"/>
                <w:numId w:val="6"/>
              </w:numPr>
              <w:spacing w:before="60" w:after="60"/>
              <w:ind w:left="788" w:hanging="431"/>
              <w:rPr>
                <w:b/>
              </w:rPr>
            </w:pPr>
            <w:r>
              <w:rPr>
                <w:b/>
              </w:rPr>
              <w:t xml:space="preserve">Brief Summary of the </w:t>
            </w:r>
            <w:r w:rsidR="00350BD6">
              <w:rPr>
                <w:b/>
              </w:rPr>
              <w:t>Audit/Evaluation activity</w:t>
            </w:r>
            <w:r>
              <w:rPr>
                <w:b/>
              </w:rPr>
              <w:t xml:space="preserve"> in plain language </w:t>
            </w:r>
            <w:r w:rsidRPr="00E045D5">
              <w:rPr>
                <w:b/>
                <w:sz w:val="20"/>
              </w:rPr>
              <w:t>( no more than 100 words)</w:t>
            </w:r>
          </w:p>
        </w:tc>
      </w:tr>
      <w:tr w:rsidR="00E045D5" w:rsidRPr="005969A1" w:rsidTr="00E045D5">
        <w:trPr>
          <w:trHeight w:val="2268"/>
        </w:trPr>
        <w:sdt>
          <w:sdtPr>
            <w:id w:val="709851328"/>
            <w:placeholder>
              <w:docPart w:val="3CF3F053E79946B3A6C354B7BC43ADCD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E045D5" w:rsidRPr="005969A1" w:rsidRDefault="00E045D5" w:rsidP="00E045D5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045D5" w:rsidRDefault="00E045D5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C1451" w:rsidRPr="005969A1" w:rsidTr="00164D03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C1451" w:rsidRPr="00EC1451" w:rsidRDefault="00EC1451" w:rsidP="008C395A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>
              <w:rPr>
                <w:b/>
              </w:rPr>
              <w:t>Background</w:t>
            </w:r>
            <w:r w:rsidRPr="00EC1451">
              <w:rPr>
                <w:b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>–</w:t>
            </w:r>
            <w:r w:rsidRPr="00EC1451">
              <w:rPr>
                <w:color w:val="323E4F" w:themeColor="text2" w:themeShade="BF"/>
                <w:sz w:val="20"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 xml:space="preserve">Why are you conducting the </w:t>
            </w:r>
            <w:r w:rsidR="008C395A">
              <w:rPr>
                <w:color w:val="323E4F" w:themeColor="text2" w:themeShade="BF"/>
                <w:sz w:val="20"/>
              </w:rPr>
              <w:t>project?</w:t>
            </w:r>
            <w:r w:rsidR="00B362A8">
              <w:rPr>
                <w:color w:val="323E4F" w:themeColor="text2" w:themeShade="BF"/>
                <w:sz w:val="20"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 xml:space="preserve"> </w:t>
            </w:r>
            <w:r w:rsidR="008C395A">
              <w:rPr>
                <w:color w:val="323E4F" w:themeColor="text2" w:themeShade="BF"/>
                <w:sz w:val="20"/>
              </w:rPr>
              <w:t>W</w:t>
            </w:r>
            <w:r>
              <w:rPr>
                <w:color w:val="323E4F" w:themeColor="text2" w:themeShade="BF"/>
                <w:sz w:val="20"/>
              </w:rPr>
              <w:t>hat are the current clinical standards</w:t>
            </w:r>
            <w:r w:rsidR="00B362A8">
              <w:rPr>
                <w:color w:val="323E4F" w:themeColor="text2" w:themeShade="BF"/>
                <w:sz w:val="20"/>
              </w:rPr>
              <w:t xml:space="preserve"> being compared to</w:t>
            </w:r>
            <w:r w:rsidR="00054301">
              <w:rPr>
                <w:color w:val="323E4F" w:themeColor="text2" w:themeShade="BF"/>
                <w:sz w:val="20"/>
              </w:rPr>
              <w:t>? What are you trying to assess?</w:t>
            </w:r>
            <w:r w:rsidR="00B362A8">
              <w:rPr>
                <w:color w:val="323E4F" w:themeColor="text2" w:themeShade="BF"/>
                <w:sz w:val="20"/>
              </w:rPr>
              <w:t xml:space="preserve"> </w:t>
            </w:r>
            <w:r w:rsidR="00054301">
              <w:rPr>
                <w:color w:val="323E4F" w:themeColor="text2" w:themeShade="BF"/>
                <w:sz w:val="20"/>
              </w:rPr>
              <w:t>Etc.</w:t>
            </w:r>
          </w:p>
        </w:tc>
      </w:tr>
      <w:tr w:rsidR="00EC1451" w:rsidRPr="005969A1" w:rsidTr="008C395A">
        <w:trPr>
          <w:trHeight w:val="1253"/>
        </w:trPr>
        <w:sdt>
          <w:sdtPr>
            <w:id w:val="1332570425"/>
            <w:placeholder>
              <w:docPart w:val="318063EC39094ECD8DBB75C2418055E1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EC1451" w:rsidRPr="005969A1" w:rsidRDefault="00EC1451" w:rsidP="00164D03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1451" w:rsidRDefault="00EC1451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C1451" w:rsidRPr="005969A1" w:rsidTr="00164D03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C1451" w:rsidRPr="00B362A8" w:rsidRDefault="00EC1451" w:rsidP="008C395A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 w:rsidRPr="00B362A8">
              <w:rPr>
                <w:b/>
              </w:rPr>
              <w:t xml:space="preserve">Aim/Objective </w:t>
            </w:r>
            <w:r w:rsidRPr="00B362A8">
              <w:rPr>
                <w:color w:val="323E4F" w:themeColor="text2" w:themeShade="BF"/>
                <w:sz w:val="20"/>
              </w:rPr>
              <w:t>- define clearly your clinical audit objectives, why you are doing the project and what</w:t>
            </w:r>
            <w:r w:rsidR="008C395A">
              <w:rPr>
                <w:color w:val="323E4F" w:themeColor="text2" w:themeShade="BF"/>
                <w:sz w:val="20"/>
              </w:rPr>
              <w:t xml:space="preserve"> you are hoping to achieve. What are the targets? </w:t>
            </w:r>
            <w:r w:rsidRPr="00B362A8">
              <w:rPr>
                <w:color w:val="323E4F" w:themeColor="text2" w:themeShade="BF"/>
                <w:sz w:val="20"/>
              </w:rPr>
              <w:t xml:space="preserve"> Focus on the clinical importance.</w:t>
            </w:r>
            <w:r w:rsidR="00054301">
              <w:rPr>
                <w:color w:val="323E4F" w:themeColor="text2" w:themeShade="BF"/>
                <w:sz w:val="20"/>
              </w:rPr>
              <w:t xml:space="preserve"> </w:t>
            </w:r>
          </w:p>
        </w:tc>
      </w:tr>
      <w:tr w:rsidR="00EC1451" w:rsidRPr="005969A1" w:rsidTr="00164D03">
        <w:trPr>
          <w:trHeight w:val="794"/>
        </w:trPr>
        <w:sdt>
          <w:sdtPr>
            <w:id w:val="851686663"/>
            <w:placeholder>
              <w:docPart w:val="CE85CA2ED4B642C6ADA130A100756329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EC1451" w:rsidRPr="005969A1" w:rsidRDefault="00EC1451" w:rsidP="00164D03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C1451" w:rsidRDefault="00EC1451"/>
    <w:p w:rsidR="00EC1451" w:rsidRPr="003759B9" w:rsidRDefault="00B362A8" w:rsidP="00B362A8">
      <w:pPr>
        <w:pStyle w:val="Heading2"/>
        <w:numPr>
          <w:ilvl w:val="0"/>
          <w:numId w:val="6"/>
        </w:numPr>
        <w:rPr>
          <w:b/>
        </w:rPr>
      </w:pPr>
      <w:r w:rsidRPr="003759B9">
        <w:rPr>
          <w:b/>
        </w:rPr>
        <w:t>Project Design</w:t>
      </w: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36895" w:rsidRPr="005969A1" w:rsidTr="00434C44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36895" w:rsidRPr="00B362A8" w:rsidRDefault="00B362A8" w:rsidP="008C395A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>
              <w:rPr>
                <w:b/>
              </w:rPr>
              <w:t>Duration</w:t>
            </w:r>
            <w:r w:rsidR="00EC1451" w:rsidRPr="00B362A8">
              <w:rPr>
                <w:b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>–</w:t>
            </w:r>
            <w:r w:rsidR="008C395A">
              <w:rPr>
                <w:color w:val="323E4F" w:themeColor="text2" w:themeShade="BF"/>
                <w:sz w:val="20"/>
              </w:rPr>
              <w:t xml:space="preserve"> What is the planned duration of this project? NOTE a</w:t>
            </w:r>
            <w:r w:rsidR="00EC1451" w:rsidRPr="00B362A8">
              <w:rPr>
                <w:color w:val="323E4F" w:themeColor="text2" w:themeShade="BF"/>
                <w:sz w:val="20"/>
              </w:rPr>
              <w:t xml:space="preserve"> </w:t>
            </w:r>
            <w:r w:rsidR="008C395A">
              <w:rPr>
                <w:color w:val="323E4F" w:themeColor="text2" w:themeShade="BF"/>
                <w:sz w:val="20"/>
              </w:rPr>
              <w:t>maximum of 2 years for</w:t>
            </w:r>
            <w:r>
              <w:rPr>
                <w:color w:val="323E4F" w:themeColor="text2" w:themeShade="BF"/>
                <w:sz w:val="20"/>
              </w:rPr>
              <w:t xml:space="preserve"> QA</w:t>
            </w:r>
            <w:r w:rsidR="008C395A">
              <w:rPr>
                <w:color w:val="323E4F" w:themeColor="text2" w:themeShade="BF"/>
                <w:sz w:val="20"/>
              </w:rPr>
              <w:t>s is allowed</w:t>
            </w:r>
            <w:r>
              <w:rPr>
                <w:color w:val="323E4F" w:themeColor="text2" w:themeShade="BF"/>
                <w:sz w:val="20"/>
              </w:rPr>
              <w:t>. If the project requires more than 2 years</w:t>
            </w:r>
            <w:r w:rsidR="008C395A">
              <w:rPr>
                <w:color w:val="323E4F" w:themeColor="text2" w:themeShade="BF"/>
                <w:sz w:val="20"/>
              </w:rPr>
              <w:t>,</w:t>
            </w:r>
            <w:r>
              <w:rPr>
                <w:color w:val="323E4F" w:themeColor="text2" w:themeShade="BF"/>
                <w:sz w:val="20"/>
              </w:rPr>
              <w:t xml:space="preserve"> consider applying for a Negligi</w:t>
            </w:r>
            <w:r w:rsidR="008C395A">
              <w:rPr>
                <w:color w:val="323E4F" w:themeColor="text2" w:themeShade="BF"/>
                <w:sz w:val="20"/>
              </w:rPr>
              <w:t xml:space="preserve">ble/Low risk ethics application and contact the </w:t>
            </w:r>
            <w:r w:rsidR="008C395A" w:rsidRPr="008C395A">
              <w:rPr>
                <w:color w:val="323E4F" w:themeColor="text2" w:themeShade="BF"/>
                <w:sz w:val="20"/>
              </w:rPr>
              <w:t>Eastern Health</w:t>
            </w:r>
            <w:r w:rsidR="008C395A">
              <w:rPr>
                <w:color w:val="323E4F" w:themeColor="text2" w:themeShade="BF"/>
                <w:sz w:val="20"/>
              </w:rPr>
              <w:t xml:space="preserve"> Office of Research Ethics for advice.</w:t>
            </w:r>
          </w:p>
        </w:tc>
      </w:tr>
      <w:tr w:rsidR="00E36895" w:rsidRPr="005969A1" w:rsidTr="00E36895">
        <w:trPr>
          <w:trHeight w:val="794"/>
        </w:trPr>
        <w:sdt>
          <w:sdtPr>
            <w:id w:val="1243451593"/>
            <w:placeholder>
              <w:docPart w:val="B1E27192C0FD4082A05DE66146ED0286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E36895" w:rsidRPr="005969A1" w:rsidRDefault="00E36895" w:rsidP="00434C44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045D5" w:rsidRDefault="00E045D5"/>
    <w:tbl>
      <w:tblPr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"/>
        <w:gridCol w:w="4378"/>
        <w:gridCol w:w="446"/>
        <w:gridCol w:w="3969"/>
      </w:tblGrid>
      <w:tr w:rsidR="00BB53D5" w:rsidRPr="005969A1" w:rsidTr="00007626">
        <w:trPr>
          <w:trHeight w:val="397"/>
        </w:trPr>
        <w:tc>
          <w:tcPr>
            <w:tcW w:w="9351" w:type="dxa"/>
            <w:gridSpan w:val="4"/>
            <w:shd w:val="clear" w:color="auto" w:fill="BDD6EE" w:themeFill="accent1" w:themeFillTint="66"/>
          </w:tcPr>
          <w:p w:rsidR="00BB53D5" w:rsidRPr="00B362A8" w:rsidRDefault="00BB53D5" w:rsidP="00B362A8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 w:rsidRPr="00B362A8">
              <w:rPr>
                <w:b/>
              </w:rPr>
              <w:t>Sites at Eastern Health</w:t>
            </w:r>
          </w:p>
          <w:p w:rsidR="00BB53D5" w:rsidRPr="00BB53D5" w:rsidRDefault="00BB53D5" w:rsidP="00BB53D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 w:rsidRPr="00BB53D5">
              <w:rPr>
                <w:sz w:val="20"/>
              </w:rPr>
              <w:t>Tick all applicable</w:t>
            </w:r>
          </w:p>
        </w:tc>
      </w:tr>
      <w:tr w:rsidR="00705902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6420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auto"/>
                </w:tcBorders>
              </w:tcPr>
              <w:p w:rsidR="00705902" w:rsidRPr="008F531E" w:rsidRDefault="00705902" w:rsidP="00705902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  <w:tcBorders>
              <w:top w:val="single" w:sz="4" w:space="0" w:color="auto"/>
            </w:tcBorders>
          </w:tcPr>
          <w:p w:rsidR="00705902" w:rsidRPr="008F531E" w:rsidRDefault="00705902" w:rsidP="00705902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Angliss Hospital</w:t>
            </w:r>
          </w:p>
        </w:tc>
        <w:sdt>
          <w:sdtPr>
            <w:id w:val="5266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auto"/>
                </w:tcBorders>
                <w:vAlign w:val="center"/>
              </w:tcPr>
              <w:p w:rsidR="00705902" w:rsidRPr="005969A1" w:rsidRDefault="00705902" w:rsidP="00705902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705902" w:rsidRPr="00705902" w:rsidRDefault="00CC5540" w:rsidP="00705902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Turning Point</w:t>
            </w:r>
          </w:p>
        </w:tc>
      </w:tr>
      <w:tr w:rsidR="00CC5540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120297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CC5540" w:rsidRPr="008F531E" w:rsidRDefault="00CC5540" w:rsidP="00CC5540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</w:tcPr>
          <w:p w:rsidR="00CC5540" w:rsidRPr="008F531E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Box Hill Hospital</w:t>
            </w:r>
          </w:p>
        </w:tc>
        <w:sdt>
          <w:sdtPr>
            <w:id w:val="3616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CC5540" w:rsidRPr="005969A1" w:rsidRDefault="00CC5540" w:rsidP="00CC5540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CC5540" w:rsidRPr="00705902" w:rsidRDefault="00CC5540" w:rsidP="00CC5540">
            <w:pPr>
              <w:spacing w:after="60" w:line="240" w:lineRule="auto"/>
              <w:rPr>
                <w:sz w:val="20"/>
              </w:rPr>
            </w:pPr>
            <w:r w:rsidRPr="00705902">
              <w:rPr>
                <w:sz w:val="20"/>
              </w:rPr>
              <w:t>Wantirn</w:t>
            </w:r>
            <w:r>
              <w:rPr>
                <w:sz w:val="20"/>
              </w:rPr>
              <w:t>a</w:t>
            </w:r>
            <w:r w:rsidRPr="00705902">
              <w:rPr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</w:tc>
      </w:tr>
      <w:tr w:rsidR="00CC5540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16069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CC5540" w:rsidRPr="008F531E" w:rsidRDefault="00CC5540" w:rsidP="00CC5540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</w:tcPr>
          <w:p w:rsidR="00CC5540" w:rsidRPr="008F531E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Healesville Hospital &amp; Yarra Valley Health</w:t>
            </w:r>
          </w:p>
        </w:tc>
        <w:sdt>
          <w:sdtPr>
            <w:id w:val="-168550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CC5540" w:rsidRPr="005969A1" w:rsidRDefault="00CC5540" w:rsidP="00CC5540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CC5540" w:rsidRPr="00705902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Yarra Ranges </w:t>
            </w:r>
          </w:p>
        </w:tc>
      </w:tr>
      <w:tr w:rsidR="00CC5540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164815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CC5540" w:rsidRPr="008F531E" w:rsidRDefault="00CC5540" w:rsidP="00CC5540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</w:tcPr>
          <w:p w:rsidR="00CC5540" w:rsidRPr="008F531E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Maroondah Hospital</w:t>
            </w:r>
          </w:p>
        </w:tc>
        <w:sdt>
          <w:sdtPr>
            <w:id w:val="192205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CC5540" w:rsidRPr="005969A1" w:rsidRDefault="00CC5540" w:rsidP="00CC5540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CC5540" w:rsidRPr="00705902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sdt>
              <w:sdtPr>
                <w:id w:val="-754969012"/>
                <w:placeholder>
                  <w:docPart w:val="F08357FD5427447AAD064C077E9153CB"/>
                </w:placeholder>
                <w:showingPlcHdr/>
                <w15:appearance w15:val="hidden"/>
              </w:sdtPr>
              <w:sdtEndPr/>
              <w:sdtContent>
                <w:r w:rsidRPr="00A046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5540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6919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CC5540" w:rsidRPr="008F531E" w:rsidRDefault="00CC5540" w:rsidP="00CC5540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</w:tcPr>
          <w:p w:rsidR="00CC5540" w:rsidRPr="008F531E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Peter James Centre</w:t>
            </w:r>
          </w:p>
        </w:tc>
        <w:sdt>
          <w:sdtPr>
            <w:id w:val="-164750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CC5540" w:rsidRPr="005969A1" w:rsidRDefault="00CC5540" w:rsidP="00CC5540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CC5540" w:rsidRPr="00705902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: </w:t>
            </w:r>
            <w:sdt>
              <w:sdtPr>
                <w:id w:val="1053045693"/>
                <w:placeholder>
                  <w:docPart w:val="39E4A1F5CFC64AB3B3A1506BBEBBEC64"/>
                </w:placeholder>
                <w:showingPlcHdr/>
                <w15:appearance w15:val="hidden"/>
              </w:sdtPr>
              <w:sdtEndPr/>
              <w:sdtContent>
                <w:r w:rsidRPr="00A046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5540" w:rsidRPr="005969A1" w:rsidTr="00007626">
        <w:tblPrEx>
          <w:tblLook w:val="0620" w:firstRow="1" w:lastRow="0" w:firstColumn="0" w:lastColumn="0" w:noHBand="1" w:noVBand="1"/>
        </w:tblPrEx>
        <w:trPr>
          <w:trHeight w:val="283"/>
        </w:trPr>
        <w:sdt>
          <w:sdtPr>
            <w:id w:val="-60257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:rsidR="00CC5540" w:rsidRPr="008F531E" w:rsidRDefault="00CC5540" w:rsidP="00CC5540">
                <w:pPr>
                  <w:spacing w:after="60" w:line="24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8" w:type="dxa"/>
          </w:tcPr>
          <w:p w:rsidR="00CC5540" w:rsidRPr="008F531E" w:rsidRDefault="00CC5540" w:rsidP="00CC554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Spectrum Service</w:t>
            </w:r>
          </w:p>
        </w:tc>
        <w:sdt>
          <w:sdtPr>
            <w:id w:val="20776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:rsidR="00CC5540" w:rsidRPr="005969A1" w:rsidRDefault="00CC5540" w:rsidP="00CC5540">
                <w:pPr>
                  <w:spacing w:after="6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:rsidR="00CC5540" w:rsidRPr="005969A1" w:rsidRDefault="00CC5540" w:rsidP="00CC5540">
            <w:pPr>
              <w:spacing w:after="60" w:line="240" w:lineRule="auto"/>
            </w:pPr>
            <w:r w:rsidRPr="00CC5540">
              <w:rPr>
                <w:sz w:val="20"/>
              </w:rPr>
              <w:t>Eastern Health</w:t>
            </w:r>
            <w:r>
              <w:rPr>
                <w:sz w:val="20"/>
              </w:rPr>
              <w:t xml:space="preserve"> Wide</w:t>
            </w:r>
          </w:p>
        </w:tc>
      </w:tr>
    </w:tbl>
    <w:p w:rsidR="00350BD6" w:rsidRDefault="00350BD6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350BD6" w:rsidRPr="005969A1" w:rsidTr="00174AED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350BD6" w:rsidRPr="00B362A8" w:rsidRDefault="00BB53D5" w:rsidP="00B362A8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 w:rsidRPr="00B362A8">
              <w:rPr>
                <w:b/>
              </w:rPr>
              <w:lastRenderedPageBreak/>
              <w:t xml:space="preserve">Participant Records Details </w:t>
            </w:r>
            <w:r w:rsidRPr="00BB53D5">
              <w:t xml:space="preserve">(for projects involving collection of </w:t>
            </w:r>
            <w:r>
              <w:t>identifiable</w:t>
            </w:r>
            <w:r w:rsidRPr="00BB53D5">
              <w:t xml:space="preserve"> records)</w:t>
            </w:r>
          </w:p>
          <w:p w:rsidR="00BB53D5" w:rsidRPr="00BB53D5" w:rsidRDefault="00BB53D5" w:rsidP="00BB53D5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 w:rsidRPr="00067812">
              <w:rPr>
                <w:color w:val="323E4F" w:themeColor="text2" w:themeShade="BF"/>
                <w:sz w:val="20"/>
              </w:rPr>
              <w:t>Description</w:t>
            </w:r>
            <w:r w:rsidR="00B362A8" w:rsidRPr="00067812">
              <w:rPr>
                <w:color w:val="323E4F" w:themeColor="text2" w:themeShade="BF"/>
                <w:sz w:val="20"/>
              </w:rPr>
              <w:t xml:space="preserve"> of target participan</w:t>
            </w:r>
            <w:r w:rsidR="00067812" w:rsidRPr="00067812">
              <w:rPr>
                <w:color w:val="323E4F" w:themeColor="text2" w:themeShade="BF"/>
                <w:sz w:val="20"/>
              </w:rPr>
              <w:t xml:space="preserve">ts, </w:t>
            </w:r>
            <w:r w:rsidR="00007626" w:rsidRPr="00067812">
              <w:rPr>
                <w:color w:val="323E4F" w:themeColor="text2" w:themeShade="BF"/>
                <w:sz w:val="20"/>
              </w:rPr>
              <w:t>e.g.</w:t>
            </w:r>
            <w:r w:rsidRPr="00067812">
              <w:rPr>
                <w:color w:val="323E4F" w:themeColor="text2" w:themeShade="BF"/>
                <w:sz w:val="20"/>
              </w:rPr>
              <w:t xml:space="preserve"> age</w:t>
            </w:r>
            <w:r w:rsidR="00007626" w:rsidRPr="00067812">
              <w:rPr>
                <w:color w:val="323E4F" w:themeColor="text2" w:themeShade="BF"/>
                <w:sz w:val="20"/>
              </w:rPr>
              <w:t>,</w:t>
            </w:r>
            <w:r w:rsidRPr="00067812">
              <w:rPr>
                <w:color w:val="323E4F" w:themeColor="text2" w:themeShade="BF"/>
                <w:sz w:val="20"/>
              </w:rPr>
              <w:t xml:space="preserve"> diagnosis</w:t>
            </w:r>
            <w:r w:rsidR="00007626" w:rsidRPr="00067812">
              <w:rPr>
                <w:color w:val="323E4F" w:themeColor="text2" w:themeShade="BF"/>
                <w:sz w:val="20"/>
              </w:rPr>
              <w:t>, treatment</w:t>
            </w:r>
            <w:r w:rsidR="00067812" w:rsidRPr="00067812">
              <w:rPr>
                <w:color w:val="323E4F" w:themeColor="text2" w:themeShade="BF"/>
                <w:sz w:val="20"/>
              </w:rPr>
              <w:t>, service</w:t>
            </w:r>
            <w:r w:rsidR="00007626" w:rsidRPr="00067812">
              <w:rPr>
                <w:color w:val="323E4F" w:themeColor="text2" w:themeShade="BF"/>
                <w:sz w:val="20"/>
              </w:rPr>
              <w:t xml:space="preserve"> etc.</w:t>
            </w:r>
          </w:p>
        </w:tc>
      </w:tr>
      <w:tr w:rsidR="00350BD6" w:rsidRPr="005969A1" w:rsidTr="00005FC3">
        <w:trPr>
          <w:trHeight w:val="1262"/>
        </w:trPr>
        <w:sdt>
          <w:sdtPr>
            <w:id w:val="862169123"/>
            <w:placeholder>
              <w:docPart w:val="44C4A5AB8B2548C5B120057D819DB78A"/>
            </w:placeholder>
            <w:showingPlcHdr/>
            <w15:appearance w15:val="hidden"/>
          </w:sdtPr>
          <w:sdtContent>
            <w:tc>
              <w:tcPr>
                <w:tcW w:w="9322" w:type="dxa"/>
              </w:tcPr>
              <w:p w:rsidR="00350BD6" w:rsidRPr="005969A1" w:rsidRDefault="004E1963" w:rsidP="004E1963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50BD6" w:rsidRDefault="00350BD6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41CB1" w:rsidRPr="005969A1" w:rsidTr="008A44B5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41CB1" w:rsidRPr="00B362A8" w:rsidRDefault="00E41CB1" w:rsidP="008A44B5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 w:rsidRPr="00B362A8">
              <w:rPr>
                <w:b/>
              </w:rPr>
              <w:t xml:space="preserve">Participant </w:t>
            </w:r>
            <w:r>
              <w:rPr>
                <w:b/>
              </w:rPr>
              <w:t>Recruitment (if applicable)</w:t>
            </w:r>
          </w:p>
          <w:p w:rsidR="00E41CB1" w:rsidRPr="00BB53D5" w:rsidRDefault="00E41CB1" w:rsidP="00E41CB1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 w:rsidRPr="00E41CB1">
              <w:rPr>
                <w:color w:val="323E4F" w:themeColor="text2" w:themeShade="BF"/>
                <w:sz w:val="20"/>
              </w:rPr>
              <w:t>Where, by whom and who will be asked to participate</w:t>
            </w:r>
            <w:r>
              <w:rPr>
                <w:color w:val="323E4F" w:themeColor="text2" w:themeShade="BF"/>
                <w:sz w:val="20"/>
              </w:rPr>
              <w:t>? Inclusion/Exclusion criteria. Consent procedure.</w:t>
            </w:r>
          </w:p>
        </w:tc>
      </w:tr>
      <w:tr w:rsidR="00E41CB1" w:rsidRPr="005969A1" w:rsidTr="00005FC3">
        <w:trPr>
          <w:trHeight w:val="1101"/>
        </w:trPr>
        <w:sdt>
          <w:sdtPr>
            <w:id w:val="-1062410331"/>
            <w:placeholder>
              <w:docPart w:val="293E533B503F499C943EE1DE0015C400"/>
            </w:placeholder>
            <w15:appearance w15:val="hidden"/>
          </w:sdtPr>
          <w:sdtContent>
            <w:tc>
              <w:tcPr>
                <w:tcW w:w="9322" w:type="dxa"/>
              </w:tcPr>
              <w:p w:rsidR="00E41CB1" w:rsidRPr="005969A1" w:rsidRDefault="00E41CB1" w:rsidP="004E1963">
                <w:pPr>
                  <w:spacing w:after="60" w:line="240" w:lineRule="auto"/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E41CB1" w:rsidRDefault="00E41CB1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E36895" w:rsidRPr="005969A1" w:rsidTr="00434C44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E36895" w:rsidRPr="00067812" w:rsidRDefault="00067812" w:rsidP="008C395A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>
              <w:rPr>
                <w:b/>
              </w:rPr>
              <w:t>Survey/Questionnaire (where applicable)</w:t>
            </w:r>
            <w:r w:rsidRPr="00067812">
              <w:rPr>
                <w:color w:val="323E4F" w:themeColor="text2" w:themeShade="BF"/>
                <w:sz w:val="20"/>
              </w:rPr>
              <w:t xml:space="preserve"> – please </w:t>
            </w:r>
            <w:r w:rsidR="008C395A">
              <w:rPr>
                <w:color w:val="323E4F" w:themeColor="text2" w:themeShade="BF"/>
                <w:sz w:val="20"/>
              </w:rPr>
              <w:t xml:space="preserve">describe the survey and also </w:t>
            </w:r>
            <w:r w:rsidRPr="00067812">
              <w:rPr>
                <w:color w:val="323E4F" w:themeColor="text2" w:themeShade="BF"/>
                <w:sz w:val="20"/>
              </w:rPr>
              <w:t xml:space="preserve">include a copy of the </w:t>
            </w:r>
            <w:r w:rsidR="008C395A" w:rsidRPr="00067812">
              <w:rPr>
                <w:color w:val="323E4F" w:themeColor="text2" w:themeShade="BF"/>
                <w:sz w:val="20"/>
              </w:rPr>
              <w:t>survey</w:t>
            </w:r>
            <w:r w:rsidR="008C395A">
              <w:rPr>
                <w:color w:val="323E4F" w:themeColor="text2" w:themeShade="BF"/>
                <w:sz w:val="20"/>
              </w:rPr>
              <w:t xml:space="preserve"> in your submission</w:t>
            </w:r>
            <w:r w:rsidRPr="00067812">
              <w:rPr>
                <w:color w:val="323E4F" w:themeColor="text2" w:themeShade="BF"/>
                <w:sz w:val="20"/>
              </w:rPr>
              <w:t xml:space="preserve">. The survey will need to explain what the survey is, who is conducting it, that participation is voluntary, what will happen to the collected data and </w:t>
            </w:r>
            <w:r w:rsidR="008C395A">
              <w:rPr>
                <w:color w:val="323E4F" w:themeColor="text2" w:themeShade="BF"/>
                <w:sz w:val="20"/>
              </w:rPr>
              <w:t>statement that</w:t>
            </w:r>
            <w:r w:rsidRPr="00067812">
              <w:rPr>
                <w:color w:val="323E4F" w:themeColor="text2" w:themeShade="BF"/>
                <w:sz w:val="20"/>
              </w:rPr>
              <w:t xml:space="preserve"> completion of the survey implies consent. </w:t>
            </w:r>
          </w:p>
        </w:tc>
      </w:tr>
      <w:tr w:rsidR="00E36895" w:rsidRPr="005969A1" w:rsidTr="00005FC3">
        <w:trPr>
          <w:trHeight w:val="956"/>
        </w:trPr>
        <w:sdt>
          <w:sdtPr>
            <w:id w:val="-675033629"/>
            <w:placeholder>
              <w:docPart w:val="32190CE4830F4CA7814C80D4CB59A602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E36895" w:rsidRPr="005969A1" w:rsidRDefault="004B2E36" w:rsidP="004B2E36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36895" w:rsidRDefault="00E36895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350BD6" w:rsidRPr="005969A1" w:rsidTr="00174AED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350BD6" w:rsidRPr="00067812" w:rsidRDefault="00067812" w:rsidP="00067812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b/>
              </w:rPr>
            </w:pPr>
            <w:r>
              <w:rPr>
                <w:b/>
              </w:rPr>
              <w:t xml:space="preserve">Number of records and/or participants– </w:t>
            </w:r>
            <w:r w:rsidRPr="00067812">
              <w:rPr>
                <w:color w:val="323E4F" w:themeColor="text2" w:themeShade="BF"/>
                <w:sz w:val="20"/>
              </w:rPr>
              <w:t xml:space="preserve">break down into groups if </w:t>
            </w:r>
            <w:r w:rsidRPr="00E41CB1">
              <w:rPr>
                <w:color w:val="323E4F" w:themeColor="text2" w:themeShade="BF"/>
                <w:sz w:val="20"/>
              </w:rPr>
              <w:t>applicable</w:t>
            </w:r>
            <w:r w:rsidR="00E41CB1" w:rsidRPr="00E41CB1">
              <w:rPr>
                <w:color w:val="323E4F" w:themeColor="text2" w:themeShade="BF"/>
                <w:sz w:val="20"/>
              </w:rPr>
              <w:t>. Justification of sample size.</w:t>
            </w:r>
          </w:p>
        </w:tc>
      </w:tr>
      <w:tr w:rsidR="00350BD6" w:rsidRPr="005969A1" w:rsidTr="00174AED">
        <w:trPr>
          <w:trHeight w:val="794"/>
        </w:trPr>
        <w:sdt>
          <w:sdtPr>
            <w:id w:val="1444495661"/>
            <w:placeholder>
              <w:docPart w:val="BC9023C0F5504AD9B0EDA68EAE59AE3B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350BD6" w:rsidRPr="005969A1" w:rsidRDefault="004B2E36" w:rsidP="004B2E36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50BD6" w:rsidRDefault="00350BD6"/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</w:tblGrid>
      <w:tr w:rsidR="00067812" w:rsidRPr="005969A1" w:rsidTr="00164D03">
        <w:trPr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067812" w:rsidRPr="00064AF5" w:rsidRDefault="00067812" w:rsidP="00064AF5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color w:val="323E4F" w:themeColor="text2" w:themeShade="BF"/>
                <w:sz w:val="20"/>
              </w:rPr>
            </w:pPr>
            <w:r w:rsidRPr="00064AF5">
              <w:rPr>
                <w:b/>
              </w:rPr>
              <w:t xml:space="preserve">Data Analysis - </w:t>
            </w:r>
            <w:r w:rsidRPr="00064AF5">
              <w:rPr>
                <w:color w:val="323E4F" w:themeColor="text2" w:themeShade="BF"/>
                <w:sz w:val="20"/>
              </w:rPr>
              <w:t xml:space="preserve">What data you will be collecting and how the data will be collected.   </w:t>
            </w:r>
          </w:p>
          <w:p w:rsidR="00067812" w:rsidRPr="00064AF5" w:rsidRDefault="00067812" w:rsidP="00067812">
            <w:pPr>
              <w:pStyle w:val="ListParagraph"/>
              <w:spacing w:before="60" w:after="60"/>
              <w:ind w:left="792"/>
              <w:rPr>
                <w:color w:val="323E4F" w:themeColor="text2" w:themeShade="BF"/>
                <w:sz w:val="20"/>
                <w:u w:val="single"/>
              </w:rPr>
            </w:pPr>
            <w:r w:rsidRPr="00064AF5">
              <w:rPr>
                <w:color w:val="323E4F" w:themeColor="text2" w:themeShade="BF"/>
                <w:sz w:val="20"/>
                <w:u w:val="single"/>
              </w:rPr>
              <w:t>Include a copy of the data collection template (e.g. Excel spreadsheet or REDCap) as an Appendix or</w:t>
            </w:r>
            <w:r w:rsidR="00064AF5">
              <w:rPr>
                <w:color w:val="323E4F" w:themeColor="text2" w:themeShade="BF"/>
                <w:sz w:val="20"/>
                <w:u w:val="single"/>
              </w:rPr>
              <w:t xml:space="preserve"> as an</w:t>
            </w:r>
            <w:r w:rsidRPr="00064AF5">
              <w:rPr>
                <w:color w:val="323E4F" w:themeColor="text2" w:themeShade="BF"/>
                <w:sz w:val="20"/>
                <w:u w:val="single"/>
              </w:rPr>
              <w:t xml:space="preserve"> additional document</w:t>
            </w:r>
            <w:r w:rsidR="006156F6">
              <w:rPr>
                <w:color w:val="323E4F" w:themeColor="text2" w:themeShade="BF"/>
                <w:sz w:val="20"/>
                <w:u w:val="single"/>
              </w:rPr>
              <w:t xml:space="preserve"> in your submiss</w:t>
            </w:r>
            <w:r w:rsidR="008C395A">
              <w:rPr>
                <w:color w:val="323E4F" w:themeColor="text2" w:themeShade="BF"/>
                <w:sz w:val="20"/>
                <w:u w:val="single"/>
              </w:rPr>
              <w:t>ion</w:t>
            </w:r>
            <w:r w:rsidRPr="00064AF5">
              <w:rPr>
                <w:color w:val="323E4F" w:themeColor="text2" w:themeShade="BF"/>
                <w:sz w:val="20"/>
                <w:u w:val="single"/>
              </w:rPr>
              <w:t>.</w:t>
            </w:r>
          </w:p>
          <w:p w:rsidR="00067812" w:rsidRPr="00067812" w:rsidRDefault="00064AF5" w:rsidP="00064AF5">
            <w:pPr>
              <w:pStyle w:val="ListParagraph"/>
              <w:spacing w:before="60" w:after="60"/>
              <w:ind w:left="792"/>
              <w:rPr>
                <w:b/>
              </w:rPr>
            </w:pPr>
            <w:r>
              <w:rPr>
                <w:color w:val="323E4F" w:themeColor="text2" w:themeShade="BF"/>
                <w:sz w:val="20"/>
              </w:rPr>
              <w:t>The type of data collected will determine the analysis employed. Generally, audits/evaluations do not requires</w:t>
            </w:r>
            <w:r w:rsidR="00067812" w:rsidRPr="00067812">
              <w:rPr>
                <w:color w:val="323E4F" w:themeColor="text2" w:themeShade="BF"/>
                <w:sz w:val="20"/>
              </w:rPr>
              <w:t xml:space="preserve"> require complex statistical tests</w:t>
            </w:r>
            <w:r>
              <w:rPr>
                <w:color w:val="323E4F" w:themeColor="text2" w:themeShade="BF"/>
                <w:sz w:val="20"/>
              </w:rPr>
              <w:t>.</w:t>
            </w:r>
            <w:r w:rsidR="00067812" w:rsidRPr="00067812">
              <w:rPr>
                <w:color w:val="323E4F" w:themeColor="text2" w:themeShade="BF"/>
                <w:sz w:val="20"/>
              </w:rPr>
              <w:t xml:space="preserve"> The type of data you have collected will determine the type of an</w:t>
            </w:r>
            <w:r>
              <w:rPr>
                <w:color w:val="323E4F" w:themeColor="text2" w:themeShade="BF"/>
                <w:sz w:val="20"/>
              </w:rPr>
              <w:t>alysis employed.</w:t>
            </w:r>
          </w:p>
        </w:tc>
      </w:tr>
      <w:tr w:rsidR="00067812" w:rsidRPr="005969A1" w:rsidTr="00005FC3">
        <w:trPr>
          <w:trHeight w:val="2542"/>
        </w:trPr>
        <w:sdt>
          <w:sdtPr>
            <w:id w:val="399870784"/>
            <w:placeholder>
              <w:docPart w:val="0A0B0246063C44B285D2FB633E02F11D"/>
            </w:placeholder>
            <w:showingPlcHdr/>
            <w15:appearance w15:val="hidden"/>
          </w:sdtPr>
          <w:sdtEndPr/>
          <w:sdtContent>
            <w:tc>
              <w:tcPr>
                <w:tcW w:w="9322" w:type="dxa"/>
              </w:tcPr>
              <w:p w:rsidR="00067812" w:rsidRPr="005969A1" w:rsidRDefault="00067812" w:rsidP="00164D03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E42FA" w:rsidRDefault="00AE42FA"/>
    <w:p w:rsidR="003759B9" w:rsidRPr="003759B9" w:rsidRDefault="003759B9" w:rsidP="003759B9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t>Data Management</w:t>
      </w:r>
    </w:p>
    <w:tbl>
      <w:tblPr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248"/>
        <w:gridCol w:w="5103"/>
      </w:tblGrid>
      <w:tr w:rsidR="00115EC4" w:rsidRPr="005969A1" w:rsidTr="00005FC3">
        <w:trPr>
          <w:trHeight w:val="397"/>
        </w:trPr>
        <w:tc>
          <w:tcPr>
            <w:tcW w:w="93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</w:tcPr>
          <w:p w:rsidR="00115EC4" w:rsidRPr="00064AF5" w:rsidRDefault="00115EC4" w:rsidP="00115EC4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color w:val="323E4F" w:themeColor="text2" w:themeShade="BF"/>
                <w:sz w:val="20"/>
              </w:rPr>
            </w:pPr>
            <w:r w:rsidRPr="00064AF5">
              <w:rPr>
                <w:b/>
              </w:rPr>
              <w:t xml:space="preserve">Data </w:t>
            </w:r>
            <w:r w:rsidR="00054301">
              <w:rPr>
                <w:b/>
              </w:rPr>
              <w:t>Management</w:t>
            </w:r>
            <w:r w:rsidRPr="00064AF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064AF5">
              <w:rPr>
                <w:b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>As consent is not normally obtained for audits it is especially important that measures are taken ensuring patient/participant privacy and confidentiality.</w:t>
            </w:r>
            <w:r w:rsidRPr="00064AF5">
              <w:rPr>
                <w:color w:val="323E4F" w:themeColor="text2" w:themeShade="BF"/>
                <w:sz w:val="20"/>
              </w:rPr>
              <w:t xml:space="preserve"> </w:t>
            </w:r>
            <w:r>
              <w:rPr>
                <w:color w:val="323E4F" w:themeColor="text2" w:themeShade="BF"/>
                <w:sz w:val="20"/>
              </w:rPr>
              <w:t xml:space="preserve">Detailed information on collection and storage is required. </w:t>
            </w:r>
          </w:p>
          <w:p w:rsidR="00115EC4" w:rsidRPr="00115EC4" w:rsidRDefault="00115EC4" w:rsidP="00115EC4">
            <w:pPr>
              <w:pStyle w:val="ListParagraph"/>
              <w:spacing w:before="60" w:after="60"/>
              <w:ind w:left="792" w:hanging="432"/>
              <w:rPr>
                <w:b/>
              </w:rPr>
            </w:pPr>
            <w:r>
              <w:rPr>
                <w:color w:val="323E4F" w:themeColor="text2" w:themeShade="BF"/>
                <w:sz w:val="20"/>
                <w:u w:val="single"/>
              </w:rPr>
              <w:t xml:space="preserve">Please refer to the </w:t>
            </w:r>
            <w:r w:rsidRPr="00064AF5">
              <w:rPr>
                <w:color w:val="323E4F" w:themeColor="text2" w:themeShade="BF"/>
                <w:sz w:val="20"/>
                <w:u w:val="single"/>
              </w:rPr>
              <w:t>Eastern Health</w:t>
            </w:r>
            <w:r>
              <w:rPr>
                <w:color w:val="323E4F" w:themeColor="text2" w:themeShade="BF"/>
                <w:sz w:val="20"/>
                <w:u w:val="single"/>
              </w:rPr>
              <w:t xml:space="preserve"> policies on Confidentiality and Privacy.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  <w:tcBorders>
              <w:top w:val="single" w:sz="4" w:space="0" w:color="auto"/>
            </w:tcBorders>
          </w:tcPr>
          <w:p w:rsidR="00115EC4" w:rsidRPr="008F531E" w:rsidRDefault="00115EC4" w:rsidP="00164D0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Who will collect the data?</w:t>
            </w:r>
          </w:p>
        </w:tc>
        <w:sdt>
          <w:sdtPr>
            <w:id w:val="-523397567"/>
            <w:placeholder>
              <w:docPart w:val="8B0EBCF2027C482F82E2D78347880794"/>
            </w:placeholder>
            <w:showingPlcHdr/>
            <w15:appearance w15:val="hidden"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</w:tcBorders>
                <w:vAlign w:val="center"/>
              </w:tcPr>
              <w:p w:rsidR="00115EC4" w:rsidRPr="00705902" w:rsidRDefault="00115EC4" w:rsidP="00164D03">
                <w:pPr>
                  <w:spacing w:after="60" w:line="240" w:lineRule="auto"/>
                  <w:rPr>
                    <w:sz w:val="20"/>
                  </w:rPr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115EC4" w:rsidRPr="008F531E" w:rsidRDefault="00115EC4" w:rsidP="00164D0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Source of the data (EMR,CPF…)</w:t>
            </w:r>
          </w:p>
        </w:tc>
        <w:sdt>
          <w:sdtPr>
            <w:id w:val="-1796662884"/>
            <w:placeholder>
              <w:docPart w:val="3A9EFB083EAE4837AB3AEB3BEC53214C"/>
            </w:placeholder>
            <w:showingPlcHdr/>
            <w15:appearance w15:val="hidden"/>
          </w:sdtPr>
          <w:sdtEndPr/>
          <w:sdtContent>
            <w:tc>
              <w:tcPr>
                <w:tcW w:w="5103" w:type="dxa"/>
                <w:vAlign w:val="center"/>
              </w:tcPr>
              <w:p w:rsidR="00115EC4" w:rsidRPr="00705902" w:rsidRDefault="00115EC4" w:rsidP="00164D03">
                <w:pPr>
                  <w:spacing w:after="60" w:line="240" w:lineRule="auto"/>
                  <w:rPr>
                    <w:sz w:val="20"/>
                  </w:rPr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115EC4" w:rsidRPr="007F65A0" w:rsidRDefault="00115EC4" w:rsidP="00164D0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What format will the data be collected?</w:t>
            </w:r>
          </w:p>
        </w:tc>
        <w:tc>
          <w:tcPr>
            <w:tcW w:w="5103" w:type="dxa"/>
            <w:vAlign w:val="center"/>
          </w:tcPr>
          <w:p w:rsidR="00115EC4" w:rsidRPr="00705902" w:rsidRDefault="004E1963" w:rsidP="00164D03">
            <w:pPr>
              <w:spacing w:after="60" w:line="240" w:lineRule="auto"/>
              <w:rPr>
                <w:sz w:val="20"/>
              </w:rPr>
            </w:pPr>
            <w:sdt>
              <w:sdtPr>
                <w:id w:val="-10079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 xml:space="preserve">Identifiable </w:t>
            </w:r>
            <w:r w:rsidR="00115EC4">
              <w:rPr>
                <w:sz w:val="20"/>
              </w:rPr>
              <w:t xml:space="preserve"> </w:t>
            </w:r>
            <w:r w:rsidR="00115EC4" w:rsidRPr="007F65A0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0435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 w:rsidRPr="007F65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>Re-identifiable</w:t>
            </w:r>
            <w:r w:rsidR="00115EC4">
              <w:rPr>
                <w:sz w:val="20"/>
              </w:rPr>
              <w:t xml:space="preserve">   </w:t>
            </w:r>
            <w:r w:rsidR="00115EC4" w:rsidRPr="007F65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6044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>Non-identifiable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115EC4" w:rsidRPr="008F531E" w:rsidRDefault="00115EC4" w:rsidP="00164D0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What format will the data be stored?</w:t>
            </w:r>
          </w:p>
        </w:tc>
        <w:tc>
          <w:tcPr>
            <w:tcW w:w="5103" w:type="dxa"/>
            <w:vAlign w:val="center"/>
          </w:tcPr>
          <w:p w:rsidR="00115EC4" w:rsidRPr="00705902" w:rsidRDefault="004E1963" w:rsidP="00164D03">
            <w:pPr>
              <w:spacing w:after="60" w:line="240" w:lineRule="auto"/>
              <w:rPr>
                <w:sz w:val="20"/>
              </w:rPr>
            </w:pPr>
            <w:sdt>
              <w:sdtPr>
                <w:id w:val="-18615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 xml:space="preserve">Identifiable </w:t>
            </w:r>
            <w:r w:rsidR="00115EC4">
              <w:rPr>
                <w:sz w:val="20"/>
              </w:rPr>
              <w:t xml:space="preserve"> </w:t>
            </w:r>
            <w:r w:rsidR="00115EC4" w:rsidRPr="007F65A0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8033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 w:rsidRPr="007F65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>Re-identifiable</w:t>
            </w:r>
            <w:r w:rsidR="00115EC4">
              <w:rPr>
                <w:sz w:val="20"/>
              </w:rPr>
              <w:t xml:space="preserve">   </w:t>
            </w:r>
            <w:r w:rsidR="00115EC4" w:rsidRPr="007F65A0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502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>Non-identifiable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115EC4" w:rsidRPr="008F531E" w:rsidRDefault="00115EC4" w:rsidP="00164D03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Where will the data be stored?</w:t>
            </w:r>
            <w:r w:rsidR="00127F29">
              <w:rPr>
                <w:sz w:val="20"/>
              </w:rPr>
              <w:t xml:space="preserve"> Electronic and paper based.</w:t>
            </w:r>
          </w:p>
        </w:tc>
        <w:tc>
          <w:tcPr>
            <w:tcW w:w="5103" w:type="dxa"/>
            <w:vAlign w:val="center"/>
          </w:tcPr>
          <w:p w:rsidR="00115EC4" w:rsidRPr="00705902" w:rsidRDefault="004E1963" w:rsidP="00164D03">
            <w:pPr>
              <w:spacing w:after="60" w:line="240" w:lineRule="auto"/>
              <w:rPr>
                <w:sz w:val="20"/>
              </w:rPr>
            </w:pPr>
            <w:sdt>
              <w:sdtPr>
                <w:id w:val="-1241482682"/>
                <w:placeholder>
                  <w:docPart w:val="BECFF2D755BE4DC98BEA16993AA8906C"/>
                </w:placeholder>
                <w:showingPlcHdr/>
                <w15:appearance w15:val="hidden"/>
              </w:sdtPr>
              <w:sdtEndPr/>
              <w:sdtContent>
                <w:r w:rsidR="00115EC4" w:rsidRPr="00A046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EC4" w:rsidRPr="005969A1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115EC4" w:rsidRPr="007F65A0" w:rsidRDefault="00115EC4" w:rsidP="00164D03">
            <w:pPr>
              <w:spacing w:after="60" w:line="240" w:lineRule="auto"/>
              <w:rPr>
                <w:sz w:val="20"/>
              </w:rPr>
            </w:pPr>
            <w:r w:rsidRPr="007F65A0">
              <w:rPr>
                <w:sz w:val="20"/>
              </w:rPr>
              <w:t>How long will the data be stored</w:t>
            </w:r>
            <w:r>
              <w:rPr>
                <w:sz w:val="20"/>
              </w:rPr>
              <w:t>?</w:t>
            </w:r>
          </w:p>
        </w:tc>
        <w:tc>
          <w:tcPr>
            <w:tcW w:w="5103" w:type="dxa"/>
            <w:vAlign w:val="center"/>
          </w:tcPr>
          <w:p w:rsidR="00115EC4" w:rsidRPr="005969A1" w:rsidRDefault="004E1963" w:rsidP="00164D03">
            <w:pPr>
              <w:spacing w:after="60" w:line="240" w:lineRule="auto"/>
            </w:pPr>
            <w:sdt>
              <w:sdtPr>
                <w:id w:val="800883909"/>
                <w:placeholder>
                  <w:docPart w:val="AA0A0D74330040119EC3DB2BA240863A"/>
                </w:placeholder>
                <w:showingPlcHdr/>
                <w15:appearance w15:val="hidden"/>
              </w:sdtPr>
              <w:sdtEndPr/>
              <w:sdtContent>
                <w:r w:rsidR="00115EC4" w:rsidRPr="00A046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B6780" w:rsidRPr="005969A1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4248" w:type="dxa"/>
          </w:tcPr>
          <w:p w:rsidR="006B6780" w:rsidRPr="007F65A0" w:rsidRDefault="006B6780" w:rsidP="006B6780">
            <w:pPr>
              <w:spacing w:after="60" w:line="240" w:lineRule="auto"/>
              <w:rPr>
                <w:sz w:val="20"/>
              </w:rPr>
            </w:pPr>
            <w:r>
              <w:rPr>
                <w:sz w:val="20"/>
              </w:rPr>
              <w:t>Who will have access?</w:t>
            </w:r>
          </w:p>
        </w:tc>
        <w:tc>
          <w:tcPr>
            <w:tcW w:w="5103" w:type="dxa"/>
            <w:vAlign w:val="center"/>
          </w:tcPr>
          <w:p w:rsidR="006B6780" w:rsidRPr="005969A1" w:rsidRDefault="004E1963" w:rsidP="006B6780">
            <w:pPr>
              <w:spacing w:after="60" w:line="240" w:lineRule="auto"/>
            </w:pPr>
            <w:sdt>
              <w:sdtPr>
                <w:id w:val="-665406796"/>
                <w:placeholder>
                  <w:docPart w:val="A4633CA877F348838C6B4E135609A0D0"/>
                </w:placeholder>
                <w:showingPlcHdr/>
                <w15:appearance w15:val="hidden"/>
              </w:sdtPr>
              <w:sdtEndPr/>
              <w:sdtContent>
                <w:r w:rsidR="006B6780" w:rsidRPr="00A046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54301" w:rsidRPr="005969A1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  <w:gridSpan w:val="2"/>
          </w:tcPr>
          <w:p w:rsidR="00054301" w:rsidRDefault="00054301" w:rsidP="006B6780">
            <w:pPr>
              <w:spacing w:after="60" w:line="240" w:lineRule="auto"/>
            </w:pPr>
          </w:p>
          <w:sdt>
            <w:sdtPr>
              <w:id w:val="-7981964"/>
              <w:placeholder>
                <w:docPart w:val="938BABAB41804489970E9BF7714139D2"/>
              </w:placeholder>
              <w:showingPlcHdr/>
              <w15:appearance w15:val="hidden"/>
            </w:sdtPr>
            <w:sdtEndPr/>
            <w:sdtContent>
              <w:p w:rsidR="00054301" w:rsidRDefault="00054301" w:rsidP="006B6780">
                <w:pPr>
                  <w:spacing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54301" w:rsidRDefault="00054301" w:rsidP="006B6780">
            <w:pPr>
              <w:spacing w:after="60" w:line="240" w:lineRule="auto"/>
            </w:pPr>
          </w:p>
          <w:p w:rsidR="00054301" w:rsidRDefault="00054301" w:rsidP="006B6780">
            <w:pPr>
              <w:spacing w:after="60" w:line="240" w:lineRule="auto"/>
            </w:pPr>
          </w:p>
          <w:p w:rsidR="00054301" w:rsidRDefault="00054301" w:rsidP="006B6780">
            <w:pPr>
              <w:spacing w:after="60" w:line="240" w:lineRule="auto"/>
            </w:pPr>
          </w:p>
        </w:tc>
      </w:tr>
    </w:tbl>
    <w:p w:rsidR="00054301" w:rsidRDefault="00054301"/>
    <w:p w:rsidR="003759B9" w:rsidRPr="003759B9" w:rsidRDefault="003759B9" w:rsidP="003759B9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t>Dissemination of Results</w:t>
      </w:r>
    </w:p>
    <w:tbl>
      <w:tblPr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51"/>
      </w:tblGrid>
      <w:tr w:rsidR="00064AF5" w:rsidRPr="005969A1" w:rsidTr="00005FC3">
        <w:trPr>
          <w:trHeight w:val="397"/>
        </w:trPr>
        <w:tc>
          <w:tcPr>
            <w:tcW w:w="9351" w:type="dxa"/>
            <w:shd w:val="clear" w:color="auto" w:fill="BDD6EE" w:themeFill="accent1" w:themeFillTint="66"/>
          </w:tcPr>
          <w:p w:rsidR="00115EC4" w:rsidRPr="00064AF5" w:rsidRDefault="00115EC4" w:rsidP="003759B9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color w:val="323E4F" w:themeColor="text2" w:themeShade="BF"/>
                <w:sz w:val="20"/>
                <w:u w:val="single"/>
              </w:rPr>
            </w:pPr>
            <w:r>
              <w:rPr>
                <w:b/>
              </w:rPr>
              <w:t>Dissemination of Results</w:t>
            </w:r>
            <w:r w:rsidRPr="00D623FE">
              <w:rPr>
                <w:b/>
              </w:rPr>
              <w:t xml:space="preserve"> – </w:t>
            </w:r>
            <w:r w:rsidRPr="00D623FE">
              <w:rPr>
                <w:color w:val="323E4F" w:themeColor="text2" w:themeShade="BF"/>
                <w:sz w:val="20"/>
              </w:rPr>
              <w:t>Select all those that</w:t>
            </w:r>
            <w:r w:rsidR="00054301">
              <w:rPr>
                <w:color w:val="323E4F" w:themeColor="text2" w:themeShade="BF"/>
                <w:sz w:val="20"/>
              </w:rPr>
              <w:t xml:space="preserve"> apply and provide information on</w:t>
            </w:r>
            <w:r w:rsidRPr="00D623FE">
              <w:rPr>
                <w:color w:val="323E4F" w:themeColor="text2" w:themeShade="BF"/>
                <w:sz w:val="20"/>
              </w:rPr>
              <w:t xml:space="preserve"> what form</w:t>
            </w:r>
            <w:r>
              <w:rPr>
                <w:color w:val="323E4F" w:themeColor="text2" w:themeShade="BF"/>
                <w:sz w:val="20"/>
              </w:rPr>
              <w:t>at</w:t>
            </w:r>
            <w:r w:rsidRPr="00D623FE">
              <w:rPr>
                <w:color w:val="323E4F" w:themeColor="text2" w:themeShade="BF"/>
                <w:sz w:val="20"/>
              </w:rPr>
              <w:t xml:space="preserve"> the data will be shared.</w:t>
            </w:r>
            <w:r w:rsidR="00127F29">
              <w:rPr>
                <w:color w:val="323E4F" w:themeColor="text2" w:themeShade="BF"/>
                <w:sz w:val="20"/>
              </w:rPr>
              <w:t xml:space="preserve"> How will the privacy of participants be protected?</w:t>
            </w:r>
          </w:p>
          <w:p w:rsidR="00064AF5" w:rsidRPr="00064AF5" w:rsidRDefault="00064AF5" w:rsidP="00064AF5">
            <w:pPr>
              <w:pStyle w:val="ListParagraph"/>
              <w:spacing w:before="60" w:after="60"/>
              <w:ind w:left="792"/>
              <w:rPr>
                <w:color w:val="323E4F" w:themeColor="text2" w:themeShade="BF"/>
                <w:sz w:val="20"/>
                <w:u w:val="single"/>
              </w:rPr>
            </w:pP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  <w:tcBorders>
              <w:top w:val="single" w:sz="4" w:space="0" w:color="auto"/>
            </w:tcBorders>
          </w:tcPr>
          <w:p w:rsidR="00115EC4" w:rsidRPr="00705902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-90760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>
              <w:rPr>
                <w:sz w:val="20"/>
              </w:rPr>
              <w:t xml:space="preserve">  Shared with the Department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</w:tcPr>
          <w:p w:rsidR="00115EC4" w:rsidRPr="00705902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-66070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>
              <w:rPr>
                <w:sz w:val="20"/>
              </w:rPr>
              <w:t xml:space="preserve">  Shared within </w:t>
            </w:r>
            <w:r w:rsidR="00115EC4" w:rsidRPr="00115EC4">
              <w:rPr>
                <w:sz w:val="20"/>
              </w:rPr>
              <w:t>Eastern Health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</w:tcPr>
          <w:p w:rsidR="00115EC4" w:rsidRPr="00705902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-15526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>
              <w:rPr>
                <w:sz w:val="20"/>
              </w:rPr>
              <w:t xml:space="preserve">  Presented at a Conference (provide details below)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</w:tcPr>
          <w:p w:rsidR="00115EC4" w:rsidRPr="00705902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-4545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>
              <w:rPr>
                <w:sz w:val="20"/>
              </w:rPr>
              <w:t xml:space="preserve">  Journal Publication</w:t>
            </w:r>
          </w:p>
        </w:tc>
      </w:tr>
      <w:tr w:rsidR="00115EC4" w:rsidRPr="00705902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</w:tcPr>
          <w:p w:rsidR="00115EC4" w:rsidRPr="00705902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14627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>
              <w:rPr>
                <w:sz w:val="20"/>
              </w:rPr>
              <w:t xml:space="preserve">  Student report/thesis (provide details below)</w:t>
            </w:r>
          </w:p>
        </w:tc>
      </w:tr>
      <w:tr w:rsidR="00115EC4" w:rsidRPr="005969A1" w:rsidTr="00005FC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</w:tcPr>
          <w:p w:rsidR="00115EC4" w:rsidRPr="00115EC4" w:rsidRDefault="004E1963" w:rsidP="00115EC4">
            <w:pPr>
              <w:spacing w:after="60" w:line="240" w:lineRule="auto"/>
              <w:rPr>
                <w:sz w:val="20"/>
              </w:rPr>
            </w:pPr>
            <w:sdt>
              <w:sdtPr>
                <w:id w:val="-2691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E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EC4" w:rsidRPr="007F65A0">
              <w:rPr>
                <w:sz w:val="20"/>
              </w:rPr>
              <w:t xml:space="preserve"> </w:t>
            </w:r>
            <w:r w:rsidR="00115EC4">
              <w:rPr>
                <w:sz w:val="20"/>
              </w:rPr>
              <w:t>Other (provide details below)</w:t>
            </w:r>
          </w:p>
        </w:tc>
      </w:tr>
      <w:tr w:rsidR="00D623FE" w:rsidRPr="005969A1" w:rsidTr="00005FC3">
        <w:tblPrEx>
          <w:tblLook w:val="0620" w:firstRow="1" w:lastRow="0" w:firstColumn="0" w:lastColumn="0" w:noHBand="1" w:noVBand="1"/>
        </w:tblPrEx>
        <w:trPr>
          <w:trHeight w:val="2825"/>
        </w:trPr>
        <w:tc>
          <w:tcPr>
            <w:tcW w:w="9351" w:type="dxa"/>
          </w:tcPr>
          <w:sdt>
            <w:sdtPr>
              <w:id w:val="-1814635035"/>
              <w:placeholder>
                <w:docPart w:val="B239EF3E982F49FCBEF99D91747E5F33"/>
              </w:placeholder>
              <w:showingPlcHdr/>
              <w15:appearance w15:val="hidden"/>
            </w:sdtPr>
            <w:sdtEndPr/>
            <w:sdtContent>
              <w:p w:rsidR="00D623FE" w:rsidRDefault="00D623FE" w:rsidP="00D623FE">
                <w:pPr>
                  <w:spacing w:before="100"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23FE" w:rsidRDefault="00D623FE" w:rsidP="00164D03">
            <w:pPr>
              <w:spacing w:after="60" w:line="240" w:lineRule="auto"/>
            </w:pPr>
          </w:p>
          <w:p w:rsidR="00D623FE" w:rsidRDefault="00D623FE" w:rsidP="00164D03">
            <w:pPr>
              <w:spacing w:after="60" w:line="240" w:lineRule="auto"/>
            </w:pPr>
          </w:p>
        </w:tc>
      </w:tr>
    </w:tbl>
    <w:p w:rsidR="003759B9" w:rsidRPr="003759B9" w:rsidRDefault="003759B9" w:rsidP="003759B9">
      <w:pPr>
        <w:pStyle w:val="Heading2"/>
        <w:numPr>
          <w:ilvl w:val="0"/>
          <w:numId w:val="6"/>
        </w:numPr>
        <w:rPr>
          <w:b/>
        </w:rPr>
      </w:pPr>
      <w:r>
        <w:rPr>
          <w:b/>
        </w:rPr>
        <w:lastRenderedPageBreak/>
        <w:t>References</w:t>
      </w:r>
    </w:p>
    <w:tbl>
      <w:tblPr>
        <w:tblW w:w="93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322"/>
        <w:gridCol w:w="29"/>
      </w:tblGrid>
      <w:tr w:rsidR="00D623FE" w:rsidRPr="005969A1" w:rsidTr="00164D03">
        <w:trPr>
          <w:gridAfter w:val="1"/>
          <w:wAfter w:w="29" w:type="dxa"/>
          <w:trHeight w:val="397"/>
        </w:trPr>
        <w:tc>
          <w:tcPr>
            <w:tcW w:w="9322" w:type="dxa"/>
            <w:shd w:val="clear" w:color="auto" w:fill="BDD6EE" w:themeFill="accent1" w:themeFillTint="66"/>
          </w:tcPr>
          <w:p w:rsidR="00D623FE" w:rsidRPr="00064AF5" w:rsidRDefault="00115EC4" w:rsidP="003759B9">
            <w:pPr>
              <w:pStyle w:val="ListParagraph"/>
              <w:numPr>
                <w:ilvl w:val="1"/>
                <w:numId w:val="6"/>
              </w:numPr>
              <w:spacing w:before="60" w:after="60"/>
              <w:rPr>
                <w:color w:val="323E4F" w:themeColor="text2" w:themeShade="BF"/>
                <w:sz w:val="20"/>
                <w:u w:val="single"/>
              </w:rPr>
            </w:pPr>
            <w:r>
              <w:rPr>
                <w:b/>
              </w:rPr>
              <w:t xml:space="preserve">References </w:t>
            </w:r>
            <w:r w:rsidR="00D623FE">
              <w:rPr>
                <w:b/>
              </w:rPr>
              <w:t xml:space="preserve"> </w:t>
            </w:r>
          </w:p>
          <w:p w:rsidR="00D623FE" w:rsidRPr="00064AF5" w:rsidRDefault="00D623FE" w:rsidP="00164D03">
            <w:pPr>
              <w:pStyle w:val="ListParagraph"/>
              <w:spacing w:before="60" w:after="60"/>
              <w:ind w:left="792"/>
              <w:rPr>
                <w:color w:val="323E4F" w:themeColor="text2" w:themeShade="BF"/>
                <w:sz w:val="20"/>
                <w:u w:val="single"/>
              </w:rPr>
            </w:pPr>
          </w:p>
        </w:tc>
      </w:tr>
      <w:tr w:rsidR="00D623FE" w:rsidRPr="005969A1" w:rsidTr="00164D03">
        <w:tblPrEx>
          <w:tblLook w:val="0620" w:firstRow="1" w:lastRow="0" w:firstColumn="0" w:lastColumn="0" w:noHBand="1" w:noVBand="1"/>
        </w:tblPrEx>
        <w:trPr>
          <w:trHeight w:val="397"/>
        </w:trPr>
        <w:tc>
          <w:tcPr>
            <w:tcW w:w="9351" w:type="dxa"/>
            <w:gridSpan w:val="2"/>
          </w:tcPr>
          <w:sdt>
            <w:sdtPr>
              <w:id w:val="-292139600"/>
              <w:placeholder>
                <w:docPart w:val="B5F94345781342A5AC9B61B6C89A10E9"/>
              </w:placeholder>
              <w:showingPlcHdr/>
              <w15:appearance w15:val="hidden"/>
            </w:sdtPr>
            <w:sdtEndPr/>
            <w:sdtContent>
              <w:p w:rsidR="00D623FE" w:rsidRDefault="00D623FE" w:rsidP="00164D03">
                <w:pPr>
                  <w:spacing w:before="100" w:after="60" w:line="240" w:lineRule="auto"/>
                </w:pPr>
                <w:r w:rsidRPr="00A046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23FE" w:rsidRDefault="00D623FE" w:rsidP="00164D03">
            <w:pPr>
              <w:spacing w:after="60" w:line="240" w:lineRule="auto"/>
            </w:pPr>
          </w:p>
          <w:p w:rsidR="00D623FE" w:rsidRDefault="00D623FE" w:rsidP="00164D03">
            <w:pPr>
              <w:spacing w:after="60" w:line="240" w:lineRule="auto"/>
            </w:pPr>
          </w:p>
        </w:tc>
      </w:tr>
    </w:tbl>
    <w:p w:rsidR="00AE42FA" w:rsidRDefault="00AE42FA"/>
    <w:sectPr w:rsidR="00AE42FA" w:rsidSect="002D26E2"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FA" w:rsidRDefault="00AE42FA" w:rsidP="00AE42FA">
      <w:pPr>
        <w:spacing w:after="0" w:line="240" w:lineRule="auto"/>
      </w:pPr>
      <w:r>
        <w:separator/>
      </w:r>
    </w:p>
  </w:endnote>
  <w:endnote w:type="continuationSeparator" w:id="0">
    <w:p w:rsidR="00AE42FA" w:rsidRDefault="00AE42FA" w:rsidP="00AE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777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26E2" w:rsidRDefault="002D2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9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26E2" w:rsidRDefault="002D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FA" w:rsidRDefault="00AE42FA" w:rsidP="00AE42FA">
      <w:pPr>
        <w:spacing w:after="0" w:line="240" w:lineRule="auto"/>
      </w:pPr>
      <w:r>
        <w:separator/>
      </w:r>
    </w:p>
  </w:footnote>
  <w:footnote w:type="continuationSeparator" w:id="0">
    <w:p w:rsidR="00AE42FA" w:rsidRDefault="00AE42FA" w:rsidP="00AE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FA" w:rsidRDefault="00AE42F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19125</wp:posOffset>
          </wp:positionV>
          <wp:extent cx="1295400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 Horizontal Logo RGB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F6" w:rsidRPr="00E11D74" w:rsidRDefault="006156F6" w:rsidP="006156F6">
    <w:pPr>
      <w:pStyle w:val="Heading1"/>
      <w:tabs>
        <w:tab w:val="left" w:pos="765"/>
        <w:tab w:val="right" w:pos="9026"/>
      </w:tabs>
      <w:rPr>
        <w:sz w:val="20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2CE41A5" wp14:editId="0DB9216C">
          <wp:simplePos x="0" y="0"/>
          <wp:positionH relativeFrom="margin">
            <wp:posOffset>0</wp:posOffset>
          </wp:positionH>
          <wp:positionV relativeFrom="margin">
            <wp:posOffset>-482600</wp:posOffset>
          </wp:positionV>
          <wp:extent cx="1295400" cy="285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 Horizontal Logo RGB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 w:rsidRPr="00E11D74">
      <w:rPr>
        <w:sz w:val="20"/>
      </w:rPr>
      <w:t>Eastern Health QA Protocol Template Version 1.0, 13-Sep-2022</w:t>
    </w:r>
  </w:p>
  <w:p w:rsidR="006156F6" w:rsidRDefault="00615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32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83882"/>
    <w:multiLevelType w:val="multilevel"/>
    <w:tmpl w:val="B4BE7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E5615"/>
    <w:multiLevelType w:val="hybridMultilevel"/>
    <w:tmpl w:val="5314A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A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928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5455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E41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3F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6518B"/>
    <w:multiLevelType w:val="hybridMultilevel"/>
    <w:tmpl w:val="39BC6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B70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5552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E059F"/>
    <w:multiLevelType w:val="multilevel"/>
    <w:tmpl w:val="44C0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E3040"/>
    <w:multiLevelType w:val="hybridMultilevel"/>
    <w:tmpl w:val="74E60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F3DB3"/>
    <w:multiLevelType w:val="hybridMultilevel"/>
    <w:tmpl w:val="9E3E4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73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194F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91461D"/>
    <w:multiLevelType w:val="multilevel"/>
    <w:tmpl w:val="3F5619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D735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947A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A44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A41D7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3551C"/>
    <w:multiLevelType w:val="hybridMultilevel"/>
    <w:tmpl w:val="979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7CED"/>
    <w:multiLevelType w:val="hybridMultilevel"/>
    <w:tmpl w:val="08005368"/>
    <w:lvl w:ilvl="0" w:tplc="603C61A8">
      <w:numFmt w:val="bullet"/>
      <w:lvlText w:val="-"/>
      <w:lvlJc w:val="left"/>
      <w:pPr>
        <w:ind w:left="1152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8A453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AD0F55"/>
    <w:multiLevelType w:val="hybridMultilevel"/>
    <w:tmpl w:val="9B32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31A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BB45FC"/>
    <w:multiLevelType w:val="hybridMultilevel"/>
    <w:tmpl w:val="186C5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31D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901AA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79098C"/>
    <w:multiLevelType w:val="multilevel"/>
    <w:tmpl w:val="44C0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366992"/>
    <w:multiLevelType w:val="hybridMultilevel"/>
    <w:tmpl w:val="AA62F5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73422"/>
    <w:multiLevelType w:val="multilevel"/>
    <w:tmpl w:val="44C0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056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9546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25"/>
  </w:num>
  <w:num w:numId="5">
    <w:abstractNumId w:val="17"/>
  </w:num>
  <w:num w:numId="6">
    <w:abstractNumId w:val="2"/>
  </w:num>
  <w:num w:numId="7">
    <w:abstractNumId w:val="3"/>
  </w:num>
  <w:num w:numId="8">
    <w:abstractNumId w:val="13"/>
  </w:num>
  <w:num w:numId="9">
    <w:abstractNumId w:val="16"/>
  </w:num>
  <w:num w:numId="10">
    <w:abstractNumId w:val="24"/>
  </w:num>
  <w:num w:numId="11">
    <w:abstractNumId w:val="7"/>
  </w:num>
  <w:num w:numId="12">
    <w:abstractNumId w:val="4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20"/>
  </w:num>
  <w:num w:numId="19">
    <w:abstractNumId w:val="15"/>
  </w:num>
  <w:num w:numId="20">
    <w:abstractNumId w:val="19"/>
  </w:num>
  <w:num w:numId="21">
    <w:abstractNumId w:val="11"/>
  </w:num>
  <w:num w:numId="22">
    <w:abstractNumId w:val="23"/>
  </w:num>
  <w:num w:numId="23">
    <w:abstractNumId w:val="0"/>
  </w:num>
  <w:num w:numId="24">
    <w:abstractNumId w:val="29"/>
  </w:num>
  <w:num w:numId="25">
    <w:abstractNumId w:val="33"/>
  </w:num>
  <w:num w:numId="26">
    <w:abstractNumId w:val="28"/>
  </w:num>
  <w:num w:numId="27">
    <w:abstractNumId w:val="18"/>
  </w:num>
  <w:num w:numId="28">
    <w:abstractNumId w:val="8"/>
  </w:num>
  <w:num w:numId="29">
    <w:abstractNumId w:val="26"/>
  </w:num>
  <w:num w:numId="30">
    <w:abstractNumId w:val="1"/>
  </w:num>
  <w:num w:numId="31">
    <w:abstractNumId w:val="34"/>
  </w:num>
  <w:num w:numId="32">
    <w:abstractNumId w:val="30"/>
  </w:num>
  <w:num w:numId="33">
    <w:abstractNumId w:val="12"/>
  </w:num>
  <w:num w:numId="34">
    <w:abstractNumId w:val="32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FkSWOlRakoHEmTbmT1YuK3GGtwuypVuIGjVukUAmRkAjhnvLW1ijZV7pXarulClph059THklruwfQnIfTtaaw==" w:salt="LaPdlTnpqBdYQQsddWMfP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76"/>
    <w:rsid w:val="00005FC3"/>
    <w:rsid w:val="00007626"/>
    <w:rsid w:val="00024F37"/>
    <w:rsid w:val="00054301"/>
    <w:rsid w:val="00064AF5"/>
    <w:rsid w:val="00067812"/>
    <w:rsid w:val="00115EC4"/>
    <w:rsid w:val="00127F29"/>
    <w:rsid w:val="00231865"/>
    <w:rsid w:val="002A0934"/>
    <w:rsid w:val="002B0B77"/>
    <w:rsid w:val="002B1154"/>
    <w:rsid w:val="002B79B4"/>
    <w:rsid w:val="002D26E2"/>
    <w:rsid w:val="00331D8F"/>
    <w:rsid w:val="00350BD6"/>
    <w:rsid w:val="003759B9"/>
    <w:rsid w:val="003B1167"/>
    <w:rsid w:val="004B2E36"/>
    <w:rsid w:val="004D37CE"/>
    <w:rsid w:val="004D784B"/>
    <w:rsid w:val="004E1963"/>
    <w:rsid w:val="004F4388"/>
    <w:rsid w:val="00514B7C"/>
    <w:rsid w:val="00522058"/>
    <w:rsid w:val="00564553"/>
    <w:rsid w:val="00590BCA"/>
    <w:rsid w:val="006156F6"/>
    <w:rsid w:val="00674F62"/>
    <w:rsid w:val="006B6780"/>
    <w:rsid w:val="00705902"/>
    <w:rsid w:val="007176F1"/>
    <w:rsid w:val="007F508A"/>
    <w:rsid w:val="007F65A0"/>
    <w:rsid w:val="008009A3"/>
    <w:rsid w:val="00831411"/>
    <w:rsid w:val="008508C3"/>
    <w:rsid w:val="00851DDC"/>
    <w:rsid w:val="00896A4B"/>
    <w:rsid w:val="00896C28"/>
    <w:rsid w:val="008C395A"/>
    <w:rsid w:val="008F531E"/>
    <w:rsid w:val="009304F9"/>
    <w:rsid w:val="009747C2"/>
    <w:rsid w:val="00993FB9"/>
    <w:rsid w:val="009C4B76"/>
    <w:rsid w:val="009D27F8"/>
    <w:rsid w:val="00A334B4"/>
    <w:rsid w:val="00A5642F"/>
    <w:rsid w:val="00AE42FA"/>
    <w:rsid w:val="00B362A8"/>
    <w:rsid w:val="00B55572"/>
    <w:rsid w:val="00BB53D5"/>
    <w:rsid w:val="00BE3ED4"/>
    <w:rsid w:val="00CC5540"/>
    <w:rsid w:val="00CC5CE9"/>
    <w:rsid w:val="00CD3ECF"/>
    <w:rsid w:val="00D1642F"/>
    <w:rsid w:val="00D322BE"/>
    <w:rsid w:val="00D623FE"/>
    <w:rsid w:val="00DE5114"/>
    <w:rsid w:val="00E045D5"/>
    <w:rsid w:val="00E11D74"/>
    <w:rsid w:val="00E36895"/>
    <w:rsid w:val="00E37588"/>
    <w:rsid w:val="00E41CB1"/>
    <w:rsid w:val="00EA63B6"/>
    <w:rsid w:val="00EB59C2"/>
    <w:rsid w:val="00EC1451"/>
    <w:rsid w:val="00F6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A3DB86"/>
  <w15:docId w15:val="{86EE9241-7D56-4F04-9ECC-20534BB0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B7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4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FA"/>
  </w:style>
  <w:style w:type="paragraph" w:styleId="Footer">
    <w:name w:val="footer"/>
    <w:basedOn w:val="Normal"/>
    <w:link w:val="FooterChar"/>
    <w:uiPriority w:val="99"/>
    <w:unhideWhenUsed/>
    <w:rsid w:val="00AE4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FA"/>
  </w:style>
  <w:style w:type="character" w:styleId="PlaceholderText">
    <w:name w:val="Placeholder Text"/>
    <w:basedOn w:val="DefaultParagraphFont"/>
    <w:uiPriority w:val="99"/>
    <w:semiHidden/>
    <w:rsid w:val="00024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0BC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4A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health.org.au/images/Level_Of_Risk_202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easternhealth.org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A7A8B100C4BB48AA245A49D7E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13AB-885B-4305-B0A1-D1C7CFDE8D0E}"/>
      </w:docPartPr>
      <w:docPartBody>
        <w:p w:rsidR="00184B20" w:rsidRDefault="006625D0" w:rsidP="006625D0">
          <w:pPr>
            <w:pStyle w:val="1B6A7A8B100C4BB48AA245A49D7EA0856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B1E27192C0FD4082A05DE66146E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A053-FC86-4FE0-965D-9EAA4710D3F5}"/>
      </w:docPartPr>
      <w:docPartBody>
        <w:p w:rsidR="00184B20" w:rsidRDefault="006625D0" w:rsidP="006625D0">
          <w:pPr>
            <w:pStyle w:val="B1E27192C0FD4082A05DE66146ED0286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90CE4830F4CA7814C80D4CB59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9826-7353-482A-817E-5843EF20CFCB}"/>
      </w:docPartPr>
      <w:docPartBody>
        <w:p w:rsidR="00184B20" w:rsidRDefault="006625D0" w:rsidP="006625D0">
          <w:pPr>
            <w:pStyle w:val="32190CE4830F4CA7814C80D4CB59A602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023C0F5504AD9B0EDA68EAE59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49347-CAA4-4DC7-BFDD-9CF8A214EEF7}"/>
      </w:docPartPr>
      <w:docPartBody>
        <w:p w:rsidR="006625D0" w:rsidRDefault="006625D0" w:rsidP="006625D0">
          <w:pPr>
            <w:pStyle w:val="BC9023C0F5504AD9B0EDA68EAE59AE3B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357FD5427447AAD064C077E91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CB93-5857-4814-8EFC-DF00904506AD}"/>
      </w:docPartPr>
      <w:docPartBody>
        <w:p w:rsidR="006625D0" w:rsidRDefault="006625D0" w:rsidP="006625D0">
          <w:pPr>
            <w:pStyle w:val="F08357FD5427447AAD064C077E9153CB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4A1F5CFC64AB3B3A1506BBEBB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9A0A-9E54-47CD-8ED4-5C55406713B1}"/>
      </w:docPartPr>
      <w:docPartBody>
        <w:p w:rsidR="006625D0" w:rsidRDefault="006625D0" w:rsidP="006625D0">
          <w:pPr>
            <w:pStyle w:val="39E4A1F5CFC64AB3B3A1506BBEBBEC64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063EC39094ECD8DBB75C24180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85D0-404A-4F29-9E63-D06201491052}"/>
      </w:docPartPr>
      <w:docPartBody>
        <w:p w:rsidR="00E75FDF" w:rsidRDefault="006625D0" w:rsidP="006625D0">
          <w:pPr>
            <w:pStyle w:val="318063EC39094ECD8DBB75C2418055E1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5CA2ED4B642C6ADA130A10075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EEA4-C92E-437B-B40E-FD8DD4383686}"/>
      </w:docPartPr>
      <w:docPartBody>
        <w:p w:rsidR="00E75FDF" w:rsidRDefault="006625D0" w:rsidP="006625D0">
          <w:pPr>
            <w:pStyle w:val="CE85CA2ED4B642C6ADA130A100756329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B0246063C44B285D2FB633E02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A886-2FF2-4413-8E27-A694659568B3}"/>
      </w:docPartPr>
      <w:docPartBody>
        <w:p w:rsidR="00E75FDF" w:rsidRDefault="006625D0" w:rsidP="006625D0">
          <w:pPr>
            <w:pStyle w:val="0A0B0246063C44B285D2FB633E02F11D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5200E23804B3FB76A04F07E24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F5D3-72DC-4907-9D9E-27BFCF588D36}"/>
      </w:docPartPr>
      <w:docPartBody>
        <w:p w:rsidR="00E75FDF" w:rsidRDefault="006625D0" w:rsidP="006625D0">
          <w:pPr>
            <w:pStyle w:val="C505200E23804B3FB76A04F07E2466C41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AE94D002B424E842FE05FE793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1DF3-B07F-4076-A068-B2D1B6836B1E}"/>
      </w:docPartPr>
      <w:docPartBody>
        <w:p w:rsidR="00E75FDF" w:rsidRDefault="006625D0" w:rsidP="006625D0">
          <w:pPr>
            <w:pStyle w:val="0DCAE94D002B424E842FE05FE793A3C11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5944C4AB44EFAB63BF2EF8495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0EDE-48D5-4D9F-B2C2-CDA0A3AF34D6}"/>
      </w:docPartPr>
      <w:docPartBody>
        <w:p w:rsidR="00E75FDF" w:rsidRDefault="006625D0" w:rsidP="006625D0">
          <w:pPr>
            <w:pStyle w:val="7865944C4AB44EFAB63BF2EF8495EA401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0B1C6CB2A47A7A7546828FA53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15A4-F595-47E2-8809-CC065C8AAFC1}"/>
      </w:docPartPr>
      <w:docPartBody>
        <w:p w:rsidR="00E75FDF" w:rsidRDefault="006625D0" w:rsidP="006625D0">
          <w:pPr>
            <w:pStyle w:val="9A00B1C6CB2A47A7A7546828FA5314111"/>
          </w:pPr>
          <w:r w:rsidRPr="00A046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F3F053E79946B3A6C354B7BC43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A374-82B9-4532-9E6D-9CA7845433E5}"/>
      </w:docPartPr>
      <w:docPartBody>
        <w:p w:rsidR="00E75FDF" w:rsidRDefault="006625D0" w:rsidP="006625D0">
          <w:pPr>
            <w:pStyle w:val="3CF3F053E79946B3A6C354B7BC43ADCD1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9EF3E982F49FCBEF99D91747E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3896-702C-4EFD-BD18-E627F0DB0764}"/>
      </w:docPartPr>
      <w:docPartBody>
        <w:p w:rsidR="00E75FDF" w:rsidRDefault="006625D0" w:rsidP="006625D0">
          <w:pPr>
            <w:pStyle w:val="B239EF3E982F49FCBEF99D91747E5F33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94345781342A5AC9B61B6C89A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F1FA8-26C5-4359-B8C9-3A110F4F7C5F}"/>
      </w:docPartPr>
      <w:docPartBody>
        <w:p w:rsidR="00E75FDF" w:rsidRDefault="006625D0" w:rsidP="006625D0">
          <w:pPr>
            <w:pStyle w:val="B5F94345781342A5AC9B61B6C89A10E9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BCF2027C482F82E2D7834788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92BB-A4F8-4DCF-AF82-658DD04BA172}"/>
      </w:docPartPr>
      <w:docPartBody>
        <w:p w:rsidR="00E75FDF" w:rsidRDefault="006625D0" w:rsidP="006625D0">
          <w:pPr>
            <w:pStyle w:val="8B0EBCF2027C482F82E2D78347880794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EFB083EAE4837AB3AEB3BEC53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65B6D-E9B7-4714-AA30-5C35BEB1B7EF}"/>
      </w:docPartPr>
      <w:docPartBody>
        <w:p w:rsidR="00E75FDF" w:rsidRDefault="006625D0" w:rsidP="006625D0">
          <w:pPr>
            <w:pStyle w:val="3A9EFB083EAE4837AB3AEB3BEC53214C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FF2D755BE4DC98BEA16993AA8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0C93-50BD-4067-B60F-842EBB01D3DB}"/>
      </w:docPartPr>
      <w:docPartBody>
        <w:p w:rsidR="00E75FDF" w:rsidRDefault="006625D0" w:rsidP="006625D0">
          <w:pPr>
            <w:pStyle w:val="BECFF2D755BE4DC98BEA16993AA8906C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0D74330040119EC3DB2BA240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6554-AF71-4811-9A4E-E6C534CA9E96}"/>
      </w:docPartPr>
      <w:docPartBody>
        <w:p w:rsidR="00E75FDF" w:rsidRDefault="006625D0" w:rsidP="006625D0">
          <w:pPr>
            <w:pStyle w:val="AA0A0D74330040119EC3DB2BA240863A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33CA877F348838C6B4E135609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7381-477F-449F-B198-F58C096AD090}"/>
      </w:docPartPr>
      <w:docPartBody>
        <w:p w:rsidR="00E75FDF" w:rsidRDefault="006625D0" w:rsidP="006625D0">
          <w:pPr>
            <w:pStyle w:val="A4633CA877F348838C6B4E135609A0D0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BABAB41804489970E9BF77141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EB7E-4272-48E5-B4B1-A9069F5C5649}"/>
      </w:docPartPr>
      <w:docPartBody>
        <w:p w:rsidR="0099555A" w:rsidRDefault="00E75FDF" w:rsidP="00E75FDF">
          <w:pPr>
            <w:pStyle w:val="938BABAB41804489970E9BF7714139D2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08B998BDF4790B58F9A13749F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82A4-A7D6-41EC-A92A-D106E68F3AAF}"/>
      </w:docPartPr>
      <w:docPartBody>
        <w:p w:rsidR="009D6F88" w:rsidRDefault="0099555A" w:rsidP="0099555A">
          <w:pPr>
            <w:pStyle w:val="1B308B998BDF4790B58F9A13749FCB2C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0296AAB94C1A41329A527A4DAAFD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53DC-B2F2-4B65-AFD4-4971BCE1DF3C}"/>
      </w:docPartPr>
      <w:docPartBody>
        <w:p w:rsidR="009D6F88" w:rsidRDefault="0099555A" w:rsidP="0099555A">
          <w:pPr>
            <w:pStyle w:val="0296AAB94C1A41329A527A4DAAFDD85D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4DC8FC60546A43E7B4711FC5417A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4D42-82FC-44D4-97B2-4C4508E3B83F}"/>
      </w:docPartPr>
      <w:docPartBody>
        <w:p w:rsidR="009D6F88" w:rsidRDefault="0099555A" w:rsidP="0099555A">
          <w:pPr>
            <w:pStyle w:val="4DC8FC60546A43E7B4711FC5417A6900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473F200CFB0D476CA3C8D3585C4E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2FC1-C6EA-4A25-8B95-C02B238259D2}"/>
      </w:docPartPr>
      <w:docPartBody>
        <w:p w:rsidR="009D6F88" w:rsidRDefault="0099555A" w:rsidP="0099555A">
          <w:pPr>
            <w:pStyle w:val="473F200CFB0D476CA3C8D3585C4EF711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710B6CCE9CB340929C5E2927EB15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B7BF-9BEB-412A-ABE6-BCCDC981CA6A}"/>
      </w:docPartPr>
      <w:docPartBody>
        <w:p w:rsidR="009D6F88" w:rsidRDefault="0099555A" w:rsidP="0099555A">
          <w:pPr>
            <w:pStyle w:val="710B6CCE9CB340929C5E2927EB154171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EECDBC0108A94F74BAEE49940209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DE9D-4E3B-4E80-A57B-EDD4FE88B79B}"/>
      </w:docPartPr>
      <w:docPartBody>
        <w:p w:rsidR="009D6F88" w:rsidRDefault="0099555A" w:rsidP="0099555A">
          <w:pPr>
            <w:pStyle w:val="EECDBC0108A94F74BAEE499402096A5F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005EA2C821A84815A7561F8581ED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172A-0F12-4B47-926F-E3D0112D125C}"/>
      </w:docPartPr>
      <w:docPartBody>
        <w:p w:rsidR="009D6F88" w:rsidRDefault="0099555A" w:rsidP="0099555A">
          <w:pPr>
            <w:pStyle w:val="005EA2C821A84815A7561F8581EDD939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60EF41E4B57F4E95B4E42BF1C7CD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6FA3-6AE5-4057-A991-53A3D1F5DD35}"/>
      </w:docPartPr>
      <w:docPartBody>
        <w:p w:rsidR="009D6F88" w:rsidRDefault="0099555A" w:rsidP="0099555A">
          <w:pPr>
            <w:pStyle w:val="60EF41E4B57F4E95B4E42BF1C7CDD309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863E3101BD5843A2AB254F7B0171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0CF1-E59A-4B08-A2C7-646521D41AAC}"/>
      </w:docPartPr>
      <w:docPartBody>
        <w:p w:rsidR="009D6F88" w:rsidRDefault="0099555A" w:rsidP="0099555A">
          <w:pPr>
            <w:pStyle w:val="863E3101BD5843A2AB254F7B0171E9BB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4D74F615860440E9BCF65CA7D718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A769-39CB-4827-BAD1-F16549DB52C9}"/>
      </w:docPartPr>
      <w:docPartBody>
        <w:p w:rsidR="009D6F88" w:rsidRDefault="0099555A" w:rsidP="0099555A">
          <w:pPr>
            <w:pStyle w:val="4D74F615860440E9BCF65CA7D718FA8E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BF9F0C2B15EF4B7F9668FF91A537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4CCB-71B8-42B6-A3ED-CEE19BB8A981}"/>
      </w:docPartPr>
      <w:docPartBody>
        <w:p w:rsidR="009D6F88" w:rsidRDefault="0099555A" w:rsidP="0099555A">
          <w:pPr>
            <w:pStyle w:val="BF9F0C2B15EF4B7F9668FF91A537E387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4E49381695D4271A876B35DF205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FD96-B3A4-4474-A21D-DB817A171A5D}"/>
      </w:docPartPr>
      <w:docPartBody>
        <w:p w:rsidR="009D6F88" w:rsidRDefault="0099555A" w:rsidP="0099555A">
          <w:pPr>
            <w:pStyle w:val="E4E49381695D4271A876B35DF205DB8A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50A83DD276D44673AC0E1520DF42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3358-AF4B-412D-9B37-CFF04FD164BC}"/>
      </w:docPartPr>
      <w:docPartBody>
        <w:p w:rsidR="009D6F88" w:rsidRDefault="0099555A" w:rsidP="0099555A">
          <w:pPr>
            <w:pStyle w:val="50A83DD276D44673AC0E1520DF423746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D7A0104D117A428692EADE303E80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4595-12EC-4815-8908-795E061D85C1}"/>
      </w:docPartPr>
      <w:docPartBody>
        <w:p w:rsidR="009D6F88" w:rsidRDefault="0099555A" w:rsidP="0099555A">
          <w:pPr>
            <w:pStyle w:val="D7A0104D117A428692EADE303E80341E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74CA811B431E40A7AAD6E519297C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FF7F-F1A0-472A-9DEF-7203393771E9}"/>
      </w:docPartPr>
      <w:docPartBody>
        <w:p w:rsidR="009D6F88" w:rsidRDefault="0099555A" w:rsidP="0099555A">
          <w:pPr>
            <w:pStyle w:val="74CA811B431E40A7AAD6E519297C1968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A53CC300AD80436AB04B06765C3F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28DE-FF2A-427A-9A16-1525D8C70C36}"/>
      </w:docPartPr>
      <w:docPartBody>
        <w:p w:rsidR="009D6F88" w:rsidRDefault="0099555A" w:rsidP="0099555A">
          <w:pPr>
            <w:pStyle w:val="A53CC300AD80436AB04B06765C3FC56E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F7CC2D3D4BA14454ADDF5FA31DFB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70C1-7A0D-409B-B73A-0C04516DE43D}"/>
      </w:docPartPr>
      <w:docPartBody>
        <w:p w:rsidR="009D6F88" w:rsidRDefault="0099555A" w:rsidP="0099555A">
          <w:pPr>
            <w:pStyle w:val="F7CC2D3D4BA14454ADDF5FA31DFB82A8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79C21D70F61743CB96EEB6E3DFA4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27C5-69D0-4803-BE56-55CDAFAA4BA9}"/>
      </w:docPartPr>
      <w:docPartBody>
        <w:p w:rsidR="009D6F88" w:rsidRDefault="0099555A" w:rsidP="0099555A">
          <w:pPr>
            <w:pStyle w:val="79C21D70F61743CB96EEB6E3DFA4817C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42395BCFA3DE4B3AB7C65E124B1B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9B5B-DBD8-496F-9D41-1F448DDB7BB9}"/>
      </w:docPartPr>
      <w:docPartBody>
        <w:p w:rsidR="009D6F88" w:rsidRDefault="0099555A" w:rsidP="0099555A">
          <w:pPr>
            <w:pStyle w:val="42395BCFA3DE4B3AB7C65E124B1B9B21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873F1BDA74B94610B8B8BDD716D5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669B-A5A7-4218-BBA2-53DD3EEBD146}"/>
      </w:docPartPr>
      <w:docPartBody>
        <w:p w:rsidR="009D6F88" w:rsidRDefault="0099555A" w:rsidP="0099555A">
          <w:pPr>
            <w:pStyle w:val="873F1BDA74B94610B8B8BDD716D5B0B5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956AD97F1B6C4647BE9822742439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38CD-AE90-4755-8E9B-82DA71BBBDEF}"/>
      </w:docPartPr>
      <w:docPartBody>
        <w:p w:rsidR="009D6F88" w:rsidRDefault="0099555A" w:rsidP="0099555A">
          <w:pPr>
            <w:pStyle w:val="956AD97F1B6C4647BE9822742439DE16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01156E868A6E4DA39440303B0D2A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F4ED-471D-45DF-867E-1F4C4422DB74}"/>
      </w:docPartPr>
      <w:docPartBody>
        <w:p w:rsidR="009D6F88" w:rsidRDefault="0099555A" w:rsidP="0099555A">
          <w:pPr>
            <w:pStyle w:val="01156E868A6E4DA39440303B0D2A271C"/>
          </w:pPr>
          <w:r>
            <w:rPr>
              <w:rStyle w:val="PlaceholderText"/>
            </w:rPr>
            <w:t>En</w:t>
          </w:r>
          <w:r w:rsidRPr="00A04637">
            <w:rPr>
              <w:rStyle w:val="PlaceholderText"/>
            </w:rPr>
            <w:t>ter text.</w:t>
          </w:r>
        </w:p>
      </w:docPartBody>
    </w:docPart>
    <w:docPart>
      <w:docPartPr>
        <w:name w:val="F7A11E7D442544D5B08C63F6E9558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91B0-63A7-4176-BAC9-262D550B0AB6}"/>
      </w:docPartPr>
      <w:docPartBody>
        <w:p w:rsidR="009D6F88" w:rsidRDefault="0099555A" w:rsidP="0099555A">
          <w:pPr>
            <w:pStyle w:val="F7A11E7D442544D5B08C63F6E955852A"/>
          </w:pPr>
          <w:r w:rsidRPr="004D37CE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293E533B503F499C943EE1DE0015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79FC-061A-475B-BE37-B7E05058C317}"/>
      </w:docPartPr>
      <w:docPartBody>
        <w:p w:rsidR="00000000" w:rsidRDefault="00B76477" w:rsidP="00B76477">
          <w:pPr>
            <w:pStyle w:val="293E533B503F499C943EE1DE0015C400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4A5AB8B2548C5B120057D819D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0063-1F6D-44EE-9F04-95AD1C7940BF}"/>
      </w:docPartPr>
      <w:docPartBody>
        <w:p w:rsidR="00000000" w:rsidRDefault="00B76477" w:rsidP="00B76477">
          <w:pPr>
            <w:pStyle w:val="44C4A5AB8B2548C5B120057D819DB78A"/>
          </w:pPr>
          <w:r w:rsidRPr="00A046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08"/>
    <w:rsid w:val="00184B20"/>
    <w:rsid w:val="006625D0"/>
    <w:rsid w:val="00751CEC"/>
    <w:rsid w:val="00876E08"/>
    <w:rsid w:val="0099555A"/>
    <w:rsid w:val="009D6F88"/>
    <w:rsid w:val="00B76477"/>
    <w:rsid w:val="00E7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477"/>
    <w:rPr>
      <w:color w:val="808080"/>
    </w:rPr>
  </w:style>
  <w:style w:type="paragraph" w:customStyle="1" w:styleId="80869B93A01E481B8BA90F90FB0A8663">
    <w:name w:val="80869B93A01E481B8BA90F90FB0A8663"/>
    <w:rsid w:val="00876E08"/>
  </w:style>
  <w:style w:type="paragraph" w:customStyle="1" w:styleId="B4AB3F071A1B4D359190797F765614B3">
    <w:name w:val="B4AB3F071A1B4D359190797F765614B3"/>
    <w:rsid w:val="00876E08"/>
  </w:style>
  <w:style w:type="paragraph" w:customStyle="1" w:styleId="80B8FCB264874977991813CB76BE58C2">
    <w:name w:val="80B8FCB264874977991813CB76BE58C2"/>
    <w:rsid w:val="00876E08"/>
  </w:style>
  <w:style w:type="paragraph" w:customStyle="1" w:styleId="3C7FC060D90E4075B2CA5FF3D4D7DA5D">
    <w:name w:val="3C7FC060D90E4075B2CA5FF3D4D7DA5D"/>
    <w:rsid w:val="00876E08"/>
  </w:style>
  <w:style w:type="paragraph" w:customStyle="1" w:styleId="BD1955F578034802A82F0076F27E5D6B">
    <w:name w:val="BD1955F578034802A82F0076F27E5D6B"/>
    <w:rsid w:val="00876E08"/>
  </w:style>
  <w:style w:type="paragraph" w:customStyle="1" w:styleId="B4AB3F071A1B4D359190797F765614B31">
    <w:name w:val="B4AB3F071A1B4D359190797F765614B31"/>
    <w:rsid w:val="00876E08"/>
    <w:rPr>
      <w:rFonts w:eastAsiaTheme="minorHAnsi"/>
      <w:lang w:eastAsia="en-US"/>
    </w:rPr>
  </w:style>
  <w:style w:type="paragraph" w:customStyle="1" w:styleId="1B6A7A8B100C4BB48AA245A49D7EA085">
    <w:name w:val="1B6A7A8B100C4BB48AA245A49D7EA085"/>
    <w:rsid w:val="00876E08"/>
    <w:rPr>
      <w:rFonts w:eastAsiaTheme="minorHAnsi"/>
      <w:lang w:eastAsia="en-US"/>
    </w:rPr>
  </w:style>
  <w:style w:type="paragraph" w:customStyle="1" w:styleId="3C7FC060D90E4075B2CA5FF3D4D7DA5D1">
    <w:name w:val="3C7FC060D90E4075B2CA5FF3D4D7DA5D1"/>
    <w:rsid w:val="00876E08"/>
    <w:rPr>
      <w:rFonts w:eastAsiaTheme="minorHAnsi"/>
      <w:lang w:eastAsia="en-US"/>
    </w:rPr>
  </w:style>
  <w:style w:type="paragraph" w:customStyle="1" w:styleId="B4AB3F071A1B4D359190797F765614B32">
    <w:name w:val="B4AB3F071A1B4D359190797F765614B32"/>
    <w:rsid w:val="00876E08"/>
    <w:rPr>
      <w:rFonts w:eastAsiaTheme="minorHAnsi"/>
      <w:lang w:eastAsia="en-US"/>
    </w:rPr>
  </w:style>
  <w:style w:type="paragraph" w:customStyle="1" w:styleId="1B6A7A8B100C4BB48AA245A49D7EA0851">
    <w:name w:val="1B6A7A8B100C4BB48AA245A49D7EA0851"/>
    <w:rsid w:val="00876E08"/>
    <w:rPr>
      <w:rFonts w:eastAsiaTheme="minorHAnsi"/>
      <w:lang w:eastAsia="en-US"/>
    </w:rPr>
  </w:style>
  <w:style w:type="paragraph" w:customStyle="1" w:styleId="3C7FC060D90E4075B2CA5FF3D4D7DA5D2">
    <w:name w:val="3C7FC060D90E4075B2CA5FF3D4D7DA5D2"/>
    <w:rsid w:val="00876E08"/>
    <w:rPr>
      <w:rFonts w:eastAsiaTheme="minorHAnsi"/>
      <w:lang w:eastAsia="en-US"/>
    </w:rPr>
  </w:style>
  <w:style w:type="paragraph" w:customStyle="1" w:styleId="B4AB3F071A1B4D359190797F765614B33">
    <w:name w:val="B4AB3F071A1B4D359190797F765614B33"/>
    <w:rsid w:val="00876E08"/>
    <w:rPr>
      <w:rFonts w:eastAsiaTheme="minorHAnsi"/>
      <w:lang w:eastAsia="en-US"/>
    </w:rPr>
  </w:style>
  <w:style w:type="paragraph" w:customStyle="1" w:styleId="1B6A7A8B100C4BB48AA245A49D7EA0852">
    <w:name w:val="1B6A7A8B100C4BB48AA245A49D7EA0852"/>
    <w:rsid w:val="00876E08"/>
    <w:rPr>
      <w:rFonts w:eastAsiaTheme="minorHAnsi"/>
      <w:lang w:eastAsia="en-US"/>
    </w:rPr>
  </w:style>
  <w:style w:type="paragraph" w:customStyle="1" w:styleId="3C7FC060D90E4075B2CA5FF3D4D7DA5D3">
    <w:name w:val="3C7FC060D90E4075B2CA5FF3D4D7DA5D3"/>
    <w:rsid w:val="00876E08"/>
    <w:rPr>
      <w:rFonts w:eastAsiaTheme="minorHAnsi"/>
      <w:lang w:eastAsia="en-US"/>
    </w:rPr>
  </w:style>
  <w:style w:type="paragraph" w:customStyle="1" w:styleId="941C62FC12594D6AA84A8899D39BCFD4">
    <w:name w:val="941C62FC12594D6AA84A8899D39BCFD4"/>
    <w:rsid w:val="00876E08"/>
  </w:style>
  <w:style w:type="paragraph" w:customStyle="1" w:styleId="5C623B5BE2FC4ECD96DE60E7EBC46A15">
    <w:name w:val="5C623B5BE2FC4ECD96DE60E7EBC46A15"/>
    <w:rsid w:val="00876E08"/>
  </w:style>
  <w:style w:type="paragraph" w:customStyle="1" w:styleId="8E88D3CD92AC4183BDB90F7646D26985">
    <w:name w:val="8E88D3CD92AC4183BDB90F7646D26985"/>
    <w:rsid w:val="00876E08"/>
  </w:style>
  <w:style w:type="paragraph" w:customStyle="1" w:styleId="1601A7B65D404F8EA217355FD5214D66">
    <w:name w:val="1601A7B65D404F8EA217355FD5214D66"/>
    <w:rsid w:val="00876E08"/>
  </w:style>
  <w:style w:type="paragraph" w:customStyle="1" w:styleId="E7532BBE2B874A51A70F5081EB5D0564">
    <w:name w:val="E7532BBE2B874A51A70F5081EB5D0564"/>
    <w:rsid w:val="00876E08"/>
  </w:style>
  <w:style w:type="paragraph" w:customStyle="1" w:styleId="7053ED4177EF402AA9667665AC3EB64D">
    <w:name w:val="7053ED4177EF402AA9667665AC3EB64D"/>
    <w:rsid w:val="00876E08"/>
  </w:style>
  <w:style w:type="paragraph" w:customStyle="1" w:styleId="6E15CDB8CDE94018A41B937AD6F6EB56">
    <w:name w:val="6E15CDB8CDE94018A41B937AD6F6EB56"/>
    <w:rsid w:val="00876E08"/>
  </w:style>
  <w:style w:type="paragraph" w:customStyle="1" w:styleId="4023AA8AB79B4114ABA41A32EE53B898">
    <w:name w:val="4023AA8AB79B4114ABA41A32EE53B898"/>
    <w:rsid w:val="00876E08"/>
  </w:style>
  <w:style w:type="paragraph" w:customStyle="1" w:styleId="A5F4A27079F547D38F281E893F2661EF">
    <w:name w:val="A5F4A27079F547D38F281E893F2661EF"/>
    <w:rsid w:val="00876E08"/>
  </w:style>
  <w:style w:type="paragraph" w:customStyle="1" w:styleId="D7888086F7A440B48C33E3339E63153B">
    <w:name w:val="D7888086F7A440B48C33E3339E63153B"/>
    <w:rsid w:val="00876E08"/>
  </w:style>
  <w:style w:type="paragraph" w:customStyle="1" w:styleId="4C25EE8833DA4AC4BD3A994E90A979E5">
    <w:name w:val="4C25EE8833DA4AC4BD3A994E90A979E5"/>
    <w:rsid w:val="00876E08"/>
  </w:style>
  <w:style w:type="paragraph" w:customStyle="1" w:styleId="4A8F483707E84735B7878571A15AE8F8">
    <w:name w:val="4A8F483707E84735B7878571A15AE8F8"/>
    <w:rsid w:val="00876E08"/>
  </w:style>
  <w:style w:type="paragraph" w:customStyle="1" w:styleId="EAB5EC7A3FD64D11987CBB2B30C6CFA2">
    <w:name w:val="EAB5EC7A3FD64D11987CBB2B30C6CFA2"/>
    <w:rsid w:val="00876E08"/>
  </w:style>
  <w:style w:type="paragraph" w:customStyle="1" w:styleId="5278617A462F4C3A8040EA65D59785BE">
    <w:name w:val="5278617A462F4C3A8040EA65D59785BE"/>
    <w:rsid w:val="00876E08"/>
  </w:style>
  <w:style w:type="paragraph" w:customStyle="1" w:styleId="DE2E363877DB4A2EB5489798E77F820C">
    <w:name w:val="DE2E363877DB4A2EB5489798E77F820C"/>
    <w:rsid w:val="00876E08"/>
  </w:style>
  <w:style w:type="paragraph" w:customStyle="1" w:styleId="9116A93A167E43D3AE33C831F39EB543">
    <w:name w:val="9116A93A167E43D3AE33C831F39EB543"/>
    <w:rsid w:val="00876E08"/>
  </w:style>
  <w:style w:type="paragraph" w:customStyle="1" w:styleId="1B6A7A8B100C4BB48AA245A49D7EA0853">
    <w:name w:val="1B6A7A8B100C4BB48AA245A49D7EA0853"/>
    <w:rsid w:val="00876E08"/>
    <w:rPr>
      <w:rFonts w:eastAsiaTheme="minorHAnsi"/>
      <w:lang w:eastAsia="en-US"/>
    </w:rPr>
  </w:style>
  <w:style w:type="paragraph" w:customStyle="1" w:styleId="81097DD5C09E4F1C89E01614CEFD6F89">
    <w:name w:val="81097DD5C09E4F1C89E01614CEFD6F89"/>
    <w:rsid w:val="00876E08"/>
    <w:rPr>
      <w:rFonts w:eastAsiaTheme="minorHAnsi"/>
      <w:lang w:eastAsia="en-US"/>
    </w:rPr>
  </w:style>
  <w:style w:type="paragraph" w:customStyle="1" w:styleId="4023AA8AB79B4114ABA41A32EE53B8981">
    <w:name w:val="4023AA8AB79B4114ABA41A32EE53B8981"/>
    <w:rsid w:val="00876E08"/>
    <w:rPr>
      <w:rFonts w:eastAsiaTheme="minorHAnsi"/>
      <w:lang w:eastAsia="en-US"/>
    </w:rPr>
  </w:style>
  <w:style w:type="paragraph" w:customStyle="1" w:styleId="4C25EE8833DA4AC4BD3A994E90A979E51">
    <w:name w:val="4C25EE8833DA4AC4BD3A994E90A979E51"/>
    <w:rsid w:val="00876E08"/>
    <w:rPr>
      <w:rFonts w:eastAsiaTheme="minorHAnsi"/>
      <w:lang w:eastAsia="en-US"/>
    </w:rPr>
  </w:style>
  <w:style w:type="paragraph" w:customStyle="1" w:styleId="EAB5EC7A3FD64D11987CBB2B30C6CFA21">
    <w:name w:val="EAB5EC7A3FD64D11987CBB2B30C6CFA21"/>
    <w:rsid w:val="00876E08"/>
    <w:rPr>
      <w:rFonts w:eastAsiaTheme="minorHAnsi"/>
      <w:lang w:eastAsia="en-US"/>
    </w:rPr>
  </w:style>
  <w:style w:type="paragraph" w:customStyle="1" w:styleId="4A8F483707E84735B7878571A15AE8F81">
    <w:name w:val="4A8F483707E84735B7878571A15AE8F81"/>
    <w:rsid w:val="00876E08"/>
    <w:rPr>
      <w:rFonts w:eastAsiaTheme="minorHAnsi"/>
      <w:lang w:eastAsia="en-US"/>
    </w:rPr>
  </w:style>
  <w:style w:type="paragraph" w:customStyle="1" w:styleId="1B6A7A8B100C4BB48AA245A49D7EA0854">
    <w:name w:val="1B6A7A8B100C4BB48AA245A49D7EA0854"/>
    <w:rsid w:val="00876E08"/>
    <w:rPr>
      <w:rFonts w:eastAsiaTheme="minorHAnsi"/>
      <w:lang w:eastAsia="en-US"/>
    </w:rPr>
  </w:style>
  <w:style w:type="paragraph" w:customStyle="1" w:styleId="81097DD5C09E4F1C89E01614CEFD6F891">
    <w:name w:val="81097DD5C09E4F1C89E01614CEFD6F891"/>
    <w:rsid w:val="00876E08"/>
    <w:rPr>
      <w:rFonts w:eastAsiaTheme="minorHAnsi"/>
      <w:lang w:eastAsia="en-US"/>
    </w:rPr>
  </w:style>
  <w:style w:type="paragraph" w:customStyle="1" w:styleId="4023AA8AB79B4114ABA41A32EE53B8982">
    <w:name w:val="4023AA8AB79B4114ABA41A32EE53B8982"/>
    <w:rsid w:val="00876E08"/>
    <w:rPr>
      <w:rFonts w:eastAsiaTheme="minorHAnsi"/>
      <w:lang w:eastAsia="en-US"/>
    </w:rPr>
  </w:style>
  <w:style w:type="paragraph" w:customStyle="1" w:styleId="4C25EE8833DA4AC4BD3A994E90A979E52">
    <w:name w:val="4C25EE8833DA4AC4BD3A994E90A979E52"/>
    <w:rsid w:val="00876E08"/>
    <w:rPr>
      <w:rFonts w:eastAsiaTheme="minorHAnsi"/>
      <w:lang w:eastAsia="en-US"/>
    </w:rPr>
  </w:style>
  <w:style w:type="paragraph" w:customStyle="1" w:styleId="EAB5EC7A3FD64D11987CBB2B30C6CFA22">
    <w:name w:val="EAB5EC7A3FD64D11987CBB2B30C6CFA22"/>
    <w:rsid w:val="00876E08"/>
    <w:rPr>
      <w:rFonts w:eastAsiaTheme="minorHAnsi"/>
      <w:lang w:eastAsia="en-US"/>
    </w:rPr>
  </w:style>
  <w:style w:type="paragraph" w:customStyle="1" w:styleId="4A8F483707E84735B7878571A15AE8F82">
    <w:name w:val="4A8F483707E84735B7878571A15AE8F82"/>
    <w:rsid w:val="00876E08"/>
    <w:rPr>
      <w:rFonts w:eastAsiaTheme="minorHAnsi"/>
      <w:lang w:eastAsia="en-US"/>
    </w:rPr>
  </w:style>
  <w:style w:type="paragraph" w:customStyle="1" w:styleId="A86FD017ACDA4E9ABD5E0E300C6BFAED">
    <w:name w:val="A86FD017ACDA4E9ABD5E0E300C6BFAED"/>
    <w:rsid w:val="00876E08"/>
  </w:style>
  <w:style w:type="paragraph" w:customStyle="1" w:styleId="7273552816F243E99BB887316D1E5F4A">
    <w:name w:val="7273552816F243E99BB887316D1E5F4A"/>
    <w:rsid w:val="00876E08"/>
  </w:style>
  <w:style w:type="paragraph" w:customStyle="1" w:styleId="9BBA45904E384907A85D2792E7290819">
    <w:name w:val="9BBA45904E384907A85D2792E7290819"/>
    <w:rsid w:val="00876E08"/>
  </w:style>
  <w:style w:type="paragraph" w:customStyle="1" w:styleId="68DEA0FEF6064A67A9A74DE34B981D9C">
    <w:name w:val="68DEA0FEF6064A67A9A74DE34B981D9C"/>
    <w:rsid w:val="00876E08"/>
  </w:style>
  <w:style w:type="paragraph" w:customStyle="1" w:styleId="5A3E56F3E2DB40A1B2BFA8F58571E748">
    <w:name w:val="5A3E56F3E2DB40A1B2BFA8F58571E748"/>
    <w:rsid w:val="00876E08"/>
  </w:style>
  <w:style w:type="paragraph" w:customStyle="1" w:styleId="BF3CEE8FFA6841FC8F5FB6F403C584D7">
    <w:name w:val="BF3CEE8FFA6841FC8F5FB6F403C584D7"/>
    <w:rsid w:val="00876E08"/>
  </w:style>
  <w:style w:type="paragraph" w:customStyle="1" w:styleId="BC66A90A6950492DBC0DEBE8667B167B">
    <w:name w:val="BC66A90A6950492DBC0DEBE8667B167B"/>
    <w:rsid w:val="00876E08"/>
  </w:style>
  <w:style w:type="paragraph" w:customStyle="1" w:styleId="695D2E78526D4775AF90D69E0DE4B8C4">
    <w:name w:val="695D2E78526D4775AF90D69E0DE4B8C4"/>
    <w:rsid w:val="00876E08"/>
  </w:style>
  <w:style w:type="paragraph" w:customStyle="1" w:styleId="C34A90BF178249E9B2A04B39F959E36D">
    <w:name w:val="C34A90BF178249E9B2A04B39F959E36D"/>
    <w:rsid w:val="00876E08"/>
  </w:style>
  <w:style w:type="paragraph" w:customStyle="1" w:styleId="D1775D1102A6427D9D8DE406D58B2211">
    <w:name w:val="D1775D1102A6427D9D8DE406D58B2211"/>
    <w:rsid w:val="00876E08"/>
  </w:style>
  <w:style w:type="paragraph" w:customStyle="1" w:styleId="DBB01486716C407D9CB217AFC2EDE157">
    <w:name w:val="DBB01486716C407D9CB217AFC2EDE157"/>
    <w:rsid w:val="00876E08"/>
  </w:style>
  <w:style w:type="paragraph" w:customStyle="1" w:styleId="B10ED00E87BC41F6B50E4401F6057C5F">
    <w:name w:val="B10ED00E87BC41F6B50E4401F6057C5F"/>
    <w:rsid w:val="00876E08"/>
  </w:style>
  <w:style w:type="paragraph" w:customStyle="1" w:styleId="DCA833D478AD48A0AA857756DC6FDECD">
    <w:name w:val="DCA833D478AD48A0AA857756DC6FDECD"/>
    <w:rsid w:val="00876E08"/>
  </w:style>
  <w:style w:type="paragraph" w:customStyle="1" w:styleId="84C018D0D90146B18609D6122854B5AF">
    <w:name w:val="84C018D0D90146B18609D6122854B5AF"/>
    <w:rsid w:val="00876E08"/>
  </w:style>
  <w:style w:type="paragraph" w:customStyle="1" w:styleId="526579FEF37C4900B12AAAEEA02E0C62">
    <w:name w:val="526579FEF37C4900B12AAAEEA02E0C62"/>
    <w:rsid w:val="00876E08"/>
  </w:style>
  <w:style w:type="paragraph" w:customStyle="1" w:styleId="757D2D5161EE40C990578B6D9A31AD14">
    <w:name w:val="757D2D5161EE40C990578B6D9A31AD14"/>
    <w:rsid w:val="00876E08"/>
  </w:style>
  <w:style w:type="paragraph" w:customStyle="1" w:styleId="C601F6AE8DF74026A63E1568B7944C96">
    <w:name w:val="C601F6AE8DF74026A63E1568B7944C96"/>
    <w:rsid w:val="00876E08"/>
  </w:style>
  <w:style w:type="paragraph" w:customStyle="1" w:styleId="B1E27192C0FD4082A05DE66146ED0286">
    <w:name w:val="B1E27192C0FD4082A05DE66146ED0286"/>
    <w:rsid w:val="00876E08"/>
  </w:style>
  <w:style w:type="paragraph" w:customStyle="1" w:styleId="32190CE4830F4CA7814C80D4CB59A602">
    <w:name w:val="32190CE4830F4CA7814C80D4CB59A602"/>
    <w:rsid w:val="00876E08"/>
  </w:style>
  <w:style w:type="paragraph" w:customStyle="1" w:styleId="BC9023C0F5504AD9B0EDA68EAE59AE3B">
    <w:name w:val="BC9023C0F5504AD9B0EDA68EAE59AE3B"/>
    <w:rsid w:val="00751CEC"/>
  </w:style>
  <w:style w:type="paragraph" w:customStyle="1" w:styleId="857BAED02CA04089AD47D17E31F836DB">
    <w:name w:val="857BAED02CA04089AD47D17E31F836DB"/>
    <w:rsid w:val="00751CEC"/>
  </w:style>
  <w:style w:type="paragraph" w:customStyle="1" w:styleId="8FBC40675E254756A91579372A88427F">
    <w:name w:val="8FBC40675E254756A91579372A88427F"/>
    <w:rsid w:val="00751CEC"/>
  </w:style>
  <w:style w:type="paragraph" w:customStyle="1" w:styleId="5F368D85D4E6437F86F24CA14DF9E630">
    <w:name w:val="5F368D85D4E6437F86F24CA14DF9E630"/>
    <w:rsid w:val="00751CEC"/>
  </w:style>
  <w:style w:type="paragraph" w:customStyle="1" w:styleId="684DC2288BFD4DC7ABFF5BEF98ABB489">
    <w:name w:val="684DC2288BFD4DC7ABFF5BEF98ABB489"/>
    <w:rsid w:val="00751CEC"/>
  </w:style>
  <w:style w:type="paragraph" w:customStyle="1" w:styleId="96010CA8873B4D7B951FAACB6BAAA0D0">
    <w:name w:val="96010CA8873B4D7B951FAACB6BAAA0D0"/>
    <w:rsid w:val="00751CEC"/>
  </w:style>
  <w:style w:type="paragraph" w:customStyle="1" w:styleId="9AB54A34761542629E714313F5AAAAFE">
    <w:name w:val="9AB54A34761542629E714313F5AAAAFE"/>
    <w:rsid w:val="00751CEC"/>
  </w:style>
  <w:style w:type="paragraph" w:customStyle="1" w:styleId="0A885282808448B2941CA1EDB4C1CEB0">
    <w:name w:val="0A885282808448B2941CA1EDB4C1CEB0"/>
    <w:rsid w:val="00751CEC"/>
  </w:style>
  <w:style w:type="paragraph" w:customStyle="1" w:styleId="A91500F075DA45B8AE4A0B81E97E5E01">
    <w:name w:val="A91500F075DA45B8AE4A0B81E97E5E01"/>
    <w:rsid w:val="00751CEC"/>
  </w:style>
  <w:style w:type="paragraph" w:customStyle="1" w:styleId="55913316BCF24E879DED3BE2A4F2E501">
    <w:name w:val="55913316BCF24E879DED3BE2A4F2E501"/>
    <w:rsid w:val="00751CEC"/>
  </w:style>
  <w:style w:type="paragraph" w:customStyle="1" w:styleId="13F7CC977CBF424CA3003F654936C6C7">
    <w:name w:val="13F7CC977CBF424CA3003F654936C6C7"/>
    <w:rsid w:val="00751CEC"/>
  </w:style>
  <w:style w:type="paragraph" w:customStyle="1" w:styleId="14E3CFABBC2F4CEFBFCCC94499ED803D">
    <w:name w:val="14E3CFABBC2F4CEFBFCCC94499ED803D"/>
    <w:rsid w:val="00751CEC"/>
  </w:style>
  <w:style w:type="paragraph" w:customStyle="1" w:styleId="EFE89C83059048F4BCC0DEA8E68A1776">
    <w:name w:val="EFE89C83059048F4BCC0DEA8E68A1776"/>
    <w:rsid w:val="00751CEC"/>
  </w:style>
  <w:style w:type="paragraph" w:customStyle="1" w:styleId="F54FD78AF1184104BDDA352636AB2117">
    <w:name w:val="F54FD78AF1184104BDDA352636AB2117"/>
    <w:rsid w:val="00751CEC"/>
  </w:style>
  <w:style w:type="paragraph" w:customStyle="1" w:styleId="94D030E66CB24BC480E23D393B87F6FB">
    <w:name w:val="94D030E66CB24BC480E23D393B87F6FB"/>
    <w:rsid w:val="00751CEC"/>
  </w:style>
  <w:style w:type="paragraph" w:customStyle="1" w:styleId="F08357FD5427447AAD064C077E9153CB">
    <w:name w:val="F08357FD5427447AAD064C077E9153CB"/>
    <w:rsid w:val="00751CEC"/>
  </w:style>
  <w:style w:type="paragraph" w:customStyle="1" w:styleId="39E4A1F5CFC64AB3B3A1506BBEBBEC64">
    <w:name w:val="39E4A1F5CFC64AB3B3A1506BBEBBEC64"/>
    <w:rsid w:val="00751CEC"/>
  </w:style>
  <w:style w:type="paragraph" w:customStyle="1" w:styleId="B87205BC673548D78E9DB3CD4CCD34E4">
    <w:name w:val="B87205BC673548D78E9DB3CD4CCD34E4"/>
    <w:rsid w:val="00751CEC"/>
  </w:style>
  <w:style w:type="paragraph" w:customStyle="1" w:styleId="58C06339377047AAB6B731D3696C64B4">
    <w:name w:val="58C06339377047AAB6B731D3696C64B4"/>
    <w:rsid w:val="00751CEC"/>
  </w:style>
  <w:style w:type="paragraph" w:customStyle="1" w:styleId="318063EC39094ECD8DBB75C2418055E1">
    <w:name w:val="318063EC39094ECD8DBB75C2418055E1"/>
    <w:rsid w:val="006625D0"/>
  </w:style>
  <w:style w:type="paragraph" w:customStyle="1" w:styleId="CE85CA2ED4B642C6ADA130A100756329">
    <w:name w:val="CE85CA2ED4B642C6ADA130A100756329"/>
    <w:rsid w:val="006625D0"/>
  </w:style>
  <w:style w:type="paragraph" w:customStyle="1" w:styleId="0A0B0246063C44B285D2FB633E02F11D">
    <w:name w:val="0A0B0246063C44B285D2FB633E02F11D"/>
    <w:rsid w:val="006625D0"/>
  </w:style>
  <w:style w:type="paragraph" w:customStyle="1" w:styleId="A655A3B82E044E6889F18CBC2403A8A3">
    <w:name w:val="A655A3B82E044E6889F18CBC2403A8A3"/>
    <w:rsid w:val="006625D0"/>
  </w:style>
  <w:style w:type="paragraph" w:customStyle="1" w:styleId="2E6020CB2F024CE28D6E6DFB5FE8092B">
    <w:name w:val="2E6020CB2F024CE28D6E6DFB5FE8092B"/>
    <w:rsid w:val="006625D0"/>
  </w:style>
  <w:style w:type="paragraph" w:customStyle="1" w:styleId="BD29321A6E8045B4A261A8745FA608A4">
    <w:name w:val="BD29321A6E8045B4A261A8745FA608A4"/>
    <w:rsid w:val="006625D0"/>
  </w:style>
  <w:style w:type="paragraph" w:customStyle="1" w:styleId="176C75D1D676465BA2E96B8E9A6912BF">
    <w:name w:val="176C75D1D676465BA2E96B8E9A6912BF"/>
    <w:rsid w:val="006625D0"/>
  </w:style>
  <w:style w:type="paragraph" w:customStyle="1" w:styleId="76C1C5B7EBDF4CC3AEF674F7DE46F6D2">
    <w:name w:val="76C1C5B7EBDF4CC3AEF674F7DE46F6D2"/>
    <w:rsid w:val="006625D0"/>
  </w:style>
  <w:style w:type="paragraph" w:customStyle="1" w:styleId="54F5132E087E4E4A9AAAC38066F6B920">
    <w:name w:val="54F5132E087E4E4A9AAAC38066F6B920"/>
    <w:rsid w:val="006625D0"/>
  </w:style>
  <w:style w:type="paragraph" w:customStyle="1" w:styleId="1880F3BB66374D7A853E1FCF73C3EF76">
    <w:name w:val="1880F3BB66374D7A853E1FCF73C3EF76"/>
    <w:rsid w:val="006625D0"/>
  </w:style>
  <w:style w:type="paragraph" w:customStyle="1" w:styleId="BB1BC67828ED4F05ACAF11464826FC41">
    <w:name w:val="BB1BC67828ED4F05ACAF11464826FC41"/>
    <w:rsid w:val="006625D0"/>
  </w:style>
  <w:style w:type="paragraph" w:customStyle="1" w:styleId="0E591F8265F04C6B9A3DE7BC577B2CED">
    <w:name w:val="0E591F8265F04C6B9A3DE7BC577B2CED"/>
    <w:rsid w:val="006625D0"/>
  </w:style>
  <w:style w:type="paragraph" w:customStyle="1" w:styleId="8C695F41F8F1402E900273BF0A54BA35">
    <w:name w:val="8C695F41F8F1402E900273BF0A54BA35"/>
    <w:rsid w:val="006625D0"/>
  </w:style>
  <w:style w:type="paragraph" w:customStyle="1" w:styleId="8ACE91107A564ACD805072F952B446D2">
    <w:name w:val="8ACE91107A564ACD805072F952B446D2"/>
    <w:rsid w:val="006625D0"/>
  </w:style>
  <w:style w:type="paragraph" w:customStyle="1" w:styleId="53750F61ACCF4D0389256F64387F2A0F">
    <w:name w:val="53750F61ACCF4D0389256F64387F2A0F"/>
    <w:rsid w:val="006625D0"/>
  </w:style>
  <w:style w:type="paragraph" w:customStyle="1" w:styleId="19BF426713554BC2B44DD78DE82DA294">
    <w:name w:val="19BF426713554BC2B44DD78DE82DA294"/>
    <w:rsid w:val="006625D0"/>
  </w:style>
  <w:style w:type="paragraph" w:customStyle="1" w:styleId="C505200E23804B3FB76A04F07E2466C4">
    <w:name w:val="C505200E23804B3FB76A04F07E2466C4"/>
    <w:rsid w:val="006625D0"/>
    <w:rPr>
      <w:rFonts w:eastAsiaTheme="minorHAnsi"/>
      <w:lang w:eastAsia="en-US"/>
    </w:rPr>
  </w:style>
  <w:style w:type="paragraph" w:customStyle="1" w:styleId="0DCAE94D002B424E842FE05FE793A3C1">
    <w:name w:val="0DCAE94D002B424E842FE05FE793A3C1"/>
    <w:rsid w:val="006625D0"/>
    <w:rPr>
      <w:rFonts w:eastAsiaTheme="minorHAnsi"/>
      <w:lang w:eastAsia="en-US"/>
    </w:rPr>
  </w:style>
  <w:style w:type="paragraph" w:customStyle="1" w:styleId="7865944C4AB44EFAB63BF2EF8495EA40">
    <w:name w:val="7865944C4AB44EFAB63BF2EF8495EA40"/>
    <w:rsid w:val="006625D0"/>
    <w:rPr>
      <w:rFonts w:eastAsiaTheme="minorHAnsi"/>
      <w:lang w:eastAsia="en-US"/>
    </w:rPr>
  </w:style>
  <w:style w:type="paragraph" w:customStyle="1" w:styleId="9A00B1C6CB2A47A7A7546828FA531411">
    <w:name w:val="9A00B1C6CB2A47A7A7546828FA531411"/>
    <w:rsid w:val="006625D0"/>
    <w:rPr>
      <w:rFonts w:eastAsiaTheme="minorHAnsi"/>
      <w:lang w:eastAsia="en-US"/>
    </w:rPr>
  </w:style>
  <w:style w:type="paragraph" w:customStyle="1" w:styleId="1B6A7A8B100C4BB48AA245A49D7EA0855">
    <w:name w:val="1B6A7A8B100C4BB48AA245A49D7EA0855"/>
    <w:rsid w:val="006625D0"/>
    <w:rPr>
      <w:rFonts w:eastAsiaTheme="minorHAnsi"/>
      <w:lang w:eastAsia="en-US"/>
    </w:rPr>
  </w:style>
  <w:style w:type="paragraph" w:customStyle="1" w:styleId="C601F6AE8DF74026A63E1568B7944C961">
    <w:name w:val="C601F6AE8DF74026A63E1568B7944C961"/>
    <w:rsid w:val="006625D0"/>
    <w:rPr>
      <w:rFonts w:eastAsiaTheme="minorHAnsi"/>
      <w:lang w:eastAsia="en-US"/>
    </w:rPr>
  </w:style>
  <w:style w:type="paragraph" w:customStyle="1" w:styleId="5A3E56F3E2DB40A1B2BFA8F58571E7481">
    <w:name w:val="5A3E56F3E2DB40A1B2BFA8F58571E7481"/>
    <w:rsid w:val="006625D0"/>
    <w:rPr>
      <w:rFonts w:eastAsiaTheme="minorHAnsi"/>
      <w:lang w:eastAsia="en-US"/>
    </w:rPr>
  </w:style>
  <w:style w:type="paragraph" w:customStyle="1" w:styleId="BC66A90A6950492DBC0DEBE8667B167B1">
    <w:name w:val="BC66A90A6950492DBC0DEBE8667B167B1"/>
    <w:rsid w:val="006625D0"/>
    <w:rPr>
      <w:rFonts w:eastAsiaTheme="minorHAnsi"/>
      <w:lang w:eastAsia="en-US"/>
    </w:rPr>
  </w:style>
  <w:style w:type="paragraph" w:customStyle="1" w:styleId="DBB01486716C407D9CB217AFC2EDE1571">
    <w:name w:val="DBB01486716C407D9CB217AFC2EDE1571"/>
    <w:rsid w:val="006625D0"/>
    <w:rPr>
      <w:rFonts w:eastAsiaTheme="minorHAnsi"/>
      <w:lang w:eastAsia="en-US"/>
    </w:rPr>
  </w:style>
  <w:style w:type="paragraph" w:customStyle="1" w:styleId="84C018D0D90146B18609D6122854B5AF1">
    <w:name w:val="84C018D0D90146B18609D6122854B5AF1"/>
    <w:rsid w:val="006625D0"/>
    <w:rPr>
      <w:rFonts w:eastAsiaTheme="minorHAnsi"/>
      <w:lang w:eastAsia="en-US"/>
    </w:rPr>
  </w:style>
  <w:style w:type="paragraph" w:customStyle="1" w:styleId="757D2D5161EE40C990578B6D9A31AD141">
    <w:name w:val="757D2D5161EE40C990578B6D9A31AD141"/>
    <w:rsid w:val="006625D0"/>
    <w:rPr>
      <w:rFonts w:eastAsiaTheme="minorHAnsi"/>
      <w:lang w:eastAsia="en-US"/>
    </w:rPr>
  </w:style>
  <w:style w:type="paragraph" w:customStyle="1" w:styleId="3CF3F053E79946B3A6C354B7BC43ADCD">
    <w:name w:val="3CF3F053E79946B3A6C354B7BC43ADCD"/>
    <w:rsid w:val="006625D0"/>
    <w:rPr>
      <w:rFonts w:eastAsiaTheme="minorHAnsi"/>
      <w:lang w:eastAsia="en-US"/>
    </w:rPr>
  </w:style>
  <w:style w:type="paragraph" w:customStyle="1" w:styleId="318063EC39094ECD8DBB75C2418055E11">
    <w:name w:val="318063EC39094ECD8DBB75C2418055E11"/>
    <w:rsid w:val="006625D0"/>
    <w:rPr>
      <w:rFonts w:eastAsiaTheme="minorHAnsi"/>
      <w:lang w:eastAsia="en-US"/>
    </w:rPr>
  </w:style>
  <w:style w:type="paragraph" w:customStyle="1" w:styleId="CE85CA2ED4B642C6ADA130A1007563291">
    <w:name w:val="CE85CA2ED4B642C6ADA130A1007563291"/>
    <w:rsid w:val="006625D0"/>
    <w:rPr>
      <w:rFonts w:eastAsiaTheme="minorHAnsi"/>
      <w:lang w:eastAsia="en-US"/>
    </w:rPr>
  </w:style>
  <w:style w:type="paragraph" w:customStyle="1" w:styleId="B1E27192C0FD4082A05DE66146ED02861">
    <w:name w:val="B1E27192C0FD4082A05DE66146ED02861"/>
    <w:rsid w:val="006625D0"/>
    <w:rPr>
      <w:rFonts w:eastAsiaTheme="minorHAnsi"/>
      <w:lang w:eastAsia="en-US"/>
    </w:rPr>
  </w:style>
  <w:style w:type="paragraph" w:customStyle="1" w:styleId="F08357FD5427447AAD064C077E9153CB1">
    <w:name w:val="F08357FD5427447AAD064C077E9153CB1"/>
    <w:rsid w:val="006625D0"/>
    <w:rPr>
      <w:rFonts w:eastAsiaTheme="minorHAnsi"/>
      <w:lang w:eastAsia="en-US"/>
    </w:rPr>
  </w:style>
  <w:style w:type="paragraph" w:customStyle="1" w:styleId="39E4A1F5CFC64AB3B3A1506BBEBBEC641">
    <w:name w:val="39E4A1F5CFC64AB3B3A1506BBEBBEC641"/>
    <w:rsid w:val="006625D0"/>
    <w:rPr>
      <w:rFonts w:eastAsiaTheme="minorHAnsi"/>
      <w:lang w:eastAsia="en-US"/>
    </w:rPr>
  </w:style>
  <w:style w:type="paragraph" w:customStyle="1" w:styleId="8FBC40675E254756A91579372A88427F1">
    <w:name w:val="8FBC40675E254756A91579372A88427F1"/>
    <w:rsid w:val="006625D0"/>
    <w:rPr>
      <w:rFonts w:eastAsiaTheme="minorHAnsi"/>
      <w:lang w:eastAsia="en-US"/>
    </w:rPr>
  </w:style>
  <w:style w:type="paragraph" w:customStyle="1" w:styleId="32190CE4830F4CA7814C80D4CB59A6021">
    <w:name w:val="32190CE4830F4CA7814C80D4CB59A6021"/>
    <w:rsid w:val="006625D0"/>
    <w:rPr>
      <w:rFonts w:eastAsiaTheme="minorHAnsi"/>
      <w:lang w:eastAsia="en-US"/>
    </w:rPr>
  </w:style>
  <w:style w:type="paragraph" w:customStyle="1" w:styleId="BC9023C0F5504AD9B0EDA68EAE59AE3B1">
    <w:name w:val="BC9023C0F5504AD9B0EDA68EAE59AE3B1"/>
    <w:rsid w:val="006625D0"/>
    <w:rPr>
      <w:rFonts w:eastAsiaTheme="minorHAnsi"/>
      <w:lang w:eastAsia="en-US"/>
    </w:rPr>
  </w:style>
  <w:style w:type="paragraph" w:customStyle="1" w:styleId="0A0B0246063C44B285D2FB633E02F11D1">
    <w:name w:val="0A0B0246063C44B285D2FB633E02F11D1"/>
    <w:rsid w:val="006625D0"/>
    <w:rPr>
      <w:rFonts w:eastAsiaTheme="minorHAnsi"/>
      <w:lang w:eastAsia="en-US"/>
    </w:rPr>
  </w:style>
  <w:style w:type="paragraph" w:customStyle="1" w:styleId="A655A3B82E044E6889F18CBC2403A8A31">
    <w:name w:val="A655A3B82E044E6889F18CBC2403A8A31"/>
    <w:rsid w:val="006625D0"/>
    <w:rPr>
      <w:rFonts w:eastAsiaTheme="minorHAnsi"/>
      <w:lang w:eastAsia="en-US"/>
    </w:rPr>
  </w:style>
  <w:style w:type="paragraph" w:customStyle="1" w:styleId="8C695F41F8F1402E900273BF0A54BA351">
    <w:name w:val="8C695F41F8F1402E900273BF0A54BA351"/>
    <w:rsid w:val="006625D0"/>
    <w:rPr>
      <w:rFonts w:eastAsiaTheme="minorHAnsi"/>
      <w:lang w:eastAsia="en-US"/>
    </w:rPr>
  </w:style>
  <w:style w:type="paragraph" w:customStyle="1" w:styleId="8ACE91107A564ACD805072F952B446D21">
    <w:name w:val="8ACE91107A564ACD805072F952B446D21"/>
    <w:rsid w:val="006625D0"/>
    <w:rPr>
      <w:rFonts w:eastAsiaTheme="minorHAnsi"/>
      <w:lang w:eastAsia="en-US"/>
    </w:rPr>
  </w:style>
  <w:style w:type="paragraph" w:customStyle="1" w:styleId="53750F61ACCF4D0389256F64387F2A0F1">
    <w:name w:val="53750F61ACCF4D0389256F64387F2A0F1"/>
    <w:rsid w:val="006625D0"/>
    <w:rPr>
      <w:rFonts w:eastAsiaTheme="minorHAnsi"/>
      <w:lang w:eastAsia="en-US"/>
    </w:rPr>
  </w:style>
  <w:style w:type="paragraph" w:customStyle="1" w:styleId="19BF426713554BC2B44DD78DE82DA2941">
    <w:name w:val="19BF426713554BC2B44DD78DE82DA2941"/>
    <w:rsid w:val="006625D0"/>
    <w:rPr>
      <w:rFonts w:eastAsiaTheme="minorHAnsi"/>
      <w:lang w:eastAsia="en-US"/>
    </w:rPr>
  </w:style>
  <w:style w:type="paragraph" w:customStyle="1" w:styleId="4A8F483707E84735B7878571A15AE8F83">
    <w:name w:val="4A8F483707E84735B7878571A15AE8F83"/>
    <w:rsid w:val="006625D0"/>
    <w:rPr>
      <w:rFonts w:eastAsiaTheme="minorHAnsi"/>
      <w:lang w:eastAsia="en-US"/>
    </w:rPr>
  </w:style>
  <w:style w:type="paragraph" w:customStyle="1" w:styleId="C505200E23804B3FB76A04F07E2466C41">
    <w:name w:val="C505200E23804B3FB76A04F07E2466C41"/>
    <w:rsid w:val="006625D0"/>
    <w:rPr>
      <w:rFonts w:eastAsiaTheme="minorHAnsi"/>
      <w:lang w:eastAsia="en-US"/>
    </w:rPr>
  </w:style>
  <w:style w:type="paragraph" w:customStyle="1" w:styleId="0DCAE94D002B424E842FE05FE793A3C11">
    <w:name w:val="0DCAE94D002B424E842FE05FE793A3C11"/>
    <w:rsid w:val="006625D0"/>
    <w:rPr>
      <w:rFonts w:eastAsiaTheme="minorHAnsi"/>
      <w:lang w:eastAsia="en-US"/>
    </w:rPr>
  </w:style>
  <w:style w:type="paragraph" w:customStyle="1" w:styleId="7865944C4AB44EFAB63BF2EF8495EA401">
    <w:name w:val="7865944C4AB44EFAB63BF2EF8495EA401"/>
    <w:rsid w:val="006625D0"/>
    <w:rPr>
      <w:rFonts w:eastAsiaTheme="minorHAnsi"/>
      <w:lang w:eastAsia="en-US"/>
    </w:rPr>
  </w:style>
  <w:style w:type="paragraph" w:customStyle="1" w:styleId="9A00B1C6CB2A47A7A7546828FA5314111">
    <w:name w:val="9A00B1C6CB2A47A7A7546828FA5314111"/>
    <w:rsid w:val="006625D0"/>
    <w:rPr>
      <w:rFonts w:eastAsiaTheme="minorHAnsi"/>
      <w:lang w:eastAsia="en-US"/>
    </w:rPr>
  </w:style>
  <w:style w:type="paragraph" w:customStyle="1" w:styleId="1B6A7A8B100C4BB48AA245A49D7EA0856">
    <w:name w:val="1B6A7A8B100C4BB48AA245A49D7EA0856"/>
    <w:rsid w:val="006625D0"/>
    <w:rPr>
      <w:rFonts w:eastAsiaTheme="minorHAnsi"/>
      <w:lang w:eastAsia="en-US"/>
    </w:rPr>
  </w:style>
  <w:style w:type="paragraph" w:customStyle="1" w:styleId="C601F6AE8DF74026A63E1568B7944C962">
    <w:name w:val="C601F6AE8DF74026A63E1568B7944C962"/>
    <w:rsid w:val="006625D0"/>
    <w:rPr>
      <w:rFonts w:eastAsiaTheme="minorHAnsi"/>
      <w:lang w:eastAsia="en-US"/>
    </w:rPr>
  </w:style>
  <w:style w:type="paragraph" w:customStyle="1" w:styleId="5A3E56F3E2DB40A1B2BFA8F58571E7482">
    <w:name w:val="5A3E56F3E2DB40A1B2BFA8F58571E7482"/>
    <w:rsid w:val="006625D0"/>
    <w:rPr>
      <w:rFonts w:eastAsiaTheme="minorHAnsi"/>
      <w:lang w:eastAsia="en-US"/>
    </w:rPr>
  </w:style>
  <w:style w:type="paragraph" w:customStyle="1" w:styleId="BC66A90A6950492DBC0DEBE8667B167B2">
    <w:name w:val="BC66A90A6950492DBC0DEBE8667B167B2"/>
    <w:rsid w:val="006625D0"/>
    <w:rPr>
      <w:rFonts w:eastAsiaTheme="minorHAnsi"/>
      <w:lang w:eastAsia="en-US"/>
    </w:rPr>
  </w:style>
  <w:style w:type="paragraph" w:customStyle="1" w:styleId="DBB01486716C407D9CB217AFC2EDE1572">
    <w:name w:val="DBB01486716C407D9CB217AFC2EDE1572"/>
    <w:rsid w:val="006625D0"/>
    <w:rPr>
      <w:rFonts w:eastAsiaTheme="minorHAnsi"/>
      <w:lang w:eastAsia="en-US"/>
    </w:rPr>
  </w:style>
  <w:style w:type="paragraph" w:customStyle="1" w:styleId="84C018D0D90146B18609D6122854B5AF2">
    <w:name w:val="84C018D0D90146B18609D6122854B5AF2"/>
    <w:rsid w:val="006625D0"/>
    <w:rPr>
      <w:rFonts w:eastAsiaTheme="minorHAnsi"/>
      <w:lang w:eastAsia="en-US"/>
    </w:rPr>
  </w:style>
  <w:style w:type="paragraph" w:customStyle="1" w:styleId="757D2D5161EE40C990578B6D9A31AD142">
    <w:name w:val="757D2D5161EE40C990578B6D9A31AD142"/>
    <w:rsid w:val="006625D0"/>
    <w:rPr>
      <w:rFonts w:eastAsiaTheme="minorHAnsi"/>
      <w:lang w:eastAsia="en-US"/>
    </w:rPr>
  </w:style>
  <w:style w:type="paragraph" w:customStyle="1" w:styleId="3CF3F053E79946B3A6C354B7BC43ADCD1">
    <w:name w:val="3CF3F053E79946B3A6C354B7BC43ADCD1"/>
    <w:rsid w:val="006625D0"/>
    <w:rPr>
      <w:rFonts w:eastAsiaTheme="minorHAnsi"/>
      <w:lang w:eastAsia="en-US"/>
    </w:rPr>
  </w:style>
  <w:style w:type="paragraph" w:customStyle="1" w:styleId="318063EC39094ECD8DBB75C2418055E12">
    <w:name w:val="318063EC39094ECD8DBB75C2418055E12"/>
    <w:rsid w:val="006625D0"/>
    <w:rPr>
      <w:rFonts w:eastAsiaTheme="minorHAnsi"/>
      <w:lang w:eastAsia="en-US"/>
    </w:rPr>
  </w:style>
  <w:style w:type="paragraph" w:customStyle="1" w:styleId="CE85CA2ED4B642C6ADA130A1007563292">
    <w:name w:val="CE85CA2ED4B642C6ADA130A1007563292"/>
    <w:rsid w:val="006625D0"/>
    <w:rPr>
      <w:rFonts w:eastAsiaTheme="minorHAnsi"/>
      <w:lang w:eastAsia="en-US"/>
    </w:rPr>
  </w:style>
  <w:style w:type="paragraph" w:customStyle="1" w:styleId="B1E27192C0FD4082A05DE66146ED02862">
    <w:name w:val="B1E27192C0FD4082A05DE66146ED02862"/>
    <w:rsid w:val="006625D0"/>
    <w:rPr>
      <w:rFonts w:eastAsiaTheme="minorHAnsi"/>
      <w:lang w:eastAsia="en-US"/>
    </w:rPr>
  </w:style>
  <w:style w:type="paragraph" w:customStyle="1" w:styleId="F08357FD5427447AAD064C077E9153CB2">
    <w:name w:val="F08357FD5427447AAD064C077E9153CB2"/>
    <w:rsid w:val="006625D0"/>
    <w:rPr>
      <w:rFonts w:eastAsiaTheme="minorHAnsi"/>
      <w:lang w:eastAsia="en-US"/>
    </w:rPr>
  </w:style>
  <w:style w:type="paragraph" w:customStyle="1" w:styleId="39E4A1F5CFC64AB3B3A1506BBEBBEC642">
    <w:name w:val="39E4A1F5CFC64AB3B3A1506BBEBBEC642"/>
    <w:rsid w:val="006625D0"/>
    <w:rPr>
      <w:rFonts w:eastAsiaTheme="minorHAnsi"/>
      <w:lang w:eastAsia="en-US"/>
    </w:rPr>
  </w:style>
  <w:style w:type="paragraph" w:customStyle="1" w:styleId="8FBC40675E254756A91579372A88427F2">
    <w:name w:val="8FBC40675E254756A91579372A88427F2"/>
    <w:rsid w:val="006625D0"/>
    <w:rPr>
      <w:rFonts w:eastAsiaTheme="minorHAnsi"/>
      <w:lang w:eastAsia="en-US"/>
    </w:rPr>
  </w:style>
  <w:style w:type="paragraph" w:customStyle="1" w:styleId="32190CE4830F4CA7814C80D4CB59A6022">
    <w:name w:val="32190CE4830F4CA7814C80D4CB59A6022"/>
    <w:rsid w:val="006625D0"/>
    <w:rPr>
      <w:rFonts w:eastAsiaTheme="minorHAnsi"/>
      <w:lang w:eastAsia="en-US"/>
    </w:rPr>
  </w:style>
  <w:style w:type="paragraph" w:customStyle="1" w:styleId="BC9023C0F5504AD9B0EDA68EAE59AE3B2">
    <w:name w:val="BC9023C0F5504AD9B0EDA68EAE59AE3B2"/>
    <w:rsid w:val="006625D0"/>
    <w:rPr>
      <w:rFonts w:eastAsiaTheme="minorHAnsi"/>
      <w:lang w:eastAsia="en-US"/>
    </w:rPr>
  </w:style>
  <w:style w:type="paragraph" w:customStyle="1" w:styleId="0A0B0246063C44B285D2FB633E02F11D2">
    <w:name w:val="0A0B0246063C44B285D2FB633E02F11D2"/>
    <w:rsid w:val="006625D0"/>
    <w:rPr>
      <w:rFonts w:eastAsiaTheme="minorHAnsi"/>
      <w:lang w:eastAsia="en-US"/>
    </w:rPr>
  </w:style>
  <w:style w:type="paragraph" w:customStyle="1" w:styleId="A655A3B82E044E6889F18CBC2403A8A32">
    <w:name w:val="A655A3B82E044E6889F18CBC2403A8A32"/>
    <w:rsid w:val="006625D0"/>
    <w:rPr>
      <w:rFonts w:eastAsiaTheme="minorHAnsi"/>
      <w:lang w:eastAsia="en-US"/>
    </w:rPr>
  </w:style>
  <w:style w:type="paragraph" w:customStyle="1" w:styleId="8C695F41F8F1402E900273BF0A54BA352">
    <w:name w:val="8C695F41F8F1402E900273BF0A54BA352"/>
    <w:rsid w:val="006625D0"/>
    <w:rPr>
      <w:rFonts w:eastAsiaTheme="minorHAnsi"/>
      <w:lang w:eastAsia="en-US"/>
    </w:rPr>
  </w:style>
  <w:style w:type="paragraph" w:customStyle="1" w:styleId="8ACE91107A564ACD805072F952B446D22">
    <w:name w:val="8ACE91107A564ACD805072F952B446D22"/>
    <w:rsid w:val="006625D0"/>
    <w:rPr>
      <w:rFonts w:eastAsiaTheme="minorHAnsi"/>
      <w:lang w:eastAsia="en-US"/>
    </w:rPr>
  </w:style>
  <w:style w:type="paragraph" w:customStyle="1" w:styleId="53750F61ACCF4D0389256F64387F2A0F2">
    <w:name w:val="53750F61ACCF4D0389256F64387F2A0F2"/>
    <w:rsid w:val="006625D0"/>
    <w:rPr>
      <w:rFonts w:eastAsiaTheme="minorHAnsi"/>
      <w:lang w:eastAsia="en-US"/>
    </w:rPr>
  </w:style>
  <w:style w:type="paragraph" w:customStyle="1" w:styleId="19BF426713554BC2B44DD78DE82DA2942">
    <w:name w:val="19BF426713554BC2B44DD78DE82DA2942"/>
    <w:rsid w:val="006625D0"/>
    <w:rPr>
      <w:rFonts w:eastAsiaTheme="minorHAnsi"/>
      <w:lang w:eastAsia="en-US"/>
    </w:rPr>
  </w:style>
  <w:style w:type="paragraph" w:customStyle="1" w:styleId="4A8F483707E84735B7878571A15AE8F84">
    <w:name w:val="4A8F483707E84735B7878571A15AE8F84"/>
    <w:rsid w:val="006625D0"/>
    <w:rPr>
      <w:rFonts w:eastAsiaTheme="minorHAnsi"/>
      <w:lang w:eastAsia="en-US"/>
    </w:rPr>
  </w:style>
  <w:style w:type="paragraph" w:customStyle="1" w:styleId="B239EF3E982F49FCBEF99D91747E5F33">
    <w:name w:val="B239EF3E982F49FCBEF99D91747E5F33"/>
    <w:rsid w:val="006625D0"/>
  </w:style>
  <w:style w:type="paragraph" w:customStyle="1" w:styleId="1EF6D29DDA77437BA5CED18BDA157254">
    <w:name w:val="1EF6D29DDA77437BA5CED18BDA157254"/>
    <w:rsid w:val="006625D0"/>
  </w:style>
  <w:style w:type="paragraph" w:customStyle="1" w:styleId="32CFDE1406E74E069898C562106BDA8F">
    <w:name w:val="32CFDE1406E74E069898C562106BDA8F"/>
    <w:rsid w:val="006625D0"/>
  </w:style>
  <w:style w:type="paragraph" w:customStyle="1" w:styleId="F5DD309617034C52939B698EC91BFBF2">
    <w:name w:val="F5DD309617034C52939B698EC91BFBF2"/>
    <w:rsid w:val="006625D0"/>
  </w:style>
  <w:style w:type="paragraph" w:customStyle="1" w:styleId="C7EDADFA820344BA9C56B24D1C22F547">
    <w:name w:val="C7EDADFA820344BA9C56B24D1C22F547"/>
    <w:rsid w:val="006625D0"/>
  </w:style>
  <w:style w:type="paragraph" w:customStyle="1" w:styleId="B5F94345781342A5AC9B61B6C89A10E9">
    <w:name w:val="B5F94345781342A5AC9B61B6C89A10E9"/>
    <w:rsid w:val="006625D0"/>
  </w:style>
  <w:style w:type="paragraph" w:customStyle="1" w:styleId="A1E2DB3263C34C49A8DB45CC7F730583">
    <w:name w:val="A1E2DB3263C34C49A8DB45CC7F730583"/>
    <w:rsid w:val="006625D0"/>
  </w:style>
  <w:style w:type="paragraph" w:customStyle="1" w:styleId="A1F4324631EA4490B30BF6CDA1EB3984">
    <w:name w:val="A1F4324631EA4490B30BF6CDA1EB3984"/>
    <w:rsid w:val="006625D0"/>
  </w:style>
  <w:style w:type="paragraph" w:customStyle="1" w:styleId="433FF87C39144D9CBCDD98348C75FD71">
    <w:name w:val="433FF87C39144D9CBCDD98348C75FD71"/>
    <w:rsid w:val="006625D0"/>
  </w:style>
  <w:style w:type="paragraph" w:customStyle="1" w:styleId="1C49225892244A95A1DF1257778F5E25">
    <w:name w:val="1C49225892244A95A1DF1257778F5E25"/>
    <w:rsid w:val="006625D0"/>
  </w:style>
  <w:style w:type="paragraph" w:customStyle="1" w:styleId="8B0EBCF2027C482F82E2D78347880794">
    <w:name w:val="8B0EBCF2027C482F82E2D78347880794"/>
    <w:rsid w:val="006625D0"/>
  </w:style>
  <w:style w:type="paragraph" w:customStyle="1" w:styleId="3A9EFB083EAE4837AB3AEB3BEC53214C">
    <w:name w:val="3A9EFB083EAE4837AB3AEB3BEC53214C"/>
    <w:rsid w:val="006625D0"/>
  </w:style>
  <w:style w:type="paragraph" w:customStyle="1" w:styleId="BECFF2D755BE4DC98BEA16993AA8906C">
    <w:name w:val="BECFF2D755BE4DC98BEA16993AA8906C"/>
    <w:rsid w:val="006625D0"/>
  </w:style>
  <w:style w:type="paragraph" w:customStyle="1" w:styleId="AA0A0D74330040119EC3DB2BA240863A">
    <w:name w:val="AA0A0D74330040119EC3DB2BA240863A"/>
    <w:rsid w:val="006625D0"/>
  </w:style>
  <w:style w:type="paragraph" w:customStyle="1" w:styleId="BF78E8D2092846C98C6F4D51C1833770">
    <w:name w:val="BF78E8D2092846C98C6F4D51C1833770"/>
    <w:rsid w:val="006625D0"/>
  </w:style>
  <w:style w:type="paragraph" w:customStyle="1" w:styleId="A4633CA877F348838C6B4E135609A0D0">
    <w:name w:val="A4633CA877F348838C6B4E135609A0D0"/>
    <w:rsid w:val="006625D0"/>
  </w:style>
  <w:style w:type="paragraph" w:customStyle="1" w:styleId="938BABAB41804489970E9BF7714139D2">
    <w:name w:val="938BABAB41804489970E9BF7714139D2"/>
    <w:rsid w:val="00E75FDF"/>
  </w:style>
  <w:style w:type="paragraph" w:customStyle="1" w:styleId="1B308B998BDF4790B58F9A13749FCB2C">
    <w:name w:val="1B308B998BDF4790B58F9A13749FCB2C"/>
    <w:rsid w:val="0099555A"/>
  </w:style>
  <w:style w:type="paragraph" w:customStyle="1" w:styleId="0296AAB94C1A41329A527A4DAAFDD85D">
    <w:name w:val="0296AAB94C1A41329A527A4DAAFDD85D"/>
    <w:rsid w:val="0099555A"/>
  </w:style>
  <w:style w:type="paragraph" w:customStyle="1" w:styleId="4DC8FC60546A43E7B4711FC5417A6900">
    <w:name w:val="4DC8FC60546A43E7B4711FC5417A6900"/>
    <w:rsid w:val="0099555A"/>
  </w:style>
  <w:style w:type="paragraph" w:customStyle="1" w:styleId="473F200CFB0D476CA3C8D3585C4EF711">
    <w:name w:val="473F200CFB0D476CA3C8D3585C4EF711"/>
    <w:rsid w:val="0099555A"/>
  </w:style>
  <w:style w:type="paragraph" w:customStyle="1" w:styleId="710B6CCE9CB340929C5E2927EB154171">
    <w:name w:val="710B6CCE9CB340929C5E2927EB154171"/>
    <w:rsid w:val="0099555A"/>
  </w:style>
  <w:style w:type="paragraph" w:customStyle="1" w:styleId="EECDBC0108A94F74BAEE499402096A5F">
    <w:name w:val="EECDBC0108A94F74BAEE499402096A5F"/>
    <w:rsid w:val="0099555A"/>
  </w:style>
  <w:style w:type="paragraph" w:customStyle="1" w:styleId="005EA2C821A84815A7561F8581EDD939">
    <w:name w:val="005EA2C821A84815A7561F8581EDD939"/>
    <w:rsid w:val="0099555A"/>
  </w:style>
  <w:style w:type="paragraph" w:customStyle="1" w:styleId="60EF41E4B57F4E95B4E42BF1C7CDD309">
    <w:name w:val="60EF41E4B57F4E95B4E42BF1C7CDD309"/>
    <w:rsid w:val="0099555A"/>
  </w:style>
  <w:style w:type="paragraph" w:customStyle="1" w:styleId="863E3101BD5843A2AB254F7B0171E9BB">
    <w:name w:val="863E3101BD5843A2AB254F7B0171E9BB"/>
    <w:rsid w:val="0099555A"/>
  </w:style>
  <w:style w:type="paragraph" w:customStyle="1" w:styleId="4D74F615860440E9BCF65CA7D718FA8E">
    <w:name w:val="4D74F615860440E9BCF65CA7D718FA8E"/>
    <w:rsid w:val="0099555A"/>
  </w:style>
  <w:style w:type="paragraph" w:customStyle="1" w:styleId="BF9F0C2B15EF4B7F9668FF91A537E387">
    <w:name w:val="BF9F0C2B15EF4B7F9668FF91A537E387"/>
    <w:rsid w:val="0099555A"/>
  </w:style>
  <w:style w:type="paragraph" w:customStyle="1" w:styleId="E4E49381695D4271A876B35DF205DB8A">
    <w:name w:val="E4E49381695D4271A876B35DF205DB8A"/>
    <w:rsid w:val="0099555A"/>
  </w:style>
  <w:style w:type="paragraph" w:customStyle="1" w:styleId="50A83DD276D44673AC0E1520DF423746">
    <w:name w:val="50A83DD276D44673AC0E1520DF423746"/>
    <w:rsid w:val="0099555A"/>
  </w:style>
  <w:style w:type="paragraph" w:customStyle="1" w:styleId="D7A0104D117A428692EADE303E80341E">
    <w:name w:val="D7A0104D117A428692EADE303E80341E"/>
    <w:rsid w:val="0099555A"/>
  </w:style>
  <w:style w:type="paragraph" w:customStyle="1" w:styleId="74CA811B431E40A7AAD6E519297C1968">
    <w:name w:val="74CA811B431E40A7AAD6E519297C1968"/>
    <w:rsid w:val="0099555A"/>
  </w:style>
  <w:style w:type="paragraph" w:customStyle="1" w:styleId="A53CC300AD80436AB04B06765C3FC56E">
    <w:name w:val="A53CC300AD80436AB04B06765C3FC56E"/>
    <w:rsid w:val="0099555A"/>
  </w:style>
  <w:style w:type="paragraph" w:customStyle="1" w:styleId="F7CC2D3D4BA14454ADDF5FA31DFB82A8">
    <w:name w:val="F7CC2D3D4BA14454ADDF5FA31DFB82A8"/>
    <w:rsid w:val="0099555A"/>
  </w:style>
  <w:style w:type="paragraph" w:customStyle="1" w:styleId="79C21D70F61743CB96EEB6E3DFA4817C">
    <w:name w:val="79C21D70F61743CB96EEB6E3DFA4817C"/>
    <w:rsid w:val="0099555A"/>
  </w:style>
  <w:style w:type="paragraph" w:customStyle="1" w:styleId="42395BCFA3DE4B3AB7C65E124B1B9B21">
    <w:name w:val="42395BCFA3DE4B3AB7C65E124B1B9B21"/>
    <w:rsid w:val="0099555A"/>
  </w:style>
  <w:style w:type="paragraph" w:customStyle="1" w:styleId="873F1BDA74B94610B8B8BDD716D5B0B5">
    <w:name w:val="873F1BDA74B94610B8B8BDD716D5B0B5"/>
    <w:rsid w:val="0099555A"/>
  </w:style>
  <w:style w:type="paragraph" w:customStyle="1" w:styleId="956AD97F1B6C4647BE9822742439DE16">
    <w:name w:val="956AD97F1B6C4647BE9822742439DE16"/>
    <w:rsid w:val="0099555A"/>
  </w:style>
  <w:style w:type="paragraph" w:customStyle="1" w:styleId="01156E868A6E4DA39440303B0D2A271C">
    <w:name w:val="01156E868A6E4DA39440303B0D2A271C"/>
    <w:rsid w:val="0099555A"/>
  </w:style>
  <w:style w:type="paragraph" w:customStyle="1" w:styleId="F7A11E7D442544D5B08C63F6E955852A">
    <w:name w:val="F7A11E7D442544D5B08C63F6E955852A"/>
    <w:rsid w:val="0099555A"/>
  </w:style>
  <w:style w:type="paragraph" w:customStyle="1" w:styleId="32FDA72A83384D29AA73100D42FA20FD">
    <w:name w:val="32FDA72A83384D29AA73100D42FA20FD"/>
    <w:rsid w:val="009D6F88"/>
  </w:style>
  <w:style w:type="paragraph" w:customStyle="1" w:styleId="293E533B503F499C943EE1DE0015C400">
    <w:name w:val="293E533B503F499C943EE1DE0015C400"/>
    <w:rsid w:val="00B76477"/>
  </w:style>
  <w:style w:type="paragraph" w:customStyle="1" w:styleId="44C4A5AB8B2548C5B120057D819DB78A">
    <w:name w:val="44C4A5AB8B2548C5B120057D819DB78A"/>
    <w:rsid w:val="00B76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C185-89E0-4950-8978-160026C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lac, Volga</dc:creator>
  <cp:lastModifiedBy>Tarlac, Volga</cp:lastModifiedBy>
  <cp:revision>3</cp:revision>
  <dcterms:created xsi:type="dcterms:W3CDTF">2022-12-12T20:43:00Z</dcterms:created>
  <dcterms:modified xsi:type="dcterms:W3CDTF">2022-12-12T20:47:00Z</dcterms:modified>
</cp:coreProperties>
</file>